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DE8C5" w14:textId="2A0B1C70" w:rsidR="00477BC8" w:rsidRPr="00260C14" w:rsidRDefault="00B64286" w:rsidP="008C2811">
      <w:pPr>
        <w:pStyle w:val="Heading1"/>
        <w:spacing w:before="120"/>
        <w:rPr>
          <w:sz w:val="28"/>
          <w:szCs w:val="28"/>
        </w:rPr>
      </w:pPr>
      <w:r w:rsidRPr="00260C14">
        <w:rPr>
          <w:sz w:val="28"/>
          <w:szCs w:val="28"/>
        </w:rPr>
        <w:t>Grantee Budget Fact Sheet</w:t>
      </w:r>
    </w:p>
    <w:p w14:paraId="036CDF1F" w14:textId="1AFC4C15" w:rsidR="00B64286" w:rsidRPr="00477BC8" w:rsidRDefault="00B64286" w:rsidP="00B64286">
      <w:pPr>
        <w:pStyle w:val="Heading2"/>
      </w:pPr>
      <w:r>
        <w:t>Overview</w:t>
      </w:r>
    </w:p>
    <w:p w14:paraId="0970E098" w14:textId="398F0FC7" w:rsidR="0061119F" w:rsidRPr="008B429A" w:rsidRDefault="00B64286" w:rsidP="00B64286">
      <w:pPr>
        <w:pStyle w:val="BodyText"/>
        <w:spacing w:after="240"/>
      </w:pPr>
      <w:r w:rsidRPr="008B429A">
        <w:t>This budget reporting document relates to funds allocated from federal funding</w:t>
      </w:r>
      <w:r w:rsidR="0091110B">
        <w:t xml:space="preserve"> for the Preventing School Violence (PSV) grant program</w:t>
      </w:r>
      <w:r w:rsidRPr="008B429A">
        <w:t xml:space="preserve">. </w:t>
      </w:r>
    </w:p>
    <w:p w14:paraId="2E3871DA" w14:textId="5091D13A" w:rsidR="00B64286" w:rsidRDefault="00B64286" w:rsidP="00B64286">
      <w:pPr>
        <w:pStyle w:val="Heading2"/>
      </w:pPr>
      <w:r>
        <w:t>Allowable Use of Funds</w:t>
      </w:r>
    </w:p>
    <w:p w14:paraId="5A52D4AC" w14:textId="15E9976C" w:rsidR="005E0396" w:rsidRDefault="005E0396" w:rsidP="00B64286">
      <w:pPr>
        <w:pStyle w:val="ListParagraph"/>
        <w:numPr>
          <w:ilvl w:val="0"/>
          <w:numId w:val="1"/>
        </w:numPr>
      </w:pPr>
      <w:r w:rsidRPr="005E0396">
        <w:t>Implementing evidence-based violence prevention and promotion programs and strategies</w:t>
      </w:r>
      <w:r w:rsidR="00EC7940">
        <w:t>.</w:t>
      </w:r>
      <w:r w:rsidRPr="005E0396">
        <w:t> </w:t>
      </w:r>
    </w:p>
    <w:p w14:paraId="7BA1631D" w14:textId="170AD712" w:rsidR="00C95157" w:rsidRDefault="00557898" w:rsidP="00B64286">
      <w:pPr>
        <w:pStyle w:val="ListParagraph"/>
        <w:numPr>
          <w:ilvl w:val="0"/>
          <w:numId w:val="1"/>
        </w:numPr>
      </w:pPr>
      <w:r w:rsidRPr="00557898">
        <w:t>Training and professional development for staff and multi-disciplinary teams</w:t>
      </w:r>
      <w:r w:rsidR="00EC7940">
        <w:t>.</w:t>
      </w:r>
      <w:r w:rsidRPr="00557898">
        <w:t> </w:t>
      </w:r>
    </w:p>
    <w:p w14:paraId="628E8D62" w14:textId="6BA68D75" w:rsidR="00B64286" w:rsidRPr="00557898" w:rsidRDefault="00B64286" w:rsidP="00B64286">
      <w:pPr>
        <w:pStyle w:val="ListParagraph"/>
        <w:numPr>
          <w:ilvl w:val="0"/>
          <w:numId w:val="1"/>
        </w:numPr>
      </w:pPr>
      <w:r w:rsidRPr="00557898">
        <w:t>Monitoring and execution of the distribution, collection, and analysis of data collected.</w:t>
      </w:r>
    </w:p>
    <w:p w14:paraId="41448B61" w14:textId="77777777" w:rsidR="000F47F8" w:rsidRPr="000F47F8" w:rsidRDefault="00557898" w:rsidP="000F47F8">
      <w:pPr>
        <w:pStyle w:val="ListParagraph"/>
        <w:numPr>
          <w:ilvl w:val="0"/>
          <w:numId w:val="1"/>
        </w:numPr>
      </w:pPr>
      <w:r w:rsidRPr="00557898">
        <w:t>Enhancing school climate and safety infrastructure</w:t>
      </w:r>
      <w:r w:rsidR="000F47F8">
        <w:t>.</w:t>
      </w:r>
      <w:r w:rsidRPr="000F47F8">
        <w:rPr>
          <w:b/>
          <w:bCs/>
        </w:rPr>
        <w:t> </w:t>
      </w:r>
    </w:p>
    <w:p w14:paraId="62DF5E77" w14:textId="56806761" w:rsidR="000F47F8" w:rsidRDefault="000F47F8" w:rsidP="000F47F8">
      <w:pPr>
        <w:pStyle w:val="ListParagraph"/>
        <w:numPr>
          <w:ilvl w:val="0"/>
          <w:numId w:val="1"/>
        </w:numPr>
      </w:pPr>
      <w:r w:rsidRPr="000F47F8">
        <w:t>Supporting mental health services and interventions</w:t>
      </w:r>
      <w:r w:rsidR="00EC7940">
        <w:t>.</w:t>
      </w:r>
      <w:r w:rsidRPr="000F47F8">
        <w:t> </w:t>
      </w:r>
    </w:p>
    <w:p w14:paraId="10508B88" w14:textId="707F0135" w:rsidR="000F47F8" w:rsidRDefault="000F47F8" w:rsidP="00FA4E63">
      <w:pPr>
        <w:pStyle w:val="ListParagraph"/>
        <w:numPr>
          <w:ilvl w:val="0"/>
          <w:numId w:val="1"/>
        </w:numPr>
        <w:spacing w:after="240"/>
      </w:pPr>
      <w:r w:rsidRPr="000F47F8">
        <w:t>Conducting evaluations and assessments to measure program effectiveness</w:t>
      </w:r>
      <w:r>
        <w:t>.</w:t>
      </w:r>
    </w:p>
    <w:p w14:paraId="6CE1F506" w14:textId="5BD81854" w:rsidR="00B64286" w:rsidRPr="0006465E" w:rsidRDefault="00B64286" w:rsidP="00136E1A">
      <w:pPr>
        <w:spacing w:after="240"/>
      </w:pPr>
      <w:r>
        <w:t xml:space="preserve">Funding from this opportunity may not be used </w:t>
      </w:r>
      <w:r w:rsidR="00DC3821">
        <w:t>for out of state travel</w:t>
      </w:r>
      <w:r w:rsidR="00782DE7">
        <w:t xml:space="preserve"> or</w:t>
      </w:r>
      <w:r>
        <w:t xml:space="preserve"> to purchase food. Funds from this opportunity must be used to supplement and not supplant any federal, state and local </w:t>
      </w:r>
      <w:proofErr w:type="gramStart"/>
      <w:r>
        <w:t>moneys</w:t>
      </w:r>
      <w:proofErr w:type="gramEnd"/>
      <w:r>
        <w:t xml:space="preserve"> currently in place.</w:t>
      </w:r>
      <w:r w:rsidR="00136E1A">
        <w:t xml:space="preserve"> </w:t>
      </w:r>
      <w:r w:rsidR="004B70A6" w:rsidRPr="004B70A6">
        <w:t xml:space="preserve">Funds must be spent </w:t>
      </w:r>
      <w:r w:rsidR="004B70A6">
        <w:t>in</w:t>
      </w:r>
      <w:r w:rsidR="004B70A6" w:rsidRPr="004B70A6">
        <w:t xml:space="preserve"> year</w:t>
      </w:r>
      <w:r w:rsidR="004B70A6">
        <w:t xml:space="preserve"> one</w:t>
      </w:r>
      <w:r w:rsidR="004B70A6" w:rsidRPr="004B70A6">
        <w:t xml:space="preserve"> to receive the </w:t>
      </w:r>
      <w:r w:rsidR="00B517CA">
        <w:t>year two</w:t>
      </w:r>
      <w:r w:rsidR="004B70A6" w:rsidRPr="004B70A6">
        <w:t xml:space="preserve"> funds.</w:t>
      </w:r>
    </w:p>
    <w:p w14:paraId="5133A75D" w14:textId="7F6D5AB0" w:rsidR="00B64286" w:rsidRPr="0006465E" w:rsidRDefault="00B64286" w:rsidP="00010BB7">
      <w:pPr>
        <w:pStyle w:val="Heading2"/>
        <w:spacing w:line="276" w:lineRule="auto"/>
      </w:pPr>
      <w:r w:rsidRPr="0006465E">
        <w:t>Important Dates and Information</w:t>
      </w:r>
    </w:p>
    <w:p w14:paraId="1ABC4553" w14:textId="1E051B06" w:rsidR="00B64286" w:rsidRDefault="00AB4284" w:rsidP="00F901A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line="360" w:lineRule="auto"/>
        <w:jc w:val="center"/>
        <w:rPr>
          <w:w w:val="105"/>
        </w:rPr>
      </w:pPr>
      <w:r>
        <w:rPr>
          <w:w w:val="105"/>
        </w:rPr>
        <w:t>P</w:t>
      </w:r>
      <w:r w:rsidR="0008457E">
        <w:rPr>
          <w:w w:val="105"/>
        </w:rPr>
        <w:t>erformance</w:t>
      </w:r>
      <w:r>
        <w:rPr>
          <w:w w:val="105"/>
        </w:rPr>
        <w:t xml:space="preserve"> Period: 1/23/2025 – 12/30/2025</w:t>
      </w:r>
    </w:p>
    <w:p w14:paraId="43BC487C" w14:textId="6C55D7EA" w:rsidR="00B64286" w:rsidRDefault="00B64286" w:rsidP="00F901A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60" w:lineRule="auto"/>
        <w:rPr>
          <w:rFonts w:cs="Arial"/>
          <w:szCs w:val="24"/>
        </w:rPr>
      </w:pPr>
      <w:r w:rsidRPr="00BD45F7">
        <w:rPr>
          <w:rFonts w:cs="Arial"/>
          <w:b/>
          <w:bCs/>
          <w:i/>
          <w:iCs/>
          <w:szCs w:val="24"/>
        </w:rPr>
        <w:t>December 1</w:t>
      </w:r>
      <w:r w:rsidR="004366A9">
        <w:rPr>
          <w:rFonts w:cs="Arial"/>
          <w:b/>
          <w:bCs/>
          <w:i/>
          <w:iCs/>
          <w:szCs w:val="24"/>
        </w:rPr>
        <w:t>, 2025</w:t>
      </w:r>
      <w:r w:rsidRPr="00BD45F7">
        <w:rPr>
          <w:rFonts w:cs="Arial"/>
          <w:b/>
          <w:bCs/>
          <w:i/>
          <w:iCs/>
          <w:szCs w:val="24"/>
        </w:rPr>
        <w:t xml:space="preserve"> </w:t>
      </w:r>
      <w:r w:rsidRPr="00BD45F7">
        <w:rPr>
          <w:rFonts w:cs="Arial"/>
          <w:szCs w:val="24"/>
        </w:rPr>
        <w:t xml:space="preserve">– </w:t>
      </w:r>
      <w:r w:rsidR="00151CA3">
        <w:rPr>
          <w:rFonts w:cs="Arial"/>
          <w:szCs w:val="24"/>
        </w:rPr>
        <w:t xml:space="preserve">Budget for </w:t>
      </w:r>
      <w:r w:rsidR="00B64AE4">
        <w:rPr>
          <w:rFonts w:cs="Arial"/>
          <w:szCs w:val="24"/>
        </w:rPr>
        <w:t>next performance period</w:t>
      </w:r>
      <w:r w:rsidRPr="00BD45F7">
        <w:rPr>
          <w:rFonts w:cs="Arial"/>
          <w:szCs w:val="24"/>
        </w:rPr>
        <w:t xml:space="preserve"> due</w:t>
      </w:r>
    </w:p>
    <w:p w14:paraId="418A7AEA" w14:textId="0D794F45" w:rsidR="00E277D8" w:rsidRDefault="00E277D8" w:rsidP="00E277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line="360" w:lineRule="auto"/>
        <w:rPr>
          <w:rFonts w:cs="Arial"/>
          <w:szCs w:val="24"/>
        </w:rPr>
      </w:pPr>
      <w:r>
        <w:rPr>
          <w:rFonts w:cs="Arial"/>
          <w:b/>
          <w:bCs/>
          <w:i/>
          <w:iCs/>
          <w:szCs w:val="24"/>
        </w:rPr>
        <w:t>December</w:t>
      </w:r>
      <w:r w:rsidRPr="00BD45F7"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b/>
          <w:bCs/>
          <w:i/>
          <w:iCs/>
          <w:szCs w:val="24"/>
        </w:rPr>
        <w:t xml:space="preserve">30, 2025 </w:t>
      </w:r>
      <w:r w:rsidRPr="00BD45F7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</w:t>
      </w:r>
      <w:r w:rsidR="00F35B99">
        <w:rPr>
          <w:rFonts w:cs="Arial"/>
          <w:szCs w:val="24"/>
        </w:rPr>
        <w:t>Final r</w:t>
      </w:r>
      <w:r w:rsidR="00C7541F">
        <w:rPr>
          <w:rFonts w:cs="Arial"/>
          <w:szCs w:val="24"/>
        </w:rPr>
        <w:t>eimbursement</w:t>
      </w:r>
      <w:r w:rsidR="00F35B99">
        <w:rPr>
          <w:rFonts w:cs="Arial"/>
          <w:szCs w:val="24"/>
        </w:rPr>
        <w:t xml:space="preserve"> requests</w:t>
      </w:r>
      <w:r w:rsidRPr="00BD45F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or current performance period </w:t>
      </w:r>
      <w:r w:rsidR="00F35B99">
        <w:rPr>
          <w:rFonts w:cs="Arial"/>
          <w:szCs w:val="24"/>
        </w:rPr>
        <w:t>due</w:t>
      </w:r>
    </w:p>
    <w:p w14:paraId="6D165EB4" w14:textId="296587A7" w:rsidR="00E277D8" w:rsidRDefault="00E277D8" w:rsidP="00E277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60" w:lineRule="auto"/>
        <w:rPr>
          <w:rFonts w:cs="Arial"/>
          <w:szCs w:val="24"/>
        </w:rPr>
      </w:pPr>
      <w:r>
        <w:rPr>
          <w:rFonts w:cs="Arial"/>
          <w:b/>
          <w:bCs/>
          <w:i/>
          <w:iCs/>
          <w:szCs w:val="24"/>
        </w:rPr>
        <w:t>February 15, 202</w:t>
      </w:r>
      <w:r w:rsidR="00DE0E17">
        <w:rPr>
          <w:rFonts w:cs="Arial"/>
          <w:b/>
          <w:bCs/>
          <w:i/>
          <w:iCs/>
          <w:szCs w:val="24"/>
        </w:rPr>
        <w:t>6</w:t>
      </w:r>
      <w:r>
        <w:rPr>
          <w:rFonts w:cs="Arial"/>
          <w:b/>
          <w:bCs/>
          <w:i/>
          <w:iCs/>
          <w:szCs w:val="24"/>
        </w:rPr>
        <w:t xml:space="preserve"> </w:t>
      </w:r>
      <w:r w:rsidRPr="00BD45F7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>Final Expenditure Report (FER) due</w:t>
      </w:r>
    </w:p>
    <w:p w14:paraId="5A0C08D9" w14:textId="77777777" w:rsidR="00B64286" w:rsidRDefault="00B64286" w:rsidP="00B64286"/>
    <w:p w14:paraId="35C656BE" w14:textId="16080A38" w:rsidR="00DE0E17" w:rsidRDefault="00DE0E17" w:rsidP="00717050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line="360" w:lineRule="auto"/>
        <w:jc w:val="center"/>
        <w:rPr>
          <w:w w:val="105"/>
        </w:rPr>
      </w:pPr>
      <w:r>
        <w:rPr>
          <w:w w:val="105"/>
        </w:rPr>
        <w:t>Performance Period: 1/1/2026 – 9/30/2026</w:t>
      </w:r>
    </w:p>
    <w:p w14:paraId="14FA90B7" w14:textId="6F121771" w:rsidR="00DE0E17" w:rsidRDefault="00867295" w:rsidP="00717050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60" w:lineRule="auto"/>
        <w:rPr>
          <w:rFonts w:cs="Arial"/>
          <w:szCs w:val="24"/>
        </w:rPr>
      </w:pPr>
      <w:r>
        <w:rPr>
          <w:rFonts w:cs="Arial"/>
          <w:b/>
          <w:bCs/>
          <w:i/>
          <w:iCs/>
          <w:szCs w:val="24"/>
        </w:rPr>
        <w:t>April 30, 2026</w:t>
      </w:r>
      <w:r w:rsidR="00DE0E17" w:rsidRPr="00BD45F7">
        <w:rPr>
          <w:rFonts w:cs="Arial"/>
          <w:b/>
          <w:bCs/>
          <w:i/>
          <w:iCs/>
          <w:szCs w:val="24"/>
        </w:rPr>
        <w:t xml:space="preserve"> </w:t>
      </w:r>
      <w:r w:rsidR="00DE0E17" w:rsidRPr="00BD45F7">
        <w:rPr>
          <w:rFonts w:cs="Arial"/>
          <w:szCs w:val="24"/>
        </w:rPr>
        <w:t xml:space="preserve">– </w:t>
      </w:r>
      <w:r w:rsidR="00DE0E17">
        <w:rPr>
          <w:rFonts w:cs="Arial"/>
          <w:szCs w:val="24"/>
        </w:rPr>
        <w:t xml:space="preserve">Budget </w:t>
      </w:r>
      <w:r>
        <w:rPr>
          <w:rFonts w:cs="Arial"/>
          <w:szCs w:val="24"/>
        </w:rPr>
        <w:t>revisions due for current performance period</w:t>
      </w:r>
    </w:p>
    <w:p w14:paraId="14C3C7BC" w14:textId="15DFBA2B" w:rsidR="00D2419E" w:rsidRDefault="00DC20BD" w:rsidP="00717050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line="360" w:lineRule="auto"/>
        <w:rPr>
          <w:rFonts w:cs="Arial"/>
          <w:szCs w:val="24"/>
        </w:rPr>
      </w:pPr>
      <w:r>
        <w:rPr>
          <w:rFonts w:cs="Arial"/>
          <w:b/>
          <w:bCs/>
          <w:i/>
          <w:iCs/>
          <w:szCs w:val="24"/>
        </w:rPr>
        <w:t>August</w:t>
      </w:r>
      <w:r w:rsidR="00D2419E" w:rsidRPr="00BD45F7">
        <w:rPr>
          <w:rFonts w:cs="Arial"/>
          <w:b/>
          <w:bCs/>
          <w:i/>
          <w:iCs/>
          <w:szCs w:val="24"/>
        </w:rPr>
        <w:t xml:space="preserve"> </w:t>
      </w:r>
      <w:r w:rsidR="00D2419E">
        <w:rPr>
          <w:rFonts w:cs="Arial"/>
          <w:b/>
          <w:bCs/>
          <w:i/>
          <w:iCs/>
          <w:szCs w:val="24"/>
        </w:rPr>
        <w:t xml:space="preserve">30, 2026 </w:t>
      </w:r>
      <w:r w:rsidR="00D2419E" w:rsidRPr="00BD45F7">
        <w:rPr>
          <w:rFonts w:cs="Arial"/>
          <w:szCs w:val="24"/>
        </w:rPr>
        <w:t>–</w:t>
      </w:r>
      <w:r w:rsidR="00D2419E">
        <w:rPr>
          <w:rFonts w:cs="Arial"/>
          <w:szCs w:val="24"/>
        </w:rPr>
        <w:t xml:space="preserve"> Final reimbursement requests</w:t>
      </w:r>
      <w:r w:rsidR="00D2419E" w:rsidRPr="00BD45F7">
        <w:rPr>
          <w:rFonts w:cs="Arial"/>
          <w:szCs w:val="24"/>
        </w:rPr>
        <w:t xml:space="preserve"> </w:t>
      </w:r>
      <w:r w:rsidR="00D2419E">
        <w:rPr>
          <w:rFonts w:cs="Arial"/>
          <w:szCs w:val="24"/>
        </w:rPr>
        <w:t>for current performance period due</w:t>
      </w:r>
    </w:p>
    <w:p w14:paraId="33C36BB3" w14:textId="0FBC8098" w:rsidR="004778DD" w:rsidRPr="001B46A8" w:rsidRDefault="00E54E8A" w:rsidP="001B46A8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60" w:lineRule="auto"/>
        <w:rPr>
          <w:rFonts w:cs="Arial"/>
          <w:szCs w:val="24"/>
        </w:rPr>
      </w:pPr>
      <w:r>
        <w:rPr>
          <w:rFonts w:cs="Arial"/>
          <w:b/>
          <w:bCs/>
          <w:i/>
          <w:iCs/>
          <w:szCs w:val="24"/>
        </w:rPr>
        <w:t>November</w:t>
      </w:r>
      <w:r w:rsidR="00D2419E">
        <w:rPr>
          <w:rFonts w:cs="Arial"/>
          <w:b/>
          <w:bCs/>
          <w:i/>
          <w:iCs/>
          <w:szCs w:val="24"/>
        </w:rPr>
        <w:t xml:space="preserve"> 15, 2026 </w:t>
      </w:r>
      <w:r w:rsidR="00D2419E" w:rsidRPr="00BD45F7">
        <w:rPr>
          <w:rFonts w:cs="Arial"/>
          <w:szCs w:val="24"/>
        </w:rPr>
        <w:t xml:space="preserve">– </w:t>
      </w:r>
      <w:r w:rsidR="00D2419E">
        <w:rPr>
          <w:rFonts w:cs="Arial"/>
          <w:szCs w:val="24"/>
        </w:rPr>
        <w:t>Final Expenditure Report (FER) due</w:t>
      </w:r>
    </w:p>
    <w:p w14:paraId="1784D32C" w14:textId="74F66C8C" w:rsidR="00E9082D" w:rsidRPr="001A360A" w:rsidRDefault="0006465E" w:rsidP="001B46A8">
      <w:pPr>
        <w:pStyle w:val="Heading2"/>
        <w:spacing w:before="240"/>
      </w:pPr>
      <w:r>
        <w:t>Important Information and Guidance</w:t>
      </w:r>
    </w:p>
    <w:p w14:paraId="173E2F29" w14:textId="5B66C980" w:rsidR="00AD041E" w:rsidRDefault="0091110B" w:rsidP="0006465E">
      <w:pPr>
        <w:pStyle w:val="ListParagraph"/>
        <w:numPr>
          <w:ilvl w:val="0"/>
          <w:numId w:val="2"/>
        </w:numPr>
        <w:spacing w:after="120"/>
        <w:rPr>
          <w:w w:val="105"/>
        </w:rPr>
      </w:pPr>
      <w:r>
        <w:rPr>
          <w:w w:val="105"/>
        </w:rPr>
        <w:t xml:space="preserve">The PSV grant program uses </w:t>
      </w:r>
      <w:r w:rsidR="00447CE7">
        <w:rPr>
          <w:w w:val="105"/>
        </w:rPr>
        <w:t xml:space="preserve">a reimbursement process through </w:t>
      </w:r>
      <w:r>
        <w:rPr>
          <w:w w:val="105"/>
        </w:rPr>
        <w:t xml:space="preserve">the </w:t>
      </w:r>
      <w:hyperlink r:id="rId11" w:history="1">
        <w:r w:rsidR="00DE7AAA" w:rsidRPr="0025527E">
          <w:rPr>
            <w:rStyle w:val="Hyperlink"/>
            <w:w w:val="105"/>
          </w:rPr>
          <w:t>Grants Administration Implementation &amp; Navigation System (GAINS)</w:t>
        </w:r>
      </w:hyperlink>
      <w:r w:rsidR="00DE7AAA">
        <w:rPr>
          <w:w w:val="105"/>
        </w:rPr>
        <w:t xml:space="preserve"> to manage budgets. </w:t>
      </w:r>
    </w:p>
    <w:p w14:paraId="0F975A2E" w14:textId="08B6408F" w:rsidR="0006465E" w:rsidRPr="00260C14" w:rsidRDefault="0006465E" w:rsidP="0006465E">
      <w:pPr>
        <w:pStyle w:val="ListParagraph"/>
        <w:numPr>
          <w:ilvl w:val="0"/>
          <w:numId w:val="2"/>
        </w:numPr>
        <w:spacing w:after="120"/>
      </w:pPr>
      <w:r w:rsidRPr="00EE7101">
        <w:t>Requests for funds (RFFs)</w:t>
      </w:r>
      <w:r w:rsidRPr="00260C14">
        <w:t xml:space="preserve"> can be completed </w:t>
      </w:r>
      <w:proofErr w:type="gramStart"/>
      <w:r w:rsidRPr="00260C14">
        <w:t>on a monthly basis</w:t>
      </w:r>
      <w:proofErr w:type="gramEnd"/>
      <w:r w:rsidR="004B4DD0">
        <w:t xml:space="preserve"> in GAINS</w:t>
      </w:r>
      <w:r w:rsidRPr="00260C14">
        <w:t>.</w:t>
      </w:r>
    </w:p>
    <w:p w14:paraId="48A355A8" w14:textId="442DA434" w:rsidR="00BE2A7B" w:rsidRDefault="0006465E" w:rsidP="0006465E">
      <w:pPr>
        <w:pStyle w:val="ListParagraph"/>
        <w:numPr>
          <w:ilvl w:val="0"/>
          <w:numId w:val="2"/>
        </w:numPr>
        <w:spacing w:after="120"/>
        <w:rPr>
          <w:w w:val="105"/>
        </w:rPr>
      </w:pPr>
      <w:r w:rsidRPr="00EE7101">
        <w:t xml:space="preserve">For questions about </w:t>
      </w:r>
      <w:r w:rsidR="00C91E44" w:rsidRPr="00EE7101">
        <w:t>Grant Award Letters (GALs)</w:t>
      </w:r>
      <w:r w:rsidRPr="00EE7101">
        <w:t xml:space="preserve"> </w:t>
      </w:r>
      <w:r w:rsidR="00695893" w:rsidRPr="00EE7101">
        <w:t>and</w:t>
      </w:r>
      <w:r w:rsidR="008D1419" w:rsidRPr="00EE7101">
        <w:t xml:space="preserve"> </w:t>
      </w:r>
      <w:r w:rsidR="00BC0951">
        <w:t>reimbursements</w:t>
      </w:r>
      <w:r w:rsidRPr="00260C14">
        <w:t xml:space="preserve">, </w:t>
      </w:r>
      <w:r w:rsidRPr="00084FE0">
        <w:t>please contact the grants fiscal office (</w:t>
      </w:r>
      <w:r w:rsidR="00084FE0" w:rsidRPr="00084FE0">
        <w:t>Werner Hagemann</w:t>
      </w:r>
      <w:r w:rsidRPr="00084FE0">
        <w:t xml:space="preserve">, </w:t>
      </w:r>
      <w:r w:rsidR="00084FE0" w:rsidRPr="00084FE0">
        <w:t>720-262-0870</w:t>
      </w:r>
      <w:r w:rsidRPr="00084FE0">
        <w:t>,</w:t>
      </w:r>
      <w:r w:rsidRPr="00BE2A7B">
        <w:rPr>
          <w:w w:val="105"/>
        </w:rPr>
        <w:t xml:space="preserve"> </w:t>
      </w:r>
      <w:hyperlink r:id="rId12" w:history="1">
        <w:r w:rsidR="00084FE0" w:rsidRPr="00084FE0">
          <w:rPr>
            <w:rStyle w:val="Hyperlink"/>
          </w:rPr>
          <w:t>hagemann_w@cde.state.co.us</w:t>
        </w:r>
      </w:hyperlink>
      <w:r w:rsidRPr="00BE2A7B">
        <w:rPr>
          <w:w w:val="105"/>
        </w:rPr>
        <w:t>).</w:t>
      </w:r>
    </w:p>
    <w:p w14:paraId="69B9A7EB" w14:textId="335A5023" w:rsidR="0006465E" w:rsidRPr="00677E9C" w:rsidRDefault="0006465E" w:rsidP="00677E9C">
      <w:pPr>
        <w:pStyle w:val="ListParagraph"/>
        <w:numPr>
          <w:ilvl w:val="0"/>
          <w:numId w:val="2"/>
        </w:numPr>
        <w:spacing w:after="480"/>
      </w:pPr>
      <w:r w:rsidRPr="00260C14">
        <w:t xml:space="preserve">For assistance with the budgeting process, send an email to </w:t>
      </w:r>
      <w:hyperlink r:id="rId13" w:history="1">
        <w:r w:rsidR="00084FE0" w:rsidRPr="00447CE7">
          <w:rPr>
            <w:rStyle w:val="Hyperlink"/>
            <w:w w:val="105"/>
          </w:rPr>
          <w:t>psv@cde.state.co.us</w:t>
        </w:r>
      </w:hyperlink>
      <w:r w:rsidRPr="00447CE7">
        <w:rPr>
          <w:w w:val="105"/>
        </w:rPr>
        <w:t>.</w:t>
      </w:r>
    </w:p>
    <w:p w14:paraId="5006D834" w14:textId="5E935257" w:rsidR="00677E9C" w:rsidRPr="0006465E" w:rsidRDefault="00677E9C" w:rsidP="00677E9C">
      <w:pPr>
        <w:jc w:val="right"/>
      </w:pPr>
      <w:r>
        <w:t>Updated September 2025</w:t>
      </w:r>
    </w:p>
    <w:sectPr w:rsidR="00677E9C" w:rsidRPr="0006465E" w:rsidSect="00260C1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1584" w:footer="11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4CBAB" w14:textId="77777777" w:rsidR="007F74C1" w:rsidRDefault="007F74C1">
      <w:r>
        <w:separator/>
      </w:r>
    </w:p>
  </w:endnote>
  <w:endnote w:type="continuationSeparator" w:id="0">
    <w:p w14:paraId="1640AACB" w14:textId="77777777" w:rsidR="007F74C1" w:rsidRDefault="007F74C1">
      <w:r>
        <w:continuationSeparator/>
      </w:r>
    </w:p>
  </w:endnote>
  <w:endnote w:type="continuationNotice" w:id="1">
    <w:p w14:paraId="6D397286" w14:textId="77777777" w:rsidR="007F74C1" w:rsidRDefault="007F7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83C62" w14:textId="50E5B9F6" w:rsidR="0061119F" w:rsidRDefault="006E4004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9" behindDoc="0" locked="0" layoutInCell="1" allowOverlap="1" wp14:anchorId="662CB388" wp14:editId="0B0D0B1B">
          <wp:simplePos x="0" y="0"/>
          <wp:positionH relativeFrom="column">
            <wp:posOffset>5765165</wp:posOffset>
          </wp:positionH>
          <wp:positionV relativeFrom="paragraph">
            <wp:posOffset>-246380</wp:posOffset>
          </wp:positionV>
          <wp:extent cx="1097915" cy="459105"/>
          <wp:effectExtent l="0" t="0" r="6985" b="0"/>
          <wp:wrapSquare wrapText="bothSides"/>
          <wp:docPr id="969654806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654806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F2C"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9369F8B" wp14:editId="181BE730">
              <wp:simplePos x="0" y="0"/>
              <wp:positionH relativeFrom="page">
                <wp:posOffset>0</wp:posOffset>
              </wp:positionH>
              <wp:positionV relativeFrom="page">
                <wp:posOffset>9715077</wp:posOffset>
              </wp:positionV>
              <wp:extent cx="7773034" cy="343535"/>
              <wp:effectExtent l="0" t="0" r="0" b="0"/>
              <wp:wrapNone/>
              <wp:docPr id="42" name="Graphic 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3034" cy="3435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3034" h="343535">
                            <a:moveTo>
                              <a:pt x="7773028" y="343322"/>
                            </a:moveTo>
                            <a:lnTo>
                              <a:pt x="0" y="343322"/>
                            </a:lnTo>
                            <a:lnTo>
                              <a:pt x="0" y="0"/>
                            </a:lnTo>
                            <a:lnTo>
                              <a:pt x="7773028" y="0"/>
                            </a:lnTo>
                            <a:lnTo>
                              <a:pt x="7773028" y="343322"/>
                            </a:lnTo>
                            <a:close/>
                          </a:path>
                        </a:pathLst>
                      </a:custGeom>
                      <a:solidFill>
                        <a:srgbClr val="252A6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631E303E" id="Graphic 42" o:spid="_x0000_s1026" alt="&quot;&quot;" style="position:absolute;margin-left:0;margin-top:764.95pt;width:612.05pt;height:27.0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3034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" path="m7773028,343322l,343322,,,7773028,r,343322xe" fillcolor="#252a69" stroked="f">
              <v:path arrowok="t"/>
              <w10:wrap anchorx="page" anchory="page"/>
            </v:shape>
          </w:pict>
        </mc:Fallback>
      </mc:AlternateContent>
    </w:r>
    <w:r w:rsidR="008F5F2C">
      <w:rPr>
        <w:noProof/>
      </w:rPr>
      <w:drawing>
        <wp:anchor distT="0" distB="0" distL="0" distR="0" simplePos="0" relativeHeight="251658242" behindDoc="1" locked="0" layoutInCell="1" allowOverlap="1" wp14:anchorId="5E47A7F0" wp14:editId="0EC6CC62">
          <wp:simplePos x="0" y="0"/>
          <wp:positionH relativeFrom="page">
            <wp:posOffset>301678</wp:posOffset>
          </wp:positionH>
          <wp:positionV relativeFrom="page">
            <wp:posOffset>9068410</wp:posOffset>
          </wp:positionV>
          <wp:extent cx="990599" cy="428624"/>
          <wp:effectExtent l="0" t="0" r="635" b="0"/>
          <wp:wrapNone/>
          <wp:docPr id="237508120" name="Imag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90599" cy="428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5F2C"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422E9544" wp14:editId="360D8A0B">
              <wp:simplePos x="0" y="0"/>
              <wp:positionH relativeFrom="page">
                <wp:posOffset>186690</wp:posOffset>
              </wp:positionH>
              <wp:positionV relativeFrom="page">
                <wp:posOffset>9804400</wp:posOffset>
              </wp:positionV>
              <wp:extent cx="4389120" cy="166370"/>
              <wp:effectExtent l="0" t="0" r="0" b="0"/>
              <wp:wrapNone/>
              <wp:docPr id="45" name="Textbox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912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8A1784" w14:textId="77777777" w:rsidR="00CB650F" w:rsidRDefault="00CB650F" w:rsidP="00CB650F">
                          <w:pPr>
                            <w:spacing w:line="242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FFFFFF"/>
                              <w:sz w:val="19"/>
                            </w:rPr>
                            <w:t xml:space="preserve">P R E V E N T I N </w:t>
                          </w:r>
                          <w:proofErr w:type="gramStart"/>
                          <w:r>
                            <w:rPr>
                              <w:color w:val="FFFFFF"/>
                              <w:sz w:val="19"/>
                            </w:rPr>
                            <w:t>G  S</w:t>
                          </w:r>
                          <w:proofErr w:type="gramEnd"/>
                          <w:r>
                            <w:rPr>
                              <w:color w:val="FFFFFF"/>
                              <w:sz w:val="19"/>
                            </w:rPr>
                            <w:t xml:space="preserve"> C H O </w:t>
                          </w:r>
                          <w:proofErr w:type="spellStart"/>
                          <w:r>
                            <w:rPr>
                              <w:color w:val="FFFFFF"/>
                              <w:sz w:val="19"/>
                            </w:rPr>
                            <w:t>O</w:t>
                          </w:r>
                          <w:proofErr w:type="spellEnd"/>
                          <w:r>
                            <w:rPr>
                              <w:color w:val="FFFFFF"/>
                              <w:sz w:val="19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/>
                              <w:sz w:val="19"/>
                            </w:rPr>
                            <w:t>L  V</w:t>
                          </w:r>
                          <w:proofErr w:type="gramEnd"/>
                          <w:r>
                            <w:rPr>
                              <w:color w:val="FFFFFF"/>
                              <w:sz w:val="19"/>
                            </w:rPr>
                            <w:t xml:space="preserve"> I O L E N C E</w:t>
                          </w:r>
                        </w:p>
                        <w:p w14:paraId="74ED74D4" w14:textId="0F7C6DB9" w:rsidR="0061119F" w:rsidRDefault="0061119F">
                          <w:pPr>
                            <w:spacing w:line="242" w:lineRule="exact"/>
                            <w:ind w:left="20"/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shapetype w14:anchorId="422E9544" id="_x0000_t202" coordsize="21600,21600" o:spt="202" path="m,l,21600r21600,l21600,xe">
              <v:stroke joinstyle="miter"/>
              <v:path gradientshapeok="t" o:connecttype="rect"/>
            </v:shapetype>
            <v:shape id="Textbox 45" o:spid="_x0000_s1036" type="#_x0000_t202" alt="&quot;&quot;" style="position:absolute;margin-left:14.7pt;margin-top:772pt;width:345.6pt;height:13.1pt;z-index:-251658237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" filled="f" stroked="f">
              <v:textbox inset="0,0,0,0">
                <w:txbxContent>
                  <w:p w14:paraId="338A1784" w14:textId="77777777" w:rsidR="00CB650F" w:rsidRDefault="00CB650F" w:rsidP="00CB650F">
                    <w:pPr>
                      <w:spacing w:line="242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color w:val="FFFFFF"/>
                        <w:sz w:val="19"/>
                      </w:rPr>
                      <w:t xml:space="preserve">P R E V E N T I N G  S C H O </w:t>
                    </w:r>
                    <w:proofErr w:type="spellStart"/>
                    <w:r>
                      <w:rPr>
                        <w:color w:val="FFFFFF"/>
                        <w:sz w:val="19"/>
                      </w:rPr>
                      <w:t>O</w:t>
                    </w:r>
                    <w:proofErr w:type="spellEnd"/>
                    <w:r>
                      <w:rPr>
                        <w:color w:val="FFFFFF"/>
                        <w:sz w:val="19"/>
                      </w:rPr>
                      <w:t xml:space="preserve"> L  V I O L E N C E</w:t>
                    </w:r>
                  </w:p>
                  <w:p w14:paraId="74ED74D4" w14:textId="0F7C6DB9" w:rsidR="0061119F" w:rsidRDefault="0061119F">
                    <w:pPr>
                      <w:spacing w:line="242" w:lineRule="exact"/>
                      <w:ind w:left="20"/>
                      <w:rPr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B7F7" w14:textId="094AEF05" w:rsidR="0021661A" w:rsidRDefault="0021661A" w:rsidP="0029487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09E0A41" wp14:editId="1AC053B5">
              <wp:simplePos x="0" y="0"/>
              <wp:positionH relativeFrom="page">
                <wp:posOffset>182880</wp:posOffset>
              </wp:positionH>
              <wp:positionV relativeFrom="page">
                <wp:posOffset>9801225</wp:posOffset>
              </wp:positionV>
              <wp:extent cx="4389120" cy="164592"/>
              <wp:effectExtent l="0" t="0" r="0" b="0"/>
              <wp:wrapNone/>
              <wp:docPr id="1121329812" name="Textbox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9120" cy="16459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2B8478" w14:textId="3706C74A" w:rsidR="0021661A" w:rsidRDefault="001E5BF9" w:rsidP="0021661A">
                          <w:pPr>
                            <w:spacing w:line="242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FFFFFF"/>
                              <w:sz w:val="19"/>
                            </w:rPr>
                            <w:t xml:space="preserve">P R E V E N T I N </w:t>
                          </w:r>
                          <w:proofErr w:type="gramStart"/>
                          <w:r>
                            <w:rPr>
                              <w:color w:val="FFFFFF"/>
                              <w:sz w:val="19"/>
                            </w:rPr>
                            <w:t>G  S</w:t>
                          </w:r>
                          <w:proofErr w:type="gramEnd"/>
                          <w:r>
                            <w:rPr>
                              <w:color w:val="FFFFFF"/>
                              <w:sz w:val="19"/>
                            </w:rPr>
                            <w:t xml:space="preserve"> C H O O </w:t>
                          </w:r>
                          <w:proofErr w:type="gramStart"/>
                          <w:r>
                            <w:rPr>
                              <w:color w:val="FFFFFF"/>
                              <w:sz w:val="19"/>
                            </w:rPr>
                            <w:t>L  V</w:t>
                          </w:r>
                          <w:proofErr w:type="gramEnd"/>
                          <w:r>
                            <w:rPr>
                              <w:color w:val="FFFFFF"/>
                              <w:sz w:val="19"/>
                            </w:rPr>
                            <w:t xml:space="preserve"> I O L E N C 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09E0A4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&quot;&quot;" style="position:absolute;left:0;text-align:left;margin-left:14.4pt;margin-top:771.75pt;width:345.6pt;height:12.95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" filled="f" stroked="f">
              <v:textbox inset="0,0,0,0">
                <w:txbxContent>
                  <w:p w14:paraId="7D2B8478" w14:textId="3706C74A" w:rsidR="0021661A" w:rsidRDefault="001E5BF9" w:rsidP="0021661A">
                    <w:pPr>
                      <w:spacing w:line="242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color w:val="FFFFFF"/>
                        <w:sz w:val="19"/>
                      </w:rPr>
                      <w:t>P R E V E N T I N G  S C H O O L  V I O L E N C 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0B2E2B49" wp14:editId="3426020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3034" cy="343535"/>
              <wp:effectExtent l="0" t="0" r="0" b="0"/>
              <wp:wrapNone/>
              <wp:docPr id="1718466744" name="Graphic 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3034" cy="3435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3034" h="343535">
                            <a:moveTo>
                              <a:pt x="7773028" y="343322"/>
                            </a:moveTo>
                            <a:lnTo>
                              <a:pt x="0" y="343322"/>
                            </a:lnTo>
                            <a:lnTo>
                              <a:pt x="0" y="0"/>
                            </a:lnTo>
                            <a:lnTo>
                              <a:pt x="7773028" y="0"/>
                            </a:lnTo>
                            <a:lnTo>
                              <a:pt x="7773028" y="343322"/>
                            </a:lnTo>
                            <a:close/>
                          </a:path>
                        </a:pathLst>
                      </a:custGeom>
                      <a:solidFill>
                        <a:srgbClr val="252A6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0DAAB148" id="Graphic 42" o:spid="_x0000_s1026" alt="&quot;&quot;" style="position:absolute;margin-left:560.85pt;margin-top:0;width:612.05pt;height:27.05pt;z-index:-251658234;visibility:visible;mso-wrap-style:square;mso-wrap-distance-left:0;mso-wrap-distance-top:0;mso-wrap-distance-right:0;mso-wrap-distance-bottom:0;mso-position-horizontal:right;mso-position-horizontal-relative:page;mso-position-vertical:bottom;mso-position-vertical-relative:page;v-text-anchor:top" coordsize="7773034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" path="m7773028,343322l,343322,,,7773028,r,343322xe" fillcolor="#252a69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90822" w14:textId="77777777" w:rsidR="007F74C1" w:rsidRDefault="007F74C1">
      <w:r>
        <w:separator/>
      </w:r>
    </w:p>
  </w:footnote>
  <w:footnote w:type="continuationSeparator" w:id="0">
    <w:p w14:paraId="7DB43A70" w14:textId="77777777" w:rsidR="007F74C1" w:rsidRDefault="007F74C1">
      <w:r>
        <w:continuationSeparator/>
      </w:r>
    </w:p>
  </w:footnote>
  <w:footnote w:type="continuationNotice" w:id="1">
    <w:p w14:paraId="661E7224" w14:textId="77777777" w:rsidR="007F74C1" w:rsidRDefault="007F74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C7D78" w14:textId="7E9CD956" w:rsidR="0061119F" w:rsidRDefault="00D665F3">
    <w:pPr>
      <w:pStyle w:val="BodyText"/>
      <w:spacing w:line="14" w:lineRule="auto"/>
      <w:rPr>
        <w:sz w:val="20"/>
      </w:rPr>
    </w:pPr>
    <w:r w:rsidRPr="00FD0E77">
      <w:rPr>
        <w:noProof/>
        <w:szCs w:val="24"/>
      </w:rPr>
      <mc:AlternateContent>
        <mc:Choice Requires="wpg">
          <w:drawing>
            <wp:anchor distT="0" distB="0" distL="0" distR="0" simplePos="0" relativeHeight="251658248" behindDoc="0" locked="0" layoutInCell="1" allowOverlap="1" wp14:anchorId="624AC3AF" wp14:editId="210CAA1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365760"/>
              <wp:effectExtent l="0" t="0" r="0" b="0"/>
              <wp:wrapNone/>
              <wp:docPr id="553578636" name="Group 5535786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365760"/>
                        <a:chOff x="0" y="0"/>
                        <a:chExt cx="7772400" cy="366395"/>
                      </a:xfrm>
                    </wpg:grpSpPr>
                    <wps:wsp>
                      <wps:cNvPr id="18678691" name="Graphic 24"/>
                      <wps:cNvSpPr/>
                      <wps:spPr>
                        <a:xfrm>
                          <a:off x="0" y="0"/>
                          <a:ext cx="777240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363855">
                              <a:moveTo>
                                <a:pt x="7772399" y="363506"/>
                              </a:moveTo>
                              <a:lnTo>
                                <a:pt x="0" y="363506"/>
                              </a:lnTo>
                              <a:lnTo>
                                <a:pt x="0" y="0"/>
                              </a:lnTo>
                              <a:lnTo>
                                <a:pt x="7772399" y="0"/>
                              </a:lnTo>
                              <a:lnTo>
                                <a:pt x="7772399" y="3635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A6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5476067" name="Graphic 25"/>
                      <wps:cNvSpPr/>
                      <wps:spPr>
                        <a:xfrm>
                          <a:off x="240819" y="0"/>
                          <a:ext cx="375920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5920" h="363220">
                              <a:moveTo>
                                <a:pt x="375461" y="362984"/>
                              </a:moveTo>
                              <a:lnTo>
                                <a:pt x="0" y="362984"/>
                              </a:lnTo>
                              <a:lnTo>
                                <a:pt x="116877" y="198918"/>
                              </a:lnTo>
                              <a:lnTo>
                                <a:pt x="46024" y="198918"/>
                              </a:lnTo>
                              <a:lnTo>
                                <a:pt x="187730" y="0"/>
                              </a:lnTo>
                              <a:lnTo>
                                <a:pt x="329436" y="198918"/>
                              </a:lnTo>
                              <a:lnTo>
                                <a:pt x="258583" y="198918"/>
                              </a:lnTo>
                              <a:lnTo>
                                <a:pt x="375461" y="3629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5C3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7167012" name="Image 2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07819" y="120216"/>
                          <a:ext cx="343792" cy="2461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68889967" name="Graphic 27"/>
                      <wps:cNvSpPr/>
                      <wps:spPr>
                        <a:xfrm>
                          <a:off x="7031800" y="18577"/>
                          <a:ext cx="340995" cy="347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0995" h="347980">
                              <a:moveTo>
                                <a:pt x="299474" y="347411"/>
                              </a:moveTo>
                              <a:lnTo>
                                <a:pt x="41509" y="347411"/>
                              </a:lnTo>
                              <a:lnTo>
                                <a:pt x="58925" y="322963"/>
                              </a:lnTo>
                              <a:lnTo>
                                <a:pt x="0" y="322963"/>
                              </a:lnTo>
                              <a:lnTo>
                                <a:pt x="110910" y="167273"/>
                              </a:lnTo>
                              <a:lnTo>
                                <a:pt x="51329" y="167273"/>
                              </a:lnTo>
                              <a:lnTo>
                                <a:pt x="170492" y="0"/>
                              </a:lnTo>
                              <a:lnTo>
                                <a:pt x="289654" y="167273"/>
                              </a:lnTo>
                              <a:lnTo>
                                <a:pt x="230073" y="167273"/>
                              </a:lnTo>
                              <a:lnTo>
                                <a:pt x="340984" y="322963"/>
                              </a:lnTo>
                              <a:lnTo>
                                <a:pt x="282058" y="322963"/>
                              </a:lnTo>
                              <a:lnTo>
                                <a:pt x="299474" y="3474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8BC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09323553" name="Image 2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6954750" y="181393"/>
                          <a:ext cx="184611" cy="1836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01684343" name="Image 2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248983" y="113368"/>
                          <a:ext cx="239270" cy="2515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14492103" name="Textbox 3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 txBox="1"/>
                      <wps:spPr>
                        <a:xfrm>
                          <a:off x="0" y="0"/>
                          <a:ext cx="7772400" cy="3663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DB621D" w14:textId="77777777" w:rsidR="00D665F3" w:rsidRDefault="00D665F3" w:rsidP="00D665F3">
                            <w:pPr>
                              <w:spacing w:line="442" w:lineRule="exact"/>
                              <w:ind w:left="-1"/>
                              <w:jc w:val="center"/>
                              <w:rPr>
                                <w:sz w:val="33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24AC3AF" id="Group 553578636" o:spid="_x0000_s1027" alt="&quot;&quot;" style="position:absolute;margin-left:0;margin-top:0;width:612pt;height:28.8pt;z-index:251658248;mso-wrap-distance-left:0;mso-wrap-distance-right:0;mso-position-horizontal-relative:page;mso-position-vertical-relative:page;mso-height-relative:margin" coordsize="77724,3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">
              <v:shape id="Graphic 24" o:spid="_x0000_s1028" style="position:absolute;width:77724;height:3638;visibility:visible;mso-wrap-style:square;v-text-anchor:top" coordsize="777240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" path="m7772399,363506l,363506,,,7772399,r,363506xe" fillcolor="#252a69" stroked="f">
                <v:path arrowok="t"/>
              </v:shape>
              <v:shape id="Graphic 25" o:spid="_x0000_s1029" style="position:absolute;left:2408;width:3759;height:3632;visibility:visible;mso-wrap-style:square;v-text-anchor:top" coordsize="37592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" path="m375461,362984l,362984,116877,198918r-70853,l187730,,329436,198918r-70853,l375461,362984xe" fillcolor="#255c37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6" o:spid="_x0000_s1030" type="#_x0000_t75" style="position:absolute;left:5078;top:1202;width:3438;height:2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">
                <v:imagedata r:id="rId4" o:title=""/>
              </v:shape>
              <v:shape id="Graphic 27" o:spid="_x0000_s1031" style="position:absolute;left:70318;top:185;width:3409;height:3480;visibility:visible;mso-wrap-style:square;v-text-anchor:top" coordsize="340995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" path="m299474,347411r-257965,l58925,322963,,322963,110910,167273r-59581,l170492,,289654,167273r-59581,l340984,322963r-58926,l299474,347411xe" fillcolor="#488bc8" stroked="f">
                <v:path arrowok="t"/>
              </v:shape>
              <v:shape id="Image 28" o:spid="_x0000_s1032" type="#_x0000_t75" style="position:absolute;left:69547;top:1813;width:1846;height: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">
                <v:imagedata r:id="rId5" o:title=""/>
              </v:shape>
              <v:shape id="Image 29" o:spid="_x0000_s1033" type="#_x0000_t75" style="position:absolute;left:72489;top:1133;width:2393;height: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34" type="#_x0000_t202" alt="&quot;&quot;" style="position:absolute;width:77724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" filled="f" stroked="f">
                <v:textbox inset="0,0,0,0">
                  <w:txbxContent>
                    <w:p w14:paraId="40DB621D" w14:textId="77777777" w:rsidR="00D665F3" w:rsidRDefault="00D665F3" w:rsidP="00D665F3">
                      <w:pPr>
                        <w:spacing w:line="442" w:lineRule="exact"/>
                        <w:ind w:left="-1"/>
                        <w:jc w:val="center"/>
                        <w:rPr>
                          <w:sz w:val="33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8F5F2C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31CB71F" wp14:editId="60B4FCE0">
              <wp:simplePos x="0" y="0"/>
              <wp:positionH relativeFrom="page">
                <wp:posOffset>2976066</wp:posOffset>
              </wp:positionH>
              <wp:positionV relativeFrom="page">
                <wp:posOffset>1181085</wp:posOffset>
              </wp:positionV>
              <wp:extent cx="1820545" cy="271780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0545" cy="271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8129A0" w14:textId="77777777" w:rsidR="0061119F" w:rsidRDefault="008F5F2C">
                          <w:pPr>
                            <w:spacing w:line="407" w:lineRule="exact"/>
                            <w:ind w:left="20"/>
                            <w:rPr>
                              <w:sz w:val="33"/>
                            </w:rPr>
                          </w:pPr>
                          <w:r>
                            <w:rPr>
                              <w:color w:val="FFFFFF"/>
                              <w:sz w:val="33"/>
                            </w:rPr>
                            <w:t xml:space="preserve">Resource </w:t>
                          </w:r>
                          <w:r>
                            <w:rPr>
                              <w:color w:val="FFFFFF"/>
                              <w:spacing w:val="-2"/>
                              <w:sz w:val="33"/>
                            </w:rPr>
                            <w:t>Head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731CB71F" id="Textbox 40" o:spid="_x0000_s1035" type="#_x0000_t202" style="position:absolute;margin-left:234.35pt;margin-top:93pt;width:143.35pt;height:21.4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" filled="f" stroked="f">
              <v:textbox inset="0,0,0,0">
                <w:txbxContent>
                  <w:p w14:paraId="3D8129A0" w14:textId="77777777" w:rsidR="0061119F" w:rsidRDefault="008F5F2C">
                    <w:pPr>
                      <w:spacing w:line="407" w:lineRule="exact"/>
                      <w:ind w:left="20"/>
                      <w:rPr>
                        <w:sz w:val="33"/>
                      </w:rPr>
                    </w:pPr>
                    <w:r>
                      <w:rPr>
                        <w:color w:val="FFFFFF"/>
                        <w:sz w:val="33"/>
                      </w:rPr>
                      <w:t xml:space="preserve">Resource </w:t>
                    </w:r>
                    <w:r>
                      <w:rPr>
                        <w:color w:val="FFFFFF"/>
                        <w:spacing w:val="-2"/>
                        <w:sz w:val="33"/>
                      </w:rPr>
                      <w:t>Hea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B83E" w14:textId="15638E8B" w:rsidR="0021661A" w:rsidRDefault="00477BC8" w:rsidP="00475592">
    <w:pPr>
      <w:pStyle w:val="Header"/>
      <w:tabs>
        <w:tab w:val="clear" w:pos="4680"/>
        <w:tab w:val="clear" w:pos="9360"/>
        <w:tab w:val="left" w:pos="8165"/>
        <w:tab w:val="left" w:pos="8694"/>
        <w:tab w:val="right" w:pos="10080"/>
      </w:tabs>
    </w:pPr>
    <w:r>
      <w:rPr>
        <w:noProof/>
      </w:rPr>
      <mc:AlternateContent>
        <mc:Choice Requires="wpg">
          <w:drawing>
            <wp:anchor distT="0" distB="0" distL="0" distR="0" simplePos="0" relativeHeight="251658244" behindDoc="1" locked="0" layoutInCell="1" allowOverlap="1" wp14:anchorId="2C671607" wp14:editId="3939AA39">
              <wp:simplePos x="0" y="0"/>
              <wp:positionH relativeFrom="page">
                <wp:posOffset>0</wp:posOffset>
              </wp:positionH>
              <wp:positionV relativeFrom="page">
                <wp:posOffset>189781</wp:posOffset>
              </wp:positionV>
              <wp:extent cx="7863840" cy="996696"/>
              <wp:effectExtent l="19050" t="0" r="22860" b="13335"/>
              <wp:wrapNone/>
              <wp:docPr id="124955925" name="Group 1249559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63840" cy="996696"/>
                        <a:chOff x="-1906" y="0"/>
                        <a:chExt cx="7864214" cy="996913"/>
                      </a:xfrm>
                    </wpg:grpSpPr>
                    <wps:wsp>
                      <wps:cNvPr id="1987551660" name="Graphic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810861" y="6972"/>
                          <a:ext cx="813435" cy="828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3435" h="828675">
                              <a:moveTo>
                                <a:pt x="714331" y="828674"/>
                              </a:moveTo>
                              <a:lnTo>
                                <a:pt x="99012" y="828674"/>
                              </a:lnTo>
                              <a:lnTo>
                                <a:pt x="140554" y="770360"/>
                              </a:lnTo>
                              <a:lnTo>
                                <a:pt x="0" y="770360"/>
                              </a:lnTo>
                              <a:lnTo>
                                <a:pt x="264553" y="398995"/>
                              </a:lnTo>
                              <a:lnTo>
                                <a:pt x="122435" y="398995"/>
                              </a:lnTo>
                              <a:lnTo>
                                <a:pt x="406672" y="0"/>
                              </a:lnTo>
                              <a:lnTo>
                                <a:pt x="690908" y="398995"/>
                              </a:lnTo>
                              <a:lnTo>
                                <a:pt x="548790" y="398995"/>
                              </a:lnTo>
                              <a:lnTo>
                                <a:pt x="813344" y="770360"/>
                              </a:lnTo>
                              <a:lnTo>
                                <a:pt x="672789" y="770360"/>
                              </a:lnTo>
                              <a:lnTo>
                                <a:pt x="714331" y="8286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8BC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9079395" name="Graphic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627074" y="395336"/>
                          <a:ext cx="440690" cy="438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0690" h="438150">
                              <a:moveTo>
                                <a:pt x="422217" y="438150"/>
                              </a:moveTo>
                              <a:lnTo>
                                <a:pt x="18133" y="438150"/>
                              </a:lnTo>
                              <a:lnTo>
                                <a:pt x="110087" y="309069"/>
                              </a:lnTo>
                              <a:lnTo>
                                <a:pt x="0" y="309069"/>
                              </a:lnTo>
                              <a:lnTo>
                                <a:pt x="220175" y="0"/>
                              </a:lnTo>
                              <a:lnTo>
                                <a:pt x="440350" y="309069"/>
                              </a:lnTo>
                              <a:lnTo>
                                <a:pt x="330263" y="309069"/>
                              </a:lnTo>
                              <a:lnTo>
                                <a:pt x="422217" y="438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C2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9665814" name="Graphic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354786" y="236348"/>
                          <a:ext cx="443865" cy="600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3865" h="600075">
                              <a:moveTo>
                                <a:pt x="443494" y="600074"/>
                              </a:moveTo>
                              <a:lnTo>
                                <a:pt x="0" y="600074"/>
                              </a:lnTo>
                              <a:lnTo>
                                <a:pt x="143245" y="398995"/>
                              </a:lnTo>
                              <a:lnTo>
                                <a:pt x="1127" y="398995"/>
                              </a:lnTo>
                              <a:lnTo>
                                <a:pt x="285363" y="0"/>
                              </a:lnTo>
                              <a:lnTo>
                                <a:pt x="443494" y="221974"/>
                              </a:lnTo>
                              <a:lnTo>
                                <a:pt x="443494" y="398995"/>
                              </a:lnTo>
                              <a:lnTo>
                                <a:pt x="427482" y="398995"/>
                              </a:lnTo>
                              <a:lnTo>
                                <a:pt x="443494" y="421471"/>
                              </a:lnTo>
                              <a:lnTo>
                                <a:pt x="443494" y="600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A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6937370" name="Graphic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830580" cy="828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0580" h="828675">
                              <a:moveTo>
                                <a:pt x="830051" y="828674"/>
                              </a:moveTo>
                              <a:lnTo>
                                <a:pt x="0" y="828674"/>
                              </a:lnTo>
                              <a:lnTo>
                                <a:pt x="0" y="790624"/>
                              </a:lnTo>
                              <a:lnTo>
                                <a:pt x="239718" y="454121"/>
                              </a:lnTo>
                              <a:lnTo>
                                <a:pt x="77965" y="454121"/>
                              </a:lnTo>
                              <a:lnTo>
                                <a:pt x="401472" y="0"/>
                              </a:lnTo>
                              <a:lnTo>
                                <a:pt x="724980" y="454121"/>
                              </a:lnTo>
                              <a:lnTo>
                                <a:pt x="563226" y="454121"/>
                              </a:lnTo>
                              <a:lnTo>
                                <a:pt x="830051" y="8286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5C3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2377466" name="Graphic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98827" y="274447"/>
                          <a:ext cx="568960" cy="561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960" h="561975">
                              <a:moveTo>
                                <a:pt x="542458" y="561975"/>
                              </a:moveTo>
                              <a:lnTo>
                                <a:pt x="26014" y="561975"/>
                              </a:lnTo>
                              <a:lnTo>
                                <a:pt x="142117" y="398995"/>
                              </a:lnTo>
                              <a:lnTo>
                                <a:pt x="0" y="398995"/>
                              </a:lnTo>
                              <a:lnTo>
                                <a:pt x="284236" y="0"/>
                              </a:lnTo>
                              <a:lnTo>
                                <a:pt x="568473" y="398995"/>
                              </a:lnTo>
                              <a:lnTo>
                                <a:pt x="426354" y="398995"/>
                              </a:lnTo>
                              <a:lnTo>
                                <a:pt x="542458" y="561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B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4043487" name="Graphic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582441" y="276295"/>
                          <a:ext cx="568960" cy="552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960" h="552450">
                              <a:moveTo>
                                <a:pt x="535673" y="552449"/>
                              </a:moveTo>
                              <a:lnTo>
                                <a:pt x="32799" y="552449"/>
                              </a:lnTo>
                              <a:lnTo>
                                <a:pt x="142117" y="398995"/>
                              </a:lnTo>
                              <a:lnTo>
                                <a:pt x="0" y="398995"/>
                              </a:lnTo>
                              <a:lnTo>
                                <a:pt x="284236" y="0"/>
                              </a:lnTo>
                              <a:lnTo>
                                <a:pt x="568473" y="398995"/>
                              </a:lnTo>
                              <a:lnTo>
                                <a:pt x="426354" y="398995"/>
                              </a:lnTo>
                              <a:lnTo>
                                <a:pt x="535673" y="5524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3B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7943397" name="Graphic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906" y="814153"/>
                          <a:ext cx="7864214" cy="182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368300">
                              <a:moveTo>
                                <a:pt x="7772387" y="4762"/>
                              </a:moveTo>
                              <a:lnTo>
                                <a:pt x="7762862" y="4762"/>
                              </a:lnTo>
                              <a:lnTo>
                                <a:pt x="7762862" y="0"/>
                              </a:lnTo>
                              <a:lnTo>
                                <a:pt x="7753337" y="0"/>
                              </a:lnTo>
                              <a:lnTo>
                                <a:pt x="7753337" y="4762"/>
                              </a:lnTo>
                              <a:lnTo>
                                <a:pt x="7743812" y="4762"/>
                              </a:lnTo>
                              <a:lnTo>
                                <a:pt x="7743812" y="0"/>
                              </a:lnTo>
                              <a:lnTo>
                                <a:pt x="7734287" y="0"/>
                              </a:lnTo>
                              <a:lnTo>
                                <a:pt x="7734287" y="4762"/>
                              </a:lnTo>
                              <a:lnTo>
                                <a:pt x="7724762" y="4762"/>
                              </a:lnTo>
                              <a:lnTo>
                                <a:pt x="7724762" y="0"/>
                              </a:lnTo>
                              <a:lnTo>
                                <a:pt x="7715237" y="0"/>
                              </a:lnTo>
                              <a:lnTo>
                                <a:pt x="7715237" y="4762"/>
                              </a:lnTo>
                              <a:lnTo>
                                <a:pt x="7705712" y="4762"/>
                              </a:lnTo>
                              <a:lnTo>
                                <a:pt x="7705712" y="0"/>
                              </a:lnTo>
                              <a:lnTo>
                                <a:pt x="7696187" y="0"/>
                              </a:lnTo>
                              <a:lnTo>
                                <a:pt x="7696187" y="4762"/>
                              </a:lnTo>
                              <a:lnTo>
                                <a:pt x="7686662" y="4762"/>
                              </a:lnTo>
                              <a:lnTo>
                                <a:pt x="7686662" y="0"/>
                              </a:lnTo>
                              <a:lnTo>
                                <a:pt x="7677137" y="0"/>
                              </a:lnTo>
                              <a:lnTo>
                                <a:pt x="7677137" y="4762"/>
                              </a:lnTo>
                              <a:lnTo>
                                <a:pt x="7667612" y="4762"/>
                              </a:lnTo>
                              <a:lnTo>
                                <a:pt x="7667612" y="0"/>
                              </a:lnTo>
                              <a:lnTo>
                                <a:pt x="7658087" y="0"/>
                              </a:lnTo>
                              <a:lnTo>
                                <a:pt x="7658087" y="4762"/>
                              </a:lnTo>
                              <a:lnTo>
                                <a:pt x="7648562" y="4762"/>
                              </a:lnTo>
                              <a:lnTo>
                                <a:pt x="7648562" y="0"/>
                              </a:lnTo>
                              <a:lnTo>
                                <a:pt x="7639037" y="0"/>
                              </a:lnTo>
                              <a:lnTo>
                                <a:pt x="7639037" y="4762"/>
                              </a:lnTo>
                              <a:lnTo>
                                <a:pt x="7629512" y="4762"/>
                              </a:lnTo>
                              <a:lnTo>
                                <a:pt x="7629512" y="0"/>
                              </a:lnTo>
                              <a:lnTo>
                                <a:pt x="7619987" y="0"/>
                              </a:lnTo>
                              <a:lnTo>
                                <a:pt x="7619987" y="4762"/>
                              </a:lnTo>
                              <a:lnTo>
                                <a:pt x="7610462" y="4762"/>
                              </a:lnTo>
                              <a:lnTo>
                                <a:pt x="7610462" y="0"/>
                              </a:lnTo>
                              <a:lnTo>
                                <a:pt x="7600937" y="0"/>
                              </a:lnTo>
                              <a:lnTo>
                                <a:pt x="7600937" y="4762"/>
                              </a:lnTo>
                              <a:lnTo>
                                <a:pt x="7591412" y="4762"/>
                              </a:lnTo>
                              <a:lnTo>
                                <a:pt x="7591412" y="0"/>
                              </a:lnTo>
                              <a:lnTo>
                                <a:pt x="7581887" y="0"/>
                              </a:lnTo>
                              <a:lnTo>
                                <a:pt x="7581887" y="4762"/>
                              </a:lnTo>
                              <a:lnTo>
                                <a:pt x="7572362" y="4762"/>
                              </a:lnTo>
                              <a:lnTo>
                                <a:pt x="7572362" y="0"/>
                              </a:lnTo>
                              <a:lnTo>
                                <a:pt x="7562837" y="0"/>
                              </a:lnTo>
                              <a:lnTo>
                                <a:pt x="7562837" y="4762"/>
                              </a:lnTo>
                              <a:lnTo>
                                <a:pt x="7553312" y="4762"/>
                              </a:lnTo>
                              <a:lnTo>
                                <a:pt x="7553312" y="0"/>
                              </a:lnTo>
                              <a:lnTo>
                                <a:pt x="7543787" y="0"/>
                              </a:lnTo>
                              <a:lnTo>
                                <a:pt x="7543787" y="4762"/>
                              </a:lnTo>
                              <a:lnTo>
                                <a:pt x="7534262" y="4762"/>
                              </a:lnTo>
                              <a:lnTo>
                                <a:pt x="7534262" y="0"/>
                              </a:lnTo>
                              <a:lnTo>
                                <a:pt x="7524737" y="0"/>
                              </a:lnTo>
                              <a:lnTo>
                                <a:pt x="7524737" y="4762"/>
                              </a:lnTo>
                              <a:lnTo>
                                <a:pt x="7515212" y="4762"/>
                              </a:lnTo>
                              <a:lnTo>
                                <a:pt x="7515212" y="0"/>
                              </a:lnTo>
                              <a:lnTo>
                                <a:pt x="7505687" y="0"/>
                              </a:lnTo>
                              <a:lnTo>
                                <a:pt x="7505687" y="4762"/>
                              </a:lnTo>
                              <a:lnTo>
                                <a:pt x="7496162" y="4762"/>
                              </a:lnTo>
                              <a:lnTo>
                                <a:pt x="7496162" y="0"/>
                              </a:lnTo>
                              <a:lnTo>
                                <a:pt x="7486637" y="0"/>
                              </a:lnTo>
                              <a:lnTo>
                                <a:pt x="7486637" y="4762"/>
                              </a:lnTo>
                              <a:lnTo>
                                <a:pt x="7477112" y="4762"/>
                              </a:lnTo>
                              <a:lnTo>
                                <a:pt x="7477112" y="0"/>
                              </a:lnTo>
                              <a:lnTo>
                                <a:pt x="7467587" y="0"/>
                              </a:lnTo>
                              <a:lnTo>
                                <a:pt x="7467587" y="4762"/>
                              </a:lnTo>
                              <a:lnTo>
                                <a:pt x="7458062" y="4762"/>
                              </a:lnTo>
                              <a:lnTo>
                                <a:pt x="7458062" y="0"/>
                              </a:lnTo>
                              <a:lnTo>
                                <a:pt x="7448537" y="0"/>
                              </a:lnTo>
                              <a:lnTo>
                                <a:pt x="7448537" y="4762"/>
                              </a:lnTo>
                              <a:lnTo>
                                <a:pt x="7439012" y="4762"/>
                              </a:lnTo>
                              <a:lnTo>
                                <a:pt x="7439012" y="0"/>
                              </a:lnTo>
                              <a:lnTo>
                                <a:pt x="7429487" y="0"/>
                              </a:lnTo>
                              <a:lnTo>
                                <a:pt x="7429487" y="4762"/>
                              </a:lnTo>
                              <a:lnTo>
                                <a:pt x="7419962" y="4762"/>
                              </a:lnTo>
                              <a:lnTo>
                                <a:pt x="7419962" y="0"/>
                              </a:lnTo>
                              <a:lnTo>
                                <a:pt x="7410437" y="0"/>
                              </a:lnTo>
                              <a:lnTo>
                                <a:pt x="7410437" y="4762"/>
                              </a:lnTo>
                              <a:lnTo>
                                <a:pt x="7400912" y="4762"/>
                              </a:lnTo>
                              <a:lnTo>
                                <a:pt x="7400912" y="0"/>
                              </a:lnTo>
                              <a:lnTo>
                                <a:pt x="7391387" y="0"/>
                              </a:lnTo>
                              <a:lnTo>
                                <a:pt x="7391387" y="4762"/>
                              </a:lnTo>
                              <a:lnTo>
                                <a:pt x="7381862" y="4762"/>
                              </a:lnTo>
                              <a:lnTo>
                                <a:pt x="7381862" y="0"/>
                              </a:lnTo>
                              <a:lnTo>
                                <a:pt x="7372337" y="0"/>
                              </a:lnTo>
                              <a:lnTo>
                                <a:pt x="7372337" y="4762"/>
                              </a:lnTo>
                              <a:lnTo>
                                <a:pt x="7362812" y="4762"/>
                              </a:lnTo>
                              <a:lnTo>
                                <a:pt x="7362812" y="0"/>
                              </a:lnTo>
                              <a:lnTo>
                                <a:pt x="7353287" y="0"/>
                              </a:lnTo>
                              <a:lnTo>
                                <a:pt x="7353287" y="4762"/>
                              </a:lnTo>
                              <a:lnTo>
                                <a:pt x="7343762" y="4762"/>
                              </a:lnTo>
                              <a:lnTo>
                                <a:pt x="7343762" y="0"/>
                              </a:lnTo>
                              <a:lnTo>
                                <a:pt x="7334237" y="0"/>
                              </a:lnTo>
                              <a:lnTo>
                                <a:pt x="7334237" y="4762"/>
                              </a:lnTo>
                              <a:lnTo>
                                <a:pt x="7324712" y="4762"/>
                              </a:lnTo>
                              <a:lnTo>
                                <a:pt x="7324712" y="0"/>
                              </a:lnTo>
                              <a:lnTo>
                                <a:pt x="7315187" y="0"/>
                              </a:lnTo>
                              <a:lnTo>
                                <a:pt x="7315187" y="4762"/>
                              </a:lnTo>
                              <a:lnTo>
                                <a:pt x="7305662" y="4762"/>
                              </a:lnTo>
                              <a:lnTo>
                                <a:pt x="7305662" y="0"/>
                              </a:lnTo>
                              <a:lnTo>
                                <a:pt x="7296137" y="0"/>
                              </a:lnTo>
                              <a:lnTo>
                                <a:pt x="7296137" y="4762"/>
                              </a:lnTo>
                              <a:lnTo>
                                <a:pt x="7286612" y="4762"/>
                              </a:lnTo>
                              <a:lnTo>
                                <a:pt x="7286612" y="0"/>
                              </a:lnTo>
                              <a:lnTo>
                                <a:pt x="7277087" y="0"/>
                              </a:lnTo>
                              <a:lnTo>
                                <a:pt x="7277087" y="4762"/>
                              </a:lnTo>
                              <a:lnTo>
                                <a:pt x="7267562" y="4762"/>
                              </a:lnTo>
                              <a:lnTo>
                                <a:pt x="7267562" y="0"/>
                              </a:lnTo>
                              <a:lnTo>
                                <a:pt x="7258037" y="0"/>
                              </a:lnTo>
                              <a:lnTo>
                                <a:pt x="7258037" y="4762"/>
                              </a:lnTo>
                              <a:lnTo>
                                <a:pt x="7248512" y="4762"/>
                              </a:lnTo>
                              <a:lnTo>
                                <a:pt x="7248512" y="0"/>
                              </a:lnTo>
                              <a:lnTo>
                                <a:pt x="7238987" y="0"/>
                              </a:lnTo>
                              <a:lnTo>
                                <a:pt x="7238987" y="4762"/>
                              </a:lnTo>
                              <a:lnTo>
                                <a:pt x="7229462" y="4762"/>
                              </a:lnTo>
                              <a:lnTo>
                                <a:pt x="7229462" y="0"/>
                              </a:lnTo>
                              <a:lnTo>
                                <a:pt x="7219937" y="0"/>
                              </a:lnTo>
                              <a:lnTo>
                                <a:pt x="7219937" y="4762"/>
                              </a:lnTo>
                              <a:lnTo>
                                <a:pt x="7210412" y="4762"/>
                              </a:lnTo>
                              <a:lnTo>
                                <a:pt x="7210412" y="0"/>
                              </a:lnTo>
                              <a:lnTo>
                                <a:pt x="7200887" y="0"/>
                              </a:lnTo>
                              <a:lnTo>
                                <a:pt x="7200887" y="4762"/>
                              </a:lnTo>
                              <a:lnTo>
                                <a:pt x="7191362" y="4762"/>
                              </a:lnTo>
                              <a:lnTo>
                                <a:pt x="7191362" y="0"/>
                              </a:lnTo>
                              <a:lnTo>
                                <a:pt x="7181837" y="0"/>
                              </a:lnTo>
                              <a:lnTo>
                                <a:pt x="7181837" y="4762"/>
                              </a:lnTo>
                              <a:lnTo>
                                <a:pt x="7172312" y="4762"/>
                              </a:lnTo>
                              <a:lnTo>
                                <a:pt x="7172312" y="0"/>
                              </a:lnTo>
                              <a:lnTo>
                                <a:pt x="7162787" y="0"/>
                              </a:lnTo>
                              <a:lnTo>
                                <a:pt x="7162787" y="4762"/>
                              </a:lnTo>
                              <a:lnTo>
                                <a:pt x="7153262" y="4762"/>
                              </a:lnTo>
                              <a:lnTo>
                                <a:pt x="7153262" y="0"/>
                              </a:lnTo>
                              <a:lnTo>
                                <a:pt x="7143737" y="0"/>
                              </a:lnTo>
                              <a:lnTo>
                                <a:pt x="7143737" y="4762"/>
                              </a:lnTo>
                              <a:lnTo>
                                <a:pt x="7134212" y="4762"/>
                              </a:lnTo>
                              <a:lnTo>
                                <a:pt x="7134212" y="0"/>
                              </a:lnTo>
                              <a:lnTo>
                                <a:pt x="7124687" y="0"/>
                              </a:lnTo>
                              <a:lnTo>
                                <a:pt x="7124687" y="4762"/>
                              </a:lnTo>
                              <a:lnTo>
                                <a:pt x="7115162" y="4762"/>
                              </a:lnTo>
                              <a:lnTo>
                                <a:pt x="7115162" y="0"/>
                              </a:lnTo>
                              <a:lnTo>
                                <a:pt x="7105637" y="0"/>
                              </a:lnTo>
                              <a:lnTo>
                                <a:pt x="7105637" y="4762"/>
                              </a:lnTo>
                              <a:lnTo>
                                <a:pt x="7096112" y="4762"/>
                              </a:lnTo>
                              <a:lnTo>
                                <a:pt x="7096112" y="0"/>
                              </a:lnTo>
                              <a:lnTo>
                                <a:pt x="7086587" y="0"/>
                              </a:lnTo>
                              <a:lnTo>
                                <a:pt x="7086587" y="4762"/>
                              </a:lnTo>
                              <a:lnTo>
                                <a:pt x="7077062" y="4762"/>
                              </a:lnTo>
                              <a:lnTo>
                                <a:pt x="7077062" y="0"/>
                              </a:lnTo>
                              <a:lnTo>
                                <a:pt x="7067537" y="0"/>
                              </a:lnTo>
                              <a:lnTo>
                                <a:pt x="7067537" y="4762"/>
                              </a:lnTo>
                              <a:lnTo>
                                <a:pt x="7058012" y="4762"/>
                              </a:lnTo>
                              <a:lnTo>
                                <a:pt x="7058012" y="0"/>
                              </a:lnTo>
                              <a:lnTo>
                                <a:pt x="7048487" y="0"/>
                              </a:lnTo>
                              <a:lnTo>
                                <a:pt x="7048487" y="4762"/>
                              </a:lnTo>
                              <a:lnTo>
                                <a:pt x="7038962" y="4762"/>
                              </a:lnTo>
                              <a:lnTo>
                                <a:pt x="7038962" y="0"/>
                              </a:lnTo>
                              <a:lnTo>
                                <a:pt x="7029437" y="0"/>
                              </a:lnTo>
                              <a:lnTo>
                                <a:pt x="7029437" y="4762"/>
                              </a:lnTo>
                              <a:lnTo>
                                <a:pt x="7019912" y="4762"/>
                              </a:lnTo>
                              <a:lnTo>
                                <a:pt x="7019912" y="0"/>
                              </a:lnTo>
                              <a:lnTo>
                                <a:pt x="7010387" y="0"/>
                              </a:lnTo>
                              <a:lnTo>
                                <a:pt x="7010387" y="4762"/>
                              </a:lnTo>
                              <a:lnTo>
                                <a:pt x="7000862" y="4762"/>
                              </a:lnTo>
                              <a:lnTo>
                                <a:pt x="7000862" y="0"/>
                              </a:lnTo>
                              <a:lnTo>
                                <a:pt x="6991337" y="0"/>
                              </a:lnTo>
                              <a:lnTo>
                                <a:pt x="6991337" y="4762"/>
                              </a:lnTo>
                              <a:lnTo>
                                <a:pt x="6981812" y="4762"/>
                              </a:lnTo>
                              <a:lnTo>
                                <a:pt x="6981812" y="0"/>
                              </a:lnTo>
                              <a:lnTo>
                                <a:pt x="6972287" y="0"/>
                              </a:lnTo>
                              <a:lnTo>
                                <a:pt x="6972287" y="4762"/>
                              </a:lnTo>
                              <a:lnTo>
                                <a:pt x="6962762" y="4762"/>
                              </a:lnTo>
                              <a:lnTo>
                                <a:pt x="6962762" y="0"/>
                              </a:lnTo>
                              <a:lnTo>
                                <a:pt x="6953237" y="0"/>
                              </a:lnTo>
                              <a:lnTo>
                                <a:pt x="6953237" y="4762"/>
                              </a:lnTo>
                              <a:lnTo>
                                <a:pt x="6943712" y="4762"/>
                              </a:lnTo>
                              <a:lnTo>
                                <a:pt x="6943712" y="0"/>
                              </a:lnTo>
                              <a:lnTo>
                                <a:pt x="6934187" y="0"/>
                              </a:lnTo>
                              <a:lnTo>
                                <a:pt x="6934187" y="4762"/>
                              </a:lnTo>
                              <a:lnTo>
                                <a:pt x="6924662" y="4762"/>
                              </a:lnTo>
                              <a:lnTo>
                                <a:pt x="6924662" y="0"/>
                              </a:lnTo>
                              <a:lnTo>
                                <a:pt x="6915137" y="0"/>
                              </a:lnTo>
                              <a:lnTo>
                                <a:pt x="6915137" y="4762"/>
                              </a:lnTo>
                              <a:lnTo>
                                <a:pt x="6905612" y="4762"/>
                              </a:lnTo>
                              <a:lnTo>
                                <a:pt x="6905612" y="0"/>
                              </a:lnTo>
                              <a:lnTo>
                                <a:pt x="6896087" y="0"/>
                              </a:lnTo>
                              <a:lnTo>
                                <a:pt x="6896087" y="4762"/>
                              </a:lnTo>
                              <a:lnTo>
                                <a:pt x="6886562" y="4762"/>
                              </a:lnTo>
                              <a:lnTo>
                                <a:pt x="6886562" y="0"/>
                              </a:lnTo>
                              <a:lnTo>
                                <a:pt x="6877037" y="0"/>
                              </a:lnTo>
                              <a:lnTo>
                                <a:pt x="6877037" y="4762"/>
                              </a:lnTo>
                              <a:lnTo>
                                <a:pt x="6867512" y="4762"/>
                              </a:lnTo>
                              <a:lnTo>
                                <a:pt x="6867512" y="0"/>
                              </a:lnTo>
                              <a:lnTo>
                                <a:pt x="6857987" y="0"/>
                              </a:lnTo>
                              <a:lnTo>
                                <a:pt x="6857987" y="4762"/>
                              </a:lnTo>
                              <a:lnTo>
                                <a:pt x="6848462" y="4762"/>
                              </a:lnTo>
                              <a:lnTo>
                                <a:pt x="6848462" y="0"/>
                              </a:lnTo>
                              <a:lnTo>
                                <a:pt x="6838937" y="0"/>
                              </a:lnTo>
                              <a:lnTo>
                                <a:pt x="6838937" y="4762"/>
                              </a:lnTo>
                              <a:lnTo>
                                <a:pt x="6829412" y="4762"/>
                              </a:lnTo>
                              <a:lnTo>
                                <a:pt x="6829412" y="0"/>
                              </a:lnTo>
                              <a:lnTo>
                                <a:pt x="6819887" y="0"/>
                              </a:lnTo>
                              <a:lnTo>
                                <a:pt x="6819887" y="4762"/>
                              </a:lnTo>
                              <a:lnTo>
                                <a:pt x="6810362" y="4762"/>
                              </a:lnTo>
                              <a:lnTo>
                                <a:pt x="6810362" y="0"/>
                              </a:lnTo>
                              <a:lnTo>
                                <a:pt x="6800837" y="0"/>
                              </a:lnTo>
                              <a:lnTo>
                                <a:pt x="6800837" y="4762"/>
                              </a:lnTo>
                              <a:lnTo>
                                <a:pt x="6791312" y="4762"/>
                              </a:lnTo>
                              <a:lnTo>
                                <a:pt x="6791312" y="0"/>
                              </a:lnTo>
                              <a:lnTo>
                                <a:pt x="6781787" y="0"/>
                              </a:lnTo>
                              <a:lnTo>
                                <a:pt x="6781787" y="4762"/>
                              </a:lnTo>
                              <a:lnTo>
                                <a:pt x="6772262" y="4762"/>
                              </a:lnTo>
                              <a:lnTo>
                                <a:pt x="6772262" y="0"/>
                              </a:lnTo>
                              <a:lnTo>
                                <a:pt x="6762737" y="0"/>
                              </a:lnTo>
                              <a:lnTo>
                                <a:pt x="6762737" y="4762"/>
                              </a:lnTo>
                              <a:lnTo>
                                <a:pt x="6753212" y="4762"/>
                              </a:lnTo>
                              <a:lnTo>
                                <a:pt x="6753212" y="0"/>
                              </a:lnTo>
                              <a:lnTo>
                                <a:pt x="6743687" y="0"/>
                              </a:lnTo>
                              <a:lnTo>
                                <a:pt x="6743687" y="4762"/>
                              </a:lnTo>
                              <a:lnTo>
                                <a:pt x="6734162" y="4762"/>
                              </a:lnTo>
                              <a:lnTo>
                                <a:pt x="6734162" y="0"/>
                              </a:lnTo>
                              <a:lnTo>
                                <a:pt x="6724637" y="0"/>
                              </a:lnTo>
                              <a:lnTo>
                                <a:pt x="6724637" y="4762"/>
                              </a:lnTo>
                              <a:lnTo>
                                <a:pt x="6715112" y="4762"/>
                              </a:lnTo>
                              <a:lnTo>
                                <a:pt x="6715112" y="0"/>
                              </a:lnTo>
                              <a:lnTo>
                                <a:pt x="6705587" y="0"/>
                              </a:lnTo>
                              <a:lnTo>
                                <a:pt x="6705587" y="4762"/>
                              </a:lnTo>
                              <a:lnTo>
                                <a:pt x="6696062" y="4762"/>
                              </a:lnTo>
                              <a:lnTo>
                                <a:pt x="6696062" y="0"/>
                              </a:lnTo>
                              <a:lnTo>
                                <a:pt x="6686537" y="0"/>
                              </a:lnTo>
                              <a:lnTo>
                                <a:pt x="6686537" y="4762"/>
                              </a:lnTo>
                              <a:lnTo>
                                <a:pt x="6677012" y="4762"/>
                              </a:lnTo>
                              <a:lnTo>
                                <a:pt x="6677012" y="0"/>
                              </a:lnTo>
                              <a:lnTo>
                                <a:pt x="6667487" y="0"/>
                              </a:lnTo>
                              <a:lnTo>
                                <a:pt x="6667487" y="4762"/>
                              </a:lnTo>
                              <a:lnTo>
                                <a:pt x="6657962" y="4762"/>
                              </a:lnTo>
                              <a:lnTo>
                                <a:pt x="6657962" y="0"/>
                              </a:lnTo>
                              <a:lnTo>
                                <a:pt x="6648437" y="0"/>
                              </a:lnTo>
                              <a:lnTo>
                                <a:pt x="6648437" y="4762"/>
                              </a:lnTo>
                              <a:lnTo>
                                <a:pt x="6638912" y="4762"/>
                              </a:lnTo>
                              <a:lnTo>
                                <a:pt x="6638912" y="0"/>
                              </a:lnTo>
                              <a:lnTo>
                                <a:pt x="6629387" y="0"/>
                              </a:lnTo>
                              <a:lnTo>
                                <a:pt x="6629387" y="4762"/>
                              </a:lnTo>
                              <a:lnTo>
                                <a:pt x="6619862" y="4762"/>
                              </a:lnTo>
                              <a:lnTo>
                                <a:pt x="6619862" y="0"/>
                              </a:lnTo>
                              <a:lnTo>
                                <a:pt x="6610337" y="0"/>
                              </a:lnTo>
                              <a:lnTo>
                                <a:pt x="6610337" y="4762"/>
                              </a:lnTo>
                              <a:lnTo>
                                <a:pt x="6600812" y="4762"/>
                              </a:lnTo>
                              <a:lnTo>
                                <a:pt x="6600812" y="0"/>
                              </a:lnTo>
                              <a:lnTo>
                                <a:pt x="6591287" y="0"/>
                              </a:lnTo>
                              <a:lnTo>
                                <a:pt x="6591287" y="4762"/>
                              </a:lnTo>
                              <a:lnTo>
                                <a:pt x="6581762" y="4762"/>
                              </a:lnTo>
                              <a:lnTo>
                                <a:pt x="6581762" y="0"/>
                              </a:lnTo>
                              <a:lnTo>
                                <a:pt x="6572237" y="0"/>
                              </a:lnTo>
                              <a:lnTo>
                                <a:pt x="6572237" y="4762"/>
                              </a:lnTo>
                              <a:lnTo>
                                <a:pt x="6562712" y="4762"/>
                              </a:lnTo>
                              <a:lnTo>
                                <a:pt x="6562712" y="0"/>
                              </a:lnTo>
                              <a:lnTo>
                                <a:pt x="6553187" y="0"/>
                              </a:lnTo>
                              <a:lnTo>
                                <a:pt x="6553187" y="4762"/>
                              </a:lnTo>
                              <a:lnTo>
                                <a:pt x="6543662" y="4762"/>
                              </a:lnTo>
                              <a:lnTo>
                                <a:pt x="6543662" y="0"/>
                              </a:lnTo>
                              <a:lnTo>
                                <a:pt x="6534137" y="0"/>
                              </a:lnTo>
                              <a:lnTo>
                                <a:pt x="6534137" y="4762"/>
                              </a:lnTo>
                              <a:lnTo>
                                <a:pt x="6524612" y="4762"/>
                              </a:lnTo>
                              <a:lnTo>
                                <a:pt x="6524612" y="0"/>
                              </a:lnTo>
                              <a:lnTo>
                                <a:pt x="6515087" y="0"/>
                              </a:lnTo>
                              <a:lnTo>
                                <a:pt x="6515087" y="4762"/>
                              </a:lnTo>
                              <a:lnTo>
                                <a:pt x="6505562" y="4762"/>
                              </a:lnTo>
                              <a:lnTo>
                                <a:pt x="6505562" y="0"/>
                              </a:lnTo>
                              <a:lnTo>
                                <a:pt x="6496037" y="0"/>
                              </a:lnTo>
                              <a:lnTo>
                                <a:pt x="6496037" y="4762"/>
                              </a:lnTo>
                              <a:lnTo>
                                <a:pt x="6486512" y="4762"/>
                              </a:lnTo>
                              <a:lnTo>
                                <a:pt x="6486512" y="0"/>
                              </a:lnTo>
                              <a:lnTo>
                                <a:pt x="6476987" y="0"/>
                              </a:lnTo>
                              <a:lnTo>
                                <a:pt x="6476987" y="4762"/>
                              </a:lnTo>
                              <a:lnTo>
                                <a:pt x="6467462" y="4762"/>
                              </a:lnTo>
                              <a:lnTo>
                                <a:pt x="6467462" y="0"/>
                              </a:lnTo>
                              <a:lnTo>
                                <a:pt x="6457937" y="0"/>
                              </a:lnTo>
                              <a:lnTo>
                                <a:pt x="6457937" y="4762"/>
                              </a:lnTo>
                              <a:lnTo>
                                <a:pt x="6448412" y="4762"/>
                              </a:lnTo>
                              <a:lnTo>
                                <a:pt x="6448412" y="0"/>
                              </a:lnTo>
                              <a:lnTo>
                                <a:pt x="6438887" y="0"/>
                              </a:lnTo>
                              <a:lnTo>
                                <a:pt x="6438887" y="4762"/>
                              </a:lnTo>
                              <a:lnTo>
                                <a:pt x="6429362" y="4762"/>
                              </a:lnTo>
                              <a:lnTo>
                                <a:pt x="6429362" y="0"/>
                              </a:lnTo>
                              <a:lnTo>
                                <a:pt x="6419837" y="0"/>
                              </a:lnTo>
                              <a:lnTo>
                                <a:pt x="6419837" y="4762"/>
                              </a:lnTo>
                              <a:lnTo>
                                <a:pt x="6410312" y="4762"/>
                              </a:lnTo>
                              <a:lnTo>
                                <a:pt x="6410312" y="0"/>
                              </a:lnTo>
                              <a:lnTo>
                                <a:pt x="6400787" y="0"/>
                              </a:lnTo>
                              <a:lnTo>
                                <a:pt x="6400787" y="4762"/>
                              </a:lnTo>
                              <a:lnTo>
                                <a:pt x="6391262" y="4762"/>
                              </a:lnTo>
                              <a:lnTo>
                                <a:pt x="6391262" y="0"/>
                              </a:lnTo>
                              <a:lnTo>
                                <a:pt x="6381737" y="0"/>
                              </a:lnTo>
                              <a:lnTo>
                                <a:pt x="6381737" y="4762"/>
                              </a:lnTo>
                              <a:lnTo>
                                <a:pt x="6372212" y="4762"/>
                              </a:lnTo>
                              <a:lnTo>
                                <a:pt x="6372212" y="0"/>
                              </a:lnTo>
                              <a:lnTo>
                                <a:pt x="6362687" y="0"/>
                              </a:lnTo>
                              <a:lnTo>
                                <a:pt x="6362687" y="4762"/>
                              </a:lnTo>
                              <a:lnTo>
                                <a:pt x="6353162" y="4762"/>
                              </a:lnTo>
                              <a:lnTo>
                                <a:pt x="6353162" y="0"/>
                              </a:lnTo>
                              <a:lnTo>
                                <a:pt x="6343637" y="0"/>
                              </a:lnTo>
                              <a:lnTo>
                                <a:pt x="6343637" y="4762"/>
                              </a:lnTo>
                              <a:lnTo>
                                <a:pt x="6334112" y="4762"/>
                              </a:lnTo>
                              <a:lnTo>
                                <a:pt x="6334112" y="0"/>
                              </a:lnTo>
                              <a:lnTo>
                                <a:pt x="6324587" y="0"/>
                              </a:lnTo>
                              <a:lnTo>
                                <a:pt x="6324587" y="4762"/>
                              </a:lnTo>
                              <a:lnTo>
                                <a:pt x="6315062" y="4762"/>
                              </a:lnTo>
                              <a:lnTo>
                                <a:pt x="6315062" y="0"/>
                              </a:lnTo>
                              <a:lnTo>
                                <a:pt x="6305537" y="0"/>
                              </a:lnTo>
                              <a:lnTo>
                                <a:pt x="6305537" y="4762"/>
                              </a:lnTo>
                              <a:lnTo>
                                <a:pt x="6296012" y="4762"/>
                              </a:lnTo>
                              <a:lnTo>
                                <a:pt x="6296012" y="0"/>
                              </a:lnTo>
                              <a:lnTo>
                                <a:pt x="6286487" y="0"/>
                              </a:lnTo>
                              <a:lnTo>
                                <a:pt x="6286487" y="4762"/>
                              </a:lnTo>
                              <a:lnTo>
                                <a:pt x="6276962" y="4762"/>
                              </a:lnTo>
                              <a:lnTo>
                                <a:pt x="6276962" y="0"/>
                              </a:lnTo>
                              <a:lnTo>
                                <a:pt x="6267437" y="0"/>
                              </a:lnTo>
                              <a:lnTo>
                                <a:pt x="6267437" y="4762"/>
                              </a:lnTo>
                              <a:lnTo>
                                <a:pt x="6257912" y="4762"/>
                              </a:lnTo>
                              <a:lnTo>
                                <a:pt x="6257912" y="0"/>
                              </a:lnTo>
                              <a:lnTo>
                                <a:pt x="6248387" y="0"/>
                              </a:lnTo>
                              <a:lnTo>
                                <a:pt x="6248387" y="4762"/>
                              </a:lnTo>
                              <a:lnTo>
                                <a:pt x="6238862" y="4762"/>
                              </a:lnTo>
                              <a:lnTo>
                                <a:pt x="6238862" y="0"/>
                              </a:lnTo>
                              <a:lnTo>
                                <a:pt x="6229337" y="0"/>
                              </a:lnTo>
                              <a:lnTo>
                                <a:pt x="6229337" y="4762"/>
                              </a:lnTo>
                              <a:lnTo>
                                <a:pt x="6219812" y="4762"/>
                              </a:lnTo>
                              <a:lnTo>
                                <a:pt x="6219812" y="0"/>
                              </a:lnTo>
                              <a:lnTo>
                                <a:pt x="6210287" y="0"/>
                              </a:lnTo>
                              <a:lnTo>
                                <a:pt x="6210287" y="4762"/>
                              </a:lnTo>
                              <a:lnTo>
                                <a:pt x="6200762" y="4762"/>
                              </a:lnTo>
                              <a:lnTo>
                                <a:pt x="6200762" y="0"/>
                              </a:lnTo>
                              <a:lnTo>
                                <a:pt x="6191237" y="0"/>
                              </a:lnTo>
                              <a:lnTo>
                                <a:pt x="6191237" y="4762"/>
                              </a:lnTo>
                              <a:lnTo>
                                <a:pt x="6181712" y="4762"/>
                              </a:lnTo>
                              <a:lnTo>
                                <a:pt x="6181712" y="0"/>
                              </a:lnTo>
                              <a:lnTo>
                                <a:pt x="6172187" y="0"/>
                              </a:lnTo>
                              <a:lnTo>
                                <a:pt x="6172187" y="4762"/>
                              </a:lnTo>
                              <a:lnTo>
                                <a:pt x="6162662" y="4762"/>
                              </a:lnTo>
                              <a:lnTo>
                                <a:pt x="6162662" y="0"/>
                              </a:lnTo>
                              <a:lnTo>
                                <a:pt x="6153137" y="0"/>
                              </a:lnTo>
                              <a:lnTo>
                                <a:pt x="6153137" y="4762"/>
                              </a:lnTo>
                              <a:lnTo>
                                <a:pt x="6143612" y="4762"/>
                              </a:lnTo>
                              <a:lnTo>
                                <a:pt x="6143612" y="0"/>
                              </a:lnTo>
                              <a:lnTo>
                                <a:pt x="6134087" y="0"/>
                              </a:lnTo>
                              <a:lnTo>
                                <a:pt x="6134087" y="4762"/>
                              </a:lnTo>
                              <a:lnTo>
                                <a:pt x="6124562" y="4762"/>
                              </a:lnTo>
                              <a:lnTo>
                                <a:pt x="6124562" y="0"/>
                              </a:lnTo>
                              <a:lnTo>
                                <a:pt x="6115037" y="0"/>
                              </a:lnTo>
                              <a:lnTo>
                                <a:pt x="6115037" y="4762"/>
                              </a:lnTo>
                              <a:lnTo>
                                <a:pt x="6105512" y="4762"/>
                              </a:lnTo>
                              <a:lnTo>
                                <a:pt x="6105512" y="0"/>
                              </a:lnTo>
                              <a:lnTo>
                                <a:pt x="6095987" y="0"/>
                              </a:lnTo>
                              <a:lnTo>
                                <a:pt x="6095987" y="4762"/>
                              </a:lnTo>
                              <a:lnTo>
                                <a:pt x="6086462" y="4762"/>
                              </a:lnTo>
                              <a:lnTo>
                                <a:pt x="6086462" y="0"/>
                              </a:lnTo>
                              <a:lnTo>
                                <a:pt x="6076937" y="0"/>
                              </a:lnTo>
                              <a:lnTo>
                                <a:pt x="6076937" y="4762"/>
                              </a:lnTo>
                              <a:lnTo>
                                <a:pt x="6067412" y="4762"/>
                              </a:lnTo>
                              <a:lnTo>
                                <a:pt x="6067412" y="0"/>
                              </a:lnTo>
                              <a:lnTo>
                                <a:pt x="6057887" y="0"/>
                              </a:lnTo>
                              <a:lnTo>
                                <a:pt x="6057887" y="4762"/>
                              </a:lnTo>
                              <a:lnTo>
                                <a:pt x="6048362" y="4762"/>
                              </a:lnTo>
                              <a:lnTo>
                                <a:pt x="6048362" y="0"/>
                              </a:lnTo>
                              <a:lnTo>
                                <a:pt x="6038837" y="0"/>
                              </a:lnTo>
                              <a:lnTo>
                                <a:pt x="6038837" y="4762"/>
                              </a:lnTo>
                              <a:lnTo>
                                <a:pt x="6029312" y="4762"/>
                              </a:lnTo>
                              <a:lnTo>
                                <a:pt x="6029312" y="0"/>
                              </a:lnTo>
                              <a:lnTo>
                                <a:pt x="6019787" y="0"/>
                              </a:lnTo>
                              <a:lnTo>
                                <a:pt x="6019787" y="4762"/>
                              </a:lnTo>
                              <a:lnTo>
                                <a:pt x="6010262" y="4762"/>
                              </a:lnTo>
                              <a:lnTo>
                                <a:pt x="6010262" y="0"/>
                              </a:lnTo>
                              <a:lnTo>
                                <a:pt x="6000737" y="0"/>
                              </a:lnTo>
                              <a:lnTo>
                                <a:pt x="6000737" y="4762"/>
                              </a:lnTo>
                              <a:lnTo>
                                <a:pt x="5991212" y="4762"/>
                              </a:lnTo>
                              <a:lnTo>
                                <a:pt x="5991212" y="0"/>
                              </a:lnTo>
                              <a:lnTo>
                                <a:pt x="5981687" y="0"/>
                              </a:lnTo>
                              <a:lnTo>
                                <a:pt x="5981687" y="4762"/>
                              </a:lnTo>
                              <a:lnTo>
                                <a:pt x="5972162" y="4762"/>
                              </a:lnTo>
                              <a:lnTo>
                                <a:pt x="5972162" y="0"/>
                              </a:lnTo>
                              <a:lnTo>
                                <a:pt x="5962637" y="0"/>
                              </a:lnTo>
                              <a:lnTo>
                                <a:pt x="5962637" y="4762"/>
                              </a:lnTo>
                              <a:lnTo>
                                <a:pt x="5953112" y="4762"/>
                              </a:lnTo>
                              <a:lnTo>
                                <a:pt x="5953112" y="0"/>
                              </a:lnTo>
                              <a:lnTo>
                                <a:pt x="5943587" y="0"/>
                              </a:lnTo>
                              <a:lnTo>
                                <a:pt x="5943587" y="4762"/>
                              </a:lnTo>
                              <a:lnTo>
                                <a:pt x="5934062" y="4762"/>
                              </a:lnTo>
                              <a:lnTo>
                                <a:pt x="5934062" y="0"/>
                              </a:lnTo>
                              <a:lnTo>
                                <a:pt x="5924537" y="0"/>
                              </a:lnTo>
                              <a:lnTo>
                                <a:pt x="5924537" y="4762"/>
                              </a:lnTo>
                              <a:lnTo>
                                <a:pt x="5915012" y="4762"/>
                              </a:lnTo>
                              <a:lnTo>
                                <a:pt x="5915012" y="0"/>
                              </a:lnTo>
                              <a:lnTo>
                                <a:pt x="5905487" y="0"/>
                              </a:lnTo>
                              <a:lnTo>
                                <a:pt x="5905487" y="4762"/>
                              </a:lnTo>
                              <a:lnTo>
                                <a:pt x="5895962" y="4762"/>
                              </a:lnTo>
                              <a:lnTo>
                                <a:pt x="5895962" y="0"/>
                              </a:lnTo>
                              <a:lnTo>
                                <a:pt x="5886437" y="0"/>
                              </a:lnTo>
                              <a:lnTo>
                                <a:pt x="5886437" y="4762"/>
                              </a:lnTo>
                              <a:lnTo>
                                <a:pt x="5876912" y="4762"/>
                              </a:lnTo>
                              <a:lnTo>
                                <a:pt x="5876912" y="0"/>
                              </a:lnTo>
                              <a:lnTo>
                                <a:pt x="5867387" y="0"/>
                              </a:lnTo>
                              <a:lnTo>
                                <a:pt x="5867387" y="4762"/>
                              </a:lnTo>
                              <a:lnTo>
                                <a:pt x="5857862" y="4762"/>
                              </a:lnTo>
                              <a:lnTo>
                                <a:pt x="5857862" y="0"/>
                              </a:lnTo>
                              <a:lnTo>
                                <a:pt x="5848337" y="0"/>
                              </a:lnTo>
                              <a:lnTo>
                                <a:pt x="5848337" y="4762"/>
                              </a:lnTo>
                              <a:lnTo>
                                <a:pt x="5838812" y="4762"/>
                              </a:lnTo>
                              <a:lnTo>
                                <a:pt x="5838812" y="0"/>
                              </a:lnTo>
                              <a:lnTo>
                                <a:pt x="5829287" y="0"/>
                              </a:lnTo>
                              <a:lnTo>
                                <a:pt x="5829287" y="4762"/>
                              </a:lnTo>
                              <a:lnTo>
                                <a:pt x="5819762" y="4762"/>
                              </a:lnTo>
                              <a:lnTo>
                                <a:pt x="5819762" y="0"/>
                              </a:lnTo>
                              <a:lnTo>
                                <a:pt x="5810237" y="0"/>
                              </a:lnTo>
                              <a:lnTo>
                                <a:pt x="5810237" y="4762"/>
                              </a:lnTo>
                              <a:lnTo>
                                <a:pt x="5800712" y="4762"/>
                              </a:lnTo>
                              <a:lnTo>
                                <a:pt x="5800712" y="0"/>
                              </a:lnTo>
                              <a:lnTo>
                                <a:pt x="5791187" y="0"/>
                              </a:lnTo>
                              <a:lnTo>
                                <a:pt x="5791187" y="4762"/>
                              </a:lnTo>
                              <a:lnTo>
                                <a:pt x="5781662" y="4762"/>
                              </a:lnTo>
                              <a:lnTo>
                                <a:pt x="5781662" y="0"/>
                              </a:lnTo>
                              <a:lnTo>
                                <a:pt x="5772137" y="0"/>
                              </a:lnTo>
                              <a:lnTo>
                                <a:pt x="5772137" y="4762"/>
                              </a:lnTo>
                              <a:lnTo>
                                <a:pt x="5762612" y="4762"/>
                              </a:lnTo>
                              <a:lnTo>
                                <a:pt x="5762612" y="0"/>
                              </a:lnTo>
                              <a:lnTo>
                                <a:pt x="5753087" y="0"/>
                              </a:lnTo>
                              <a:lnTo>
                                <a:pt x="5753087" y="4762"/>
                              </a:lnTo>
                              <a:lnTo>
                                <a:pt x="5743562" y="4762"/>
                              </a:lnTo>
                              <a:lnTo>
                                <a:pt x="5743562" y="0"/>
                              </a:lnTo>
                              <a:lnTo>
                                <a:pt x="5734037" y="0"/>
                              </a:lnTo>
                              <a:lnTo>
                                <a:pt x="5734037" y="4762"/>
                              </a:lnTo>
                              <a:lnTo>
                                <a:pt x="5724512" y="4762"/>
                              </a:lnTo>
                              <a:lnTo>
                                <a:pt x="5724512" y="0"/>
                              </a:lnTo>
                              <a:lnTo>
                                <a:pt x="5714987" y="0"/>
                              </a:lnTo>
                              <a:lnTo>
                                <a:pt x="5714987" y="4762"/>
                              </a:lnTo>
                              <a:lnTo>
                                <a:pt x="5705462" y="4762"/>
                              </a:lnTo>
                              <a:lnTo>
                                <a:pt x="5705462" y="0"/>
                              </a:lnTo>
                              <a:lnTo>
                                <a:pt x="5695937" y="0"/>
                              </a:lnTo>
                              <a:lnTo>
                                <a:pt x="5695937" y="4762"/>
                              </a:lnTo>
                              <a:lnTo>
                                <a:pt x="5686412" y="4762"/>
                              </a:lnTo>
                              <a:lnTo>
                                <a:pt x="5686412" y="0"/>
                              </a:lnTo>
                              <a:lnTo>
                                <a:pt x="5676887" y="0"/>
                              </a:lnTo>
                              <a:lnTo>
                                <a:pt x="5676887" y="4762"/>
                              </a:lnTo>
                              <a:lnTo>
                                <a:pt x="5667362" y="4762"/>
                              </a:lnTo>
                              <a:lnTo>
                                <a:pt x="5667362" y="0"/>
                              </a:lnTo>
                              <a:lnTo>
                                <a:pt x="5657837" y="0"/>
                              </a:lnTo>
                              <a:lnTo>
                                <a:pt x="5657837" y="4762"/>
                              </a:lnTo>
                              <a:lnTo>
                                <a:pt x="5648312" y="4762"/>
                              </a:lnTo>
                              <a:lnTo>
                                <a:pt x="5648312" y="0"/>
                              </a:lnTo>
                              <a:lnTo>
                                <a:pt x="5638787" y="0"/>
                              </a:lnTo>
                              <a:lnTo>
                                <a:pt x="5638787" y="4762"/>
                              </a:lnTo>
                              <a:lnTo>
                                <a:pt x="5629262" y="4762"/>
                              </a:lnTo>
                              <a:lnTo>
                                <a:pt x="5629262" y="0"/>
                              </a:lnTo>
                              <a:lnTo>
                                <a:pt x="5619737" y="0"/>
                              </a:lnTo>
                              <a:lnTo>
                                <a:pt x="5619737" y="4762"/>
                              </a:lnTo>
                              <a:lnTo>
                                <a:pt x="5610212" y="4762"/>
                              </a:lnTo>
                              <a:lnTo>
                                <a:pt x="5610212" y="0"/>
                              </a:lnTo>
                              <a:lnTo>
                                <a:pt x="5600687" y="0"/>
                              </a:lnTo>
                              <a:lnTo>
                                <a:pt x="5600687" y="4762"/>
                              </a:lnTo>
                              <a:lnTo>
                                <a:pt x="5591162" y="4762"/>
                              </a:lnTo>
                              <a:lnTo>
                                <a:pt x="5591162" y="0"/>
                              </a:lnTo>
                              <a:lnTo>
                                <a:pt x="5581637" y="0"/>
                              </a:lnTo>
                              <a:lnTo>
                                <a:pt x="5581637" y="4762"/>
                              </a:lnTo>
                              <a:lnTo>
                                <a:pt x="5572112" y="4762"/>
                              </a:lnTo>
                              <a:lnTo>
                                <a:pt x="5572112" y="0"/>
                              </a:lnTo>
                              <a:lnTo>
                                <a:pt x="5562587" y="0"/>
                              </a:lnTo>
                              <a:lnTo>
                                <a:pt x="5562587" y="4762"/>
                              </a:lnTo>
                              <a:lnTo>
                                <a:pt x="5553062" y="4762"/>
                              </a:lnTo>
                              <a:lnTo>
                                <a:pt x="5553062" y="0"/>
                              </a:lnTo>
                              <a:lnTo>
                                <a:pt x="5543537" y="0"/>
                              </a:lnTo>
                              <a:lnTo>
                                <a:pt x="5543537" y="4762"/>
                              </a:lnTo>
                              <a:lnTo>
                                <a:pt x="5534012" y="4762"/>
                              </a:lnTo>
                              <a:lnTo>
                                <a:pt x="5534012" y="0"/>
                              </a:lnTo>
                              <a:lnTo>
                                <a:pt x="5524487" y="0"/>
                              </a:lnTo>
                              <a:lnTo>
                                <a:pt x="5524487" y="4762"/>
                              </a:lnTo>
                              <a:lnTo>
                                <a:pt x="5514962" y="4762"/>
                              </a:lnTo>
                              <a:lnTo>
                                <a:pt x="5514962" y="0"/>
                              </a:lnTo>
                              <a:lnTo>
                                <a:pt x="5505437" y="0"/>
                              </a:lnTo>
                              <a:lnTo>
                                <a:pt x="5505437" y="4762"/>
                              </a:lnTo>
                              <a:lnTo>
                                <a:pt x="5495912" y="4762"/>
                              </a:lnTo>
                              <a:lnTo>
                                <a:pt x="5495912" y="0"/>
                              </a:lnTo>
                              <a:lnTo>
                                <a:pt x="5486387" y="0"/>
                              </a:lnTo>
                              <a:lnTo>
                                <a:pt x="5486387" y="4762"/>
                              </a:lnTo>
                              <a:lnTo>
                                <a:pt x="5476862" y="4762"/>
                              </a:lnTo>
                              <a:lnTo>
                                <a:pt x="5476862" y="0"/>
                              </a:lnTo>
                              <a:lnTo>
                                <a:pt x="5467337" y="0"/>
                              </a:lnTo>
                              <a:lnTo>
                                <a:pt x="5467337" y="4762"/>
                              </a:lnTo>
                              <a:lnTo>
                                <a:pt x="5457812" y="4762"/>
                              </a:lnTo>
                              <a:lnTo>
                                <a:pt x="5457812" y="0"/>
                              </a:lnTo>
                              <a:lnTo>
                                <a:pt x="5448287" y="0"/>
                              </a:lnTo>
                              <a:lnTo>
                                <a:pt x="5448287" y="4762"/>
                              </a:lnTo>
                              <a:lnTo>
                                <a:pt x="5438762" y="4762"/>
                              </a:lnTo>
                              <a:lnTo>
                                <a:pt x="5438762" y="0"/>
                              </a:lnTo>
                              <a:lnTo>
                                <a:pt x="5429237" y="0"/>
                              </a:lnTo>
                              <a:lnTo>
                                <a:pt x="5429237" y="4762"/>
                              </a:lnTo>
                              <a:lnTo>
                                <a:pt x="5419712" y="4762"/>
                              </a:lnTo>
                              <a:lnTo>
                                <a:pt x="5419712" y="0"/>
                              </a:lnTo>
                              <a:lnTo>
                                <a:pt x="5410187" y="0"/>
                              </a:lnTo>
                              <a:lnTo>
                                <a:pt x="5410187" y="4762"/>
                              </a:lnTo>
                              <a:lnTo>
                                <a:pt x="5400662" y="4762"/>
                              </a:lnTo>
                              <a:lnTo>
                                <a:pt x="5400662" y="0"/>
                              </a:lnTo>
                              <a:lnTo>
                                <a:pt x="5391137" y="0"/>
                              </a:lnTo>
                              <a:lnTo>
                                <a:pt x="5391137" y="4762"/>
                              </a:lnTo>
                              <a:lnTo>
                                <a:pt x="5381612" y="4762"/>
                              </a:lnTo>
                              <a:lnTo>
                                <a:pt x="5381612" y="0"/>
                              </a:lnTo>
                              <a:lnTo>
                                <a:pt x="5372087" y="0"/>
                              </a:lnTo>
                              <a:lnTo>
                                <a:pt x="5372087" y="4762"/>
                              </a:lnTo>
                              <a:lnTo>
                                <a:pt x="5362562" y="4762"/>
                              </a:lnTo>
                              <a:lnTo>
                                <a:pt x="5362562" y="0"/>
                              </a:lnTo>
                              <a:lnTo>
                                <a:pt x="5353037" y="0"/>
                              </a:lnTo>
                              <a:lnTo>
                                <a:pt x="5353037" y="4762"/>
                              </a:lnTo>
                              <a:lnTo>
                                <a:pt x="5343512" y="4762"/>
                              </a:lnTo>
                              <a:lnTo>
                                <a:pt x="5343512" y="0"/>
                              </a:lnTo>
                              <a:lnTo>
                                <a:pt x="5333987" y="0"/>
                              </a:lnTo>
                              <a:lnTo>
                                <a:pt x="5333987" y="4762"/>
                              </a:lnTo>
                              <a:lnTo>
                                <a:pt x="5324462" y="4762"/>
                              </a:lnTo>
                              <a:lnTo>
                                <a:pt x="5324462" y="0"/>
                              </a:lnTo>
                              <a:lnTo>
                                <a:pt x="5314937" y="0"/>
                              </a:lnTo>
                              <a:lnTo>
                                <a:pt x="5314937" y="4762"/>
                              </a:lnTo>
                              <a:lnTo>
                                <a:pt x="5305412" y="4762"/>
                              </a:lnTo>
                              <a:lnTo>
                                <a:pt x="5305412" y="0"/>
                              </a:lnTo>
                              <a:lnTo>
                                <a:pt x="5295887" y="0"/>
                              </a:lnTo>
                              <a:lnTo>
                                <a:pt x="5295887" y="4762"/>
                              </a:lnTo>
                              <a:lnTo>
                                <a:pt x="5286362" y="4762"/>
                              </a:lnTo>
                              <a:lnTo>
                                <a:pt x="5286362" y="0"/>
                              </a:lnTo>
                              <a:lnTo>
                                <a:pt x="5276837" y="0"/>
                              </a:lnTo>
                              <a:lnTo>
                                <a:pt x="5276837" y="4762"/>
                              </a:lnTo>
                              <a:lnTo>
                                <a:pt x="5267312" y="4762"/>
                              </a:lnTo>
                              <a:lnTo>
                                <a:pt x="5267312" y="0"/>
                              </a:lnTo>
                              <a:lnTo>
                                <a:pt x="5257787" y="0"/>
                              </a:lnTo>
                              <a:lnTo>
                                <a:pt x="5257787" y="4762"/>
                              </a:lnTo>
                              <a:lnTo>
                                <a:pt x="5248262" y="4762"/>
                              </a:lnTo>
                              <a:lnTo>
                                <a:pt x="5248262" y="0"/>
                              </a:lnTo>
                              <a:lnTo>
                                <a:pt x="5238737" y="0"/>
                              </a:lnTo>
                              <a:lnTo>
                                <a:pt x="5238737" y="4762"/>
                              </a:lnTo>
                              <a:lnTo>
                                <a:pt x="5229212" y="4762"/>
                              </a:lnTo>
                              <a:lnTo>
                                <a:pt x="5229212" y="0"/>
                              </a:lnTo>
                              <a:lnTo>
                                <a:pt x="5219687" y="0"/>
                              </a:lnTo>
                              <a:lnTo>
                                <a:pt x="5219687" y="4762"/>
                              </a:lnTo>
                              <a:lnTo>
                                <a:pt x="5210162" y="4762"/>
                              </a:lnTo>
                              <a:lnTo>
                                <a:pt x="5210162" y="0"/>
                              </a:lnTo>
                              <a:lnTo>
                                <a:pt x="5200637" y="0"/>
                              </a:lnTo>
                              <a:lnTo>
                                <a:pt x="5200637" y="4762"/>
                              </a:lnTo>
                              <a:lnTo>
                                <a:pt x="5191112" y="4762"/>
                              </a:lnTo>
                              <a:lnTo>
                                <a:pt x="5191112" y="0"/>
                              </a:lnTo>
                              <a:lnTo>
                                <a:pt x="5181587" y="0"/>
                              </a:lnTo>
                              <a:lnTo>
                                <a:pt x="5181587" y="4762"/>
                              </a:lnTo>
                              <a:lnTo>
                                <a:pt x="5172062" y="4762"/>
                              </a:lnTo>
                              <a:lnTo>
                                <a:pt x="5172062" y="0"/>
                              </a:lnTo>
                              <a:lnTo>
                                <a:pt x="5162537" y="0"/>
                              </a:lnTo>
                              <a:lnTo>
                                <a:pt x="5162537" y="4762"/>
                              </a:lnTo>
                              <a:lnTo>
                                <a:pt x="5153012" y="4762"/>
                              </a:lnTo>
                              <a:lnTo>
                                <a:pt x="5153012" y="0"/>
                              </a:lnTo>
                              <a:lnTo>
                                <a:pt x="5143487" y="0"/>
                              </a:lnTo>
                              <a:lnTo>
                                <a:pt x="5143487" y="4762"/>
                              </a:lnTo>
                              <a:lnTo>
                                <a:pt x="5133962" y="4762"/>
                              </a:lnTo>
                              <a:lnTo>
                                <a:pt x="5133962" y="0"/>
                              </a:lnTo>
                              <a:lnTo>
                                <a:pt x="5124437" y="0"/>
                              </a:lnTo>
                              <a:lnTo>
                                <a:pt x="5124437" y="4762"/>
                              </a:lnTo>
                              <a:lnTo>
                                <a:pt x="5114912" y="4762"/>
                              </a:lnTo>
                              <a:lnTo>
                                <a:pt x="5114912" y="0"/>
                              </a:lnTo>
                              <a:lnTo>
                                <a:pt x="5105387" y="0"/>
                              </a:lnTo>
                              <a:lnTo>
                                <a:pt x="5105387" y="4762"/>
                              </a:lnTo>
                              <a:lnTo>
                                <a:pt x="5095862" y="4762"/>
                              </a:lnTo>
                              <a:lnTo>
                                <a:pt x="5095862" y="0"/>
                              </a:lnTo>
                              <a:lnTo>
                                <a:pt x="5086337" y="0"/>
                              </a:lnTo>
                              <a:lnTo>
                                <a:pt x="5086337" y="4762"/>
                              </a:lnTo>
                              <a:lnTo>
                                <a:pt x="5076812" y="4762"/>
                              </a:lnTo>
                              <a:lnTo>
                                <a:pt x="5076812" y="0"/>
                              </a:lnTo>
                              <a:lnTo>
                                <a:pt x="5067287" y="0"/>
                              </a:lnTo>
                              <a:lnTo>
                                <a:pt x="5067287" y="4762"/>
                              </a:lnTo>
                              <a:lnTo>
                                <a:pt x="5057762" y="4762"/>
                              </a:lnTo>
                              <a:lnTo>
                                <a:pt x="5057762" y="0"/>
                              </a:lnTo>
                              <a:lnTo>
                                <a:pt x="5048237" y="0"/>
                              </a:lnTo>
                              <a:lnTo>
                                <a:pt x="5048237" y="4762"/>
                              </a:lnTo>
                              <a:lnTo>
                                <a:pt x="5038712" y="4762"/>
                              </a:lnTo>
                              <a:lnTo>
                                <a:pt x="5038712" y="0"/>
                              </a:lnTo>
                              <a:lnTo>
                                <a:pt x="5029187" y="0"/>
                              </a:lnTo>
                              <a:lnTo>
                                <a:pt x="5029187" y="4762"/>
                              </a:lnTo>
                              <a:lnTo>
                                <a:pt x="5019662" y="4762"/>
                              </a:lnTo>
                              <a:lnTo>
                                <a:pt x="5019662" y="0"/>
                              </a:lnTo>
                              <a:lnTo>
                                <a:pt x="5010137" y="0"/>
                              </a:lnTo>
                              <a:lnTo>
                                <a:pt x="5010137" y="4762"/>
                              </a:lnTo>
                              <a:lnTo>
                                <a:pt x="5000612" y="4762"/>
                              </a:lnTo>
                              <a:lnTo>
                                <a:pt x="5000612" y="0"/>
                              </a:lnTo>
                              <a:lnTo>
                                <a:pt x="4991087" y="0"/>
                              </a:lnTo>
                              <a:lnTo>
                                <a:pt x="4991087" y="4762"/>
                              </a:lnTo>
                              <a:lnTo>
                                <a:pt x="4981562" y="4762"/>
                              </a:lnTo>
                              <a:lnTo>
                                <a:pt x="4981562" y="0"/>
                              </a:lnTo>
                              <a:lnTo>
                                <a:pt x="4972037" y="0"/>
                              </a:lnTo>
                              <a:lnTo>
                                <a:pt x="4972037" y="4762"/>
                              </a:lnTo>
                              <a:lnTo>
                                <a:pt x="4962512" y="4762"/>
                              </a:lnTo>
                              <a:lnTo>
                                <a:pt x="4962512" y="0"/>
                              </a:lnTo>
                              <a:lnTo>
                                <a:pt x="4952987" y="0"/>
                              </a:lnTo>
                              <a:lnTo>
                                <a:pt x="4952987" y="4762"/>
                              </a:lnTo>
                              <a:lnTo>
                                <a:pt x="4943462" y="4762"/>
                              </a:lnTo>
                              <a:lnTo>
                                <a:pt x="4943462" y="0"/>
                              </a:lnTo>
                              <a:lnTo>
                                <a:pt x="4933937" y="0"/>
                              </a:lnTo>
                              <a:lnTo>
                                <a:pt x="4933937" y="4762"/>
                              </a:lnTo>
                              <a:lnTo>
                                <a:pt x="4924412" y="4762"/>
                              </a:lnTo>
                              <a:lnTo>
                                <a:pt x="4924412" y="0"/>
                              </a:lnTo>
                              <a:lnTo>
                                <a:pt x="4914887" y="0"/>
                              </a:lnTo>
                              <a:lnTo>
                                <a:pt x="4914887" y="4762"/>
                              </a:lnTo>
                              <a:lnTo>
                                <a:pt x="4905362" y="4762"/>
                              </a:lnTo>
                              <a:lnTo>
                                <a:pt x="4905362" y="0"/>
                              </a:lnTo>
                              <a:lnTo>
                                <a:pt x="4895837" y="0"/>
                              </a:lnTo>
                              <a:lnTo>
                                <a:pt x="4895837" y="4762"/>
                              </a:lnTo>
                              <a:lnTo>
                                <a:pt x="4886312" y="4762"/>
                              </a:lnTo>
                              <a:lnTo>
                                <a:pt x="4886312" y="0"/>
                              </a:lnTo>
                              <a:lnTo>
                                <a:pt x="4876787" y="0"/>
                              </a:lnTo>
                              <a:lnTo>
                                <a:pt x="4876787" y="4762"/>
                              </a:lnTo>
                              <a:lnTo>
                                <a:pt x="4867262" y="4762"/>
                              </a:lnTo>
                              <a:lnTo>
                                <a:pt x="4867262" y="0"/>
                              </a:lnTo>
                              <a:lnTo>
                                <a:pt x="4857737" y="0"/>
                              </a:lnTo>
                              <a:lnTo>
                                <a:pt x="4857737" y="4762"/>
                              </a:lnTo>
                              <a:lnTo>
                                <a:pt x="4848212" y="4762"/>
                              </a:lnTo>
                              <a:lnTo>
                                <a:pt x="4848212" y="0"/>
                              </a:lnTo>
                              <a:lnTo>
                                <a:pt x="4838687" y="0"/>
                              </a:lnTo>
                              <a:lnTo>
                                <a:pt x="4838687" y="4762"/>
                              </a:lnTo>
                              <a:lnTo>
                                <a:pt x="4829162" y="4762"/>
                              </a:lnTo>
                              <a:lnTo>
                                <a:pt x="4829162" y="0"/>
                              </a:lnTo>
                              <a:lnTo>
                                <a:pt x="4819637" y="0"/>
                              </a:lnTo>
                              <a:lnTo>
                                <a:pt x="4819637" y="4762"/>
                              </a:lnTo>
                              <a:lnTo>
                                <a:pt x="4810112" y="4762"/>
                              </a:lnTo>
                              <a:lnTo>
                                <a:pt x="4810112" y="0"/>
                              </a:lnTo>
                              <a:lnTo>
                                <a:pt x="4800587" y="0"/>
                              </a:lnTo>
                              <a:lnTo>
                                <a:pt x="4800587" y="4762"/>
                              </a:lnTo>
                              <a:lnTo>
                                <a:pt x="4791062" y="4762"/>
                              </a:lnTo>
                              <a:lnTo>
                                <a:pt x="4791062" y="0"/>
                              </a:lnTo>
                              <a:lnTo>
                                <a:pt x="4781537" y="0"/>
                              </a:lnTo>
                              <a:lnTo>
                                <a:pt x="4781537" y="4762"/>
                              </a:lnTo>
                              <a:lnTo>
                                <a:pt x="4772012" y="4762"/>
                              </a:lnTo>
                              <a:lnTo>
                                <a:pt x="4772012" y="0"/>
                              </a:lnTo>
                              <a:lnTo>
                                <a:pt x="4762487" y="0"/>
                              </a:lnTo>
                              <a:lnTo>
                                <a:pt x="4762487" y="4762"/>
                              </a:lnTo>
                              <a:lnTo>
                                <a:pt x="4752962" y="4762"/>
                              </a:lnTo>
                              <a:lnTo>
                                <a:pt x="4752962" y="0"/>
                              </a:lnTo>
                              <a:lnTo>
                                <a:pt x="4743437" y="0"/>
                              </a:lnTo>
                              <a:lnTo>
                                <a:pt x="4743437" y="4762"/>
                              </a:lnTo>
                              <a:lnTo>
                                <a:pt x="4733912" y="4762"/>
                              </a:lnTo>
                              <a:lnTo>
                                <a:pt x="4733912" y="0"/>
                              </a:lnTo>
                              <a:lnTo>
                                <a:pt x="4724387" y="0"/>
                              </a:lnTo>
                              <a:lnTo>
                                <a:pt x="4724387" y="4762"/>
                              </a:lnTo>
                              <a:lnTo>
                                <a:pt x="4714862" y="4762"/>
                              </a:lnTo>
                              <a:lnTo>
                                <a:pt x="4714862" y="0"/>
                              </a:lnTo>
                              <a:lnTo>
                                <a:pt x="4705337" y="0"/>
                              </a:lnTo>
                              <a:lnTo>
                                <a:pt x="4705337" y="4762"/>
                              </a:lnTo>
                              <a:lnTo>
                                <a:pt x="4695812" y="4762"/>
                              </a:lnTo>
                              <a:lnTo>
                                <a:pt x="4695812" y="0"/>
                              </a:lnTo>
                              <a:lnTo>
                                <a:pt x="4686287" y="0"/>
                              </a:lnTo>
                              <a:lnTo>
                                <a:pt x="4686287" y="4762"/>
                              </a:lnTo>
                              <a:lnTo>
                                <a:pt x="4676762" y="4762"/>
                              </a:lnTo>
                              <a:lnTo>
                                <a:pt x="4676762" y="0"/>
                              </a:lnTo>
                              <a:lnTo>
                                <a:pt x="4667237" y="0"/>
                              </a:lnTo>
                              <a:lnTo>
                                <a:pt x="4667237" y="4762"/>
                              </a:lnTo>
                              <a:lnTo>
                                <a:pt x="4657712" y="4762"/>
                              </a:lnTo>
                              <a:lnTo>
                                <a:pt x="4657712" y="0"/>
                              </a:lnTo>
                              <a:lnTo>
                                <a:pt x="4648187" y="0"/>
                              </a:lnTo>
                              <a:lnTo>
                                <a:pt x="4648187" y="4762"/>
                              </a:lnTo>
                              <a:lnTo>
                                <a:pt x="4638662" y="4762"/>
                              </a:lnTo>
                              <a:lnTo>
                                <a:pt x="4638662" y="0"/>
                              </a:lnTo>
                              <a:lnTo>
                                <a:pt x="4629137" y="0"/>
                              </a:lnTo>
                              <a:lnTo>
                                <a:pt x="4629137" y="4762"/>
                              </a:lnTo>
                              <a:lnTo>
                                <a:pt x="4619612" y="4762"/>
                              </a:lnTo>
                              <a:lnTo>
                                <a:pt x="4619612" y="0"/>
                              </a:lnTo>
                              <a:lnTo>
                                <a:pt x="4610087" y="0"/>
                              </a:lnTo>
                              <a:lnTo>
                                <a:pt x="4610087" y="4762"/>
                              </a:lnTo>
                              <a:lnTo>
                                <a:pt x="4600562" y="4762"/>
                              </a:lnTo>
                              <a:lnTo>
                                <a:pt x="4600562" y="0"/>
                              </a:lnTo>
                              <a:lnTo>
                                <a:pt x="4591037" y="0"/>
                              </a:lnTo>
                              <a:lnTo>
                                <a:pt x="4591037" y="4762"/>
                              </a:lnTo>
                              <a:lnTo>
                                <a:pt x="4581512" y="4762"/>
                              </a:lnTo>
                              <a:lnTo>
                                <a:pt x="4581512" y="0"/>
                              </a:lnTo>
                              <a:lnTo>
                                <a:pt x="4571987" y="0"/>
                              </a:lnTo>
                              <a:lnTo>
                                <a:pt x="4571987" y="4762"/>
                              </a:lnTo>
                              <a:lnTo>
                                <a:pt x="4562462" y="4762"/>
                              </a:lnTo>
                              <a:lnTo>
                                <a:pt x="4562462" y="0"/>
                              </a:lnTo>
                              <a:lnTo>
                                <a:pt x="4552937" y="0"/>
                              </a:lnTo>
                              <a:lnTo>
                                <a:pt x="4552937" y="4762"/>
                              </a:lnTo>
                              <a:lnTo>
                                <a:pt x="4543412" y="4762"/>
                              </a:lnTo>
                              <a:lnTo>
                                <a:pt x="4543412" y="0"/>
                              </a:lnTo>
                              <a:lnTo>
                                <a:pt x="4533887" y="0"/>
                              </a:lnTo>
                              <a:lnTo>
                                <a:pt x="4533887" y="4762"/>
                              </a:lnTo>
                              <a:lnTo>
                                <a:pt x="4524362" y="4762"/>
                              </a:lnTo>
                              <a:lnTo>
                                <a:pt x="4524362" y="0"/>
                              </a:lnTo>
                              <a:lnTo>
                                <a:pt x="4514837" y="0"/>
                              </a:lnTo>
                              <a:lnTo>
                                <a:pt x="4514837" y="4762"/>
                              </a:lnTo>
                              <a:lnTo>
                                <a:pt x="4505312" y="4762"/>
                              </a:lnTo>
                              <a:lnTo>
                                <a:pt x="4505312" y="0"/>
                              </a:lnTo>
                              <a:lnTo>
                                <a:pt x="4495787" y="0"/>
                              </a:lnTo>
                              <a:lnTo>
                                <a:pt x="4495787" y="4762"/>
                              </a:lnTo>
                              <a:lnTo>
                                <a:pt x="4486262" y="4762"/>
                              </a:lnTo>
                              <a:lnTo>
                                <a:pt x="4486262" y="0"/>
                              </a:lnTo>
                              <a:lnTo>
                                <a:pt x="4476737" y="0"/>
                              </a:lnTo>
                              <a:lnTo>
                                <a:pt x="4476737" y="4762"/>
                              </a:lnTo>
                              <a:lnTo>
                                <a:pt x="4467212" y="4762"/>
                              </a:lnTo>
                              <a:lnTo>
                                <a:pt x="4467212" y="0"/>
                              </a:lnTo>
                              <a:lnTo>
                                <a:pt x="4457687" y="0"/>
                              </a:lnTo>
                              <a:lnTo>
                                <a:pt x="4457687" y="4762"/>
                              </a:lnTo>
                              <a:lnTo>
                                <a:pt x="4448162" y="4762"/>
                              </a:lnTo>
                              <a:lnTo>
                                <a:pt x="4448162" y="0"/>
                              </a:lnTo>
                              <a:lnTo>
                                <a:pt x="4438637" y="0"/>
                              </a:lnTo>
                              <a:lnTo>
                                <a:pt x="4438637" y="4762"/>
                              </a:lnTo>
                              <a:lnTo>
                                <a:pt x="4429112" y="4762"/>
                              </a:lnTo>
                              <a:lnTo>
                                <a:pt x="4429112" y="0"/>
                              </a:lnTo>
                              <a:lnTo>
                                <a:pt x="4419587" y="0"/>
                              </a:lnTo>
                              <a:lnTo>
                                <a:pt x="4419587" y="4762"/>
                              </a:lnTo>
                              <a:lnTo>
                                <a:pt x="4410062" y="4762"/>
                              </a:lnTo>
                              <a:lnTo>
                                <a:pt x="4410062" y="0"/>
                              </a:lnTo>
                              <a:lnTo>
                                <a:pt x="4400537" y="0"/>
                              </a:lnTo>
                              <a:lnTo>
                                <a:pt x="4400537" y="4762"/>
                              </a:lnTo>
                              <a:lnTo>
                                <a:pt x="4391012" y="4762"/>
                              </a:lnTo>
                              <a:lnTo>
                                <a:pt x="4391012" y="0"/>
                              </a:lnTo>
                              <a:lnTo>
                                <a:pt x="4381487" y="0"/>
                              </a:lnTo>
                              <a:lnTo>
                                <a:pt x="4381487" y="4762"/>
                              </a:lnTo>
                              <a:lnTo>
                                <a:pt x="4371962" y="4762"/>
                              </a:lnTo>
                              <a:lnTo>
                                <a:pt x="4371962" y="0"/>
                              </a:lnTo>
                              <a:lnTo>
                                <a:pt x="4362437" y="0"/>
                              </a:lnTo>
                              <a:lnTo>
                                <a:pt x="4362437" y="4762"/>
                              </a:lnTo>
                              <a:lnTo>
                                <a:pt x="4352912" y="4762"/>
                              </a:lnTo>
                              <a:lnTo>
                                <a:pt x="4352912" y="0"/>
                              </a:lnTo>
                              <a:lnTo>
                                <a:pt x="4343387" y="0"/>
                              </a:lnTo>
                              <a:lnTo>
                                <a:pt x="4343387" y="4762"/>
                              </a:lnTo>
                              <a:lnTo>
                                <a:pt x="4333862" y="4762"/>
                              </a:lnTo>
                              <a:lnTo>
                                <a:pt x="4333862" y="0"/>
                              </a:lnTo>
                              <a:lnTo>
                                <a:pt x="4324337" y="0"/>
                              </a:lnTo>
                              <a:lnTo>
                                <a:pt x="4324337" y="4762"/>
                              </a:lnTo>
                              <a:lnTo>
                                <a:pt x="4314812" y="4762"/>
                              </a:lnTo>
                              <a:lnTo>
                                <a:pt x="4314812" y="0"/>
                              </a:lnTo>
                              <a:lnTo>
                                <a:pt x="4305287" y="0"/>
                              </a:lnTo>
                              <a:lnTo>
                                <a:pt x="4305287" y="4762"/>
                              </a:lnTo>
                              <a:lnTo>
                                <a:pt x="4295762" y="4762"/>
                              </a:lnTo>
                              <a:lnTo>
                                <a:pt x="4295762" y="0"/>
                              </a:lnTo>
                              <a:lnTo>
                                <a:pt x="4286237" y="0"/>
                              </a:lnTo>
                              <a:lnTo>
                                <a:pt x="4286237" y="4762"/>
                              </a:lnTo>
                              <a:lnTo>
                                <a:pt x="4276712" y="4762"/>
                              </a:lnTo>
                              <a:lnTo>
                                <a:pt x="4276712" y="0"/>
                              </a:lnTo>
                              <a:lnTo>
                                <a:pt x="4267187" y="0"/>
                              </a:lnTo>
                              <a:lnTo>
                                <a:pt x="4267187" y="4762"/>
                              </a:lnTo>
                              <a:lnTo>
                                <a:pt x="4257662" y="4762"/>
                              </a:lnTo>
                              <a:lnTo>
                                <a:pt x="4257662" y="0"/>
                              </a:lnTo>
                              <a:lnTo>
                                <a:pt x="4248137" y="0"/>
                              </a:lnTo>
                              <a:lnTo>
                                <a:pt x="4248137" y="4762"/>
                              </a:lnTo>
                              <a:lnTo>
                                <a:pt x="4238612" y="4762"/>
                              </a:lnTo>
                              <a:lnTo>
                                <a:pt x="4238612" y="0"/>
                              </a:lnTo>
                              <a:lnTo>
                                <a:pt x="4229087" y="0"/>
                              </a:lnTo>
                              <a:lnTo>
                                <a:pt x="4229087" y="4762"/>
                              </a:lnTo>
                              <a:lnTo>
                                <a:pt x="4219562" y="4762"/>
                              </a:lnTo>
                              <a:lnTo>
                                <a:pt x="4219562" y="0"/>
                              </a:lnTo>
                              <a:lnTo>
                                <a:pt x="4210037" y="0"/>
                              </a:lnTo>
                              <a:lnTo>
                                <a:pt x="4210037" y="4762"/>
                              </a:lnTo>
                              <a:lnTo>
                                <a:pt x="4200512" y="4762"/>
                              </a:lnTo>
                              <a:lnTo>
                                <a:pt x="4200512" y="0"/>
                              </a:lnTo>
                              <a:lnTo>
                                <a:pt x="4190987" y="0"/>
                              </a:lnTo>
                              <a:lnTo>
                                <a:pt x="4190987" y="4762"/>
                              </a:lnTo>
                              <a:lnTo>
                                <a:pt x="4181462" y="4762"/>
                              </a:lnTo>
                              <a:lnTo>
                                <a:pt x="4181462" y="0"/>
                              </a:lnTo>
                              <a:lnTo>
                                <a:pt x="4171937" y="0"/>
                              </a:lnTo>
                              <a:lnTo>
                                <a:pt x="4171937" y="4762"/>
                              </a:lnTo>
                              <a:lnTo>
                                <a:pt x="4162412" y="4762"/>
                              </a:lnTo>
                              <a:lnTo>
                                <a:pt x="4162412" y="0"/>
                              </a:lnTo>
                              <a:lnTo>
                                <a:pt x="4152887" y="0"/>
                              </a:lnTo>
                              <a:lnTo>
                                <a:pt x="4152887" y="4762"/>
                              </a:lnTo>
                              <a:lnTo>
                                <a:pt x="4143362" y="4762"/>
                              </a:lnTo>
                              <a:lnTo>
                                <a:pt x="4143362" y="0"/>
                              </a:lnTo>
                              <a:lnTo>
                                <a:pt x="4133837" y="0"/>
                              </a:lnTo>
                              <a:lnTo>
                                <a:pt x="4133837" y="4762"/>
                              </a:lnTo>
                              <a:lnTo>
                                <a:pt x="4124312" y="4762"/>
                              </a:lnTo>
                              <a:lnTo>
                                <a:pt x="4124312" y="0"/>
                              </a:lnTo>
                              <a:lnTo>
                                <a:pt x="4114787" y="0"/>
                              </a:lnTo>
                              <a:lnTo>
                                <a:pt x="4114787" y="4762"/>
                              </a:lnTo>
                              <a:lnTo>
                                <a:pt x="4105262" y="4762"/>
                              </a:lnTo>
                              <a:lnTo>
                                <a:pt x="4105262" y="0"/>
                              </a:lnTo>
                              <a:lnTo>
                                <a:pt x="4095737" y="0"/>
                              </a:lnTo>
                              <a:lnTo>
                                <a:pt x="4095737" y="4762"/>
                              </a:lnTo>
                              <a:lnTo>
                                <a:pt x="4086212" y="4762"/>
                              </a:lnTo>
                              <a:lnTo>
                                <a:pt x="4086212" y="0"/>
                              </a:lnTo>
                              <a:lnTo>
                                <a:pt x="4076687" y="0"/>
                              </a:lnTo>
                              <a:lnTo>
                                <a:pt x="4076687" y="4762"/>
                              </a:lnTo>
                              <a:lnTo>
                                <a:pt x="4067162" y="4762"/>
                              </a:lnTo>
                              <a:lnTo>
                                <a:pt x="4067162" y="0"/>
                              </a:lnTo>
                              <a:lnTo>
                                <a:pt x="4057637" y="0"/>
                              </a:lnTo>
                              <a:lnTo>
                                <a:pt x="4057637" y="4762"/>
                              </a:lnTo>
                              <a:lnTo>
                                <a:pt x="4048112" y="4762"/>
                              </a:lnTo>
                              <a:lnTo>
                                <a:pt x="4048112" y="0"/>
                              </a:lnTo>
                              <a:lnTo>
                                <a:pt x="4038587" y="0"/>
                              </a:lnTo>
                              <a:lnTo>
                                <a:pt x="4038587" y="4762"/>
                              </a:lnTo>
                              <a:lnTo>
                                <a:pt x="4029062" y="4762"/>
                              </a:lnTo>
                              <a:lnTo>
                                <a:pt x="4029062" y="0"/>
                              </a:lnTo>
                              <a:lnTo>
                                <a:pt x="4019537" y="0"/>
                              </a:lnTo>
                              <a:lnTo>
                                <a:pt x="4019537" y="4762"/>
                              </a:lnTo>
                              <a:lnTo>
                                <a:pt x="4010012" y="4762"/>
                              </a:lnTo>
                              <a:lnTo>
                                <a:pt x="4010012" y="0"/>
                              </a:lnTo>
                              <a:lnTo>
                                <a:pt x="4000487" y="0"/>
                              </a:lnTo>
                              <a:lnTo>
                                <a:pt x="4000487" y="4762"/>
                              </a:lnTo>
                              <a:lnTo>
                                <a:pt x="3990962" y="4762"/>
                              </a:lnTo>
                              <a:lnTo>
                                <a:pt x="3990962" y="0"/>
                              </a:lnTo>
                              <a:lnTo>
                                <a:pt x="3981437" y="0"/>
                              </a:lnTo>
                              <a:lnTo>
                                <a:pt x="3981437" y="4762"/>
                              </a:lnTo>
                              <a:lnTo>
                                <a:pt x="3971912" y="4762"/>
                              </a:lnTo>
                              <a:lnTo>
                                <a:pt x="3971912" y="0"/>
                              </a:lnTo>
                              <a:lnTo>
                                <a:pt x="3962387" y="0"/>
                              </a:lnTo>
                              <a:lnTo>
                                <a:pt x="3962387" y="4762"/>
                              </a:lnTo>
                              <a:lnTo>
                                <a:pt x="3952862" y="4762"/>
                              </a:lnTo>
                              <a:lnTo>
                                <a:pt x="3952862" y="0"/>
                              </a:lnTo>
                              <a:lnTo>
                                <a:pt x="3943337" y="0"/>
                              </a:lnTo>
                              <a:lnTo>
                                <a:pt x="3943337" y="4762"/>
                              </a:lnTo>
                              <a:lnTo>
                                <a:pt x="3933812" y="4762"/>
                              </a:lnTo>
                              <a:lnTo>
                                <a:pt x="3933812" y="0"/>
                              </a:lnTo>
                              <a:lnTo>
                                <a:pt x="3924287" y="0"/>
                              </a:lnTo>
                              <a:lnTo>
                                <a:pt x="3924287" y="4762"/>
                              </a:lnTo>
                              <a:lnTo>
                                <a:pt x="3914762" y="4762"/>
                              </a:lnTo>
                              <a:lnTo>
                                <a:pt x="3914762" y="0"/>
                              </a:lnTo>
                              <a:lnTo>
                                <a:pt x="3905237" y="0"/>
                              </a:lnTo>
                              <a:lnTo>
                                <a:pt x="3905237" y="4762"/>
                              </a:lnTo>
                              <a:lnTo>
                                <a:pt x="3895712" y="4762"/>
                              </a:lnTo>
                              <a:lnTo>
                                <a:pt x="3895712" y="0"/>
                              </a:lnTo>
                              <a:lnTo>
                                <a:pt x="3886187" y="0"/>
                              </a:lnTo>
                              <a:lnTo>
                                <a:pt x="3886187" y="4762"/>
                              </a:lnTo>
                              <a:lnTo>
                                <a:pt x="3876662" y="4762"/>
                              </a:lnTo>
                              <a:lnTo>
                                <a:pt x="3876662" y="0"/>
                              </a:lnTo>
                              <a:lnTo>
                                <a:pt x="3867137" y="0"/>
                              </a:lnTo>
                              <a:lnTo>
                                <a:pt x="3867137" y="4762"/>
                              </a:lnTo>
                              <a:lnTo>
                                <a:pt x="3857612" y="4762"/>
                              </a:lnTo>
                              <a:lnTo>
                                <a:pt x="3857612" y="0"/>
                              </a:lnTo>
                              <a:lnTo>
                                <a:pt x="3848087" y="0"/>
                              </a:lnTo>
                              <a:lnTo>
                                <a:pt x="3848087" y="4762"/>
                              </a:lnTo>
                              <a:lnTo>
                                <a:pt x="3838562" y="4762"/>
                              </a:lnTo>
                              <a:lnTo>
                                <a:pt x="3838562" y="0"/>
                              </a:lnTo>
                              <a:lnTo>
                                <a:pt x="3829037" y="0"/>
                              </a:lnTo>
                              <a:lnTo>
                                <a:pt x="3829037" y="4762"/>
                              </a:lnTo>
                              <a:lnTo>
                                <a:pt x="3819512" y="4762"/>
                              </a:lnTo>
                              <a:lnTo>
                                <a:pt x="3819512" y="0"/>
                              </a:lnTo>
                              <a:lnTo>
                                <a:pt x="3809987" y="0"/>
                              </a:lnTo>
                              <a:lnTo>
                                <a:pt x="3809987" y="4762"/>
                              </a:lnTo>
                              <a:lnTo>
                                <a:pt x="3800462" y="4762"/>
                              </a:lnTo>
                              <a:lnTo>
                                <a:pt x="3800462" y="0"/>
                              </a:lnTo>
                              <a:lnTo>
                                <a:pt x="3790937" y="0"/>
                              </a:lnTo>
                              <a:lnTo>
                                <a:pt x="3790937" y="4762"/>
                              </a:lnTo>
                              <a:lnTo>
                                <a:pt x="3781412" y="4762"/>
                              </a:lnTo>
                              <a:lnTo>
                                <a:pt x="3781412" y="0"/>
                              </a:lnTo>
                              <a:lnTo>
                                <a:pt x="3771887" y="0"/>
                              </a:lnTo>
                              <a:lnTo>
                                <a:pt x="3771887" y="4762"/>
                              </a:lnTo>
                              <a:lnTo>
                                <a:pt x="3762362" y="4762"/>
                              </a:lnTo>
                              <a:lnTo>
                                <a:pt x="3762362" y="0"/>
                              </a:lnTo>
                              <a:lnTo>
                                <a:pt x="3752837" y="0"/>
                              </a:lnTo>
                              <a:lnTo>
                                <a:pt x="3752837" y="4762"/>
                              </a:lnTo>
                              <a:lnTo>
                                <a:pt x="3743312" y="4762"/>
                              </a:lnTo>
                              <a:lnTo>
                                <a:pt x="3743312" y="0"/>
                              </a:lnTo>
                              <a:lnTo>
                                <a:pt x="3733787" y="0"/>
                              </a:lnTo>
                              <a:lnTo>
                                <a:pt x="3733787" y="4762"/>
                              </a:lnTo>
                              <a:lnTo>
                                <a:pt x="3724262" y="4762"/>
                              </a:lnTo>
                              <a:lnTo>
                                <a:pt x="3724262" y="0"/>
                              </a:lnTo>
                              <a:lnTo>
                                <a:pt x="3714737" y="0"/>
                              </a:lnTo>
                              <a:lnTo>
                                <a:pt x="3714737" y="4762"/>
                              </a:lnTo>
                              <a:lnTo>
                                <a:pt x="3705212" y="4762"/>
                              </a:lnTo>
                              <a:lnTo>
                                <a:pt x="3705212" y="0"/>
                              </a:lnTo>
                              <a:lnTo>
                                <a:pt x="3695687" y="0"/>
                              </a:lnTo>
                              <a:lnTo>
                                <a:pt x="3695687" y="4762"/>
                              </a:lnTo>
                              <a:lnTo>
                                <a:pt x="3686162" y="4762"/>
                              </a:lnTo>
                              <a:lnTo>
                                <a:pt x="3686162" y="0"/>
                              </a:lnTo>
                              <a:lnTo>
                                <a:pt x="3676637" y="0"/>
                              </a:lnTo>
                              <a:lnTo>
                                <a:pt x="3676637" y="4762"/>
                              </a:lnTo>
                              <a:lnTo>
                                <a:pt x="3667112" y="4762"/>
                              </a:lnTo>
                              <a:lnTo>
                                <a:pt x="3667112" y="0"/>
                              </a:lnTo>
                              <a:lnTo>
                                <a:pt x="3657587" y="0"/>
                              </a:lnTo>
                              <a:lnTo>
                                <a:pt x="3657587" y="4762"/>
                              </a:lnTo>
                              <a:lnTo>
                                <a:pt x="3648062" y="4762"/>
                              </a:lnTo>
                              <a:lnTo>
                                <a:pt x="3648062" y="0"/>
                              </a:lnTo>
                              <a:lnTo>
                                <a:pt x="3638537" y="0"/>
                              </a:lnTo>
                              <a:lnTo>
                                <a:pt x="3638537" y="4762"/>
                              </a:lnTo>
                              <a:lnTo>
                                <a:pt x="3629012" y="4762"/>
                              </a:lnTo>
                              <a:lnTo>
                                <a:pt x="3629012" y="0"/>
                              </a:lnTo>
                              <a:lnTo>
                                <a:pt x="3619487" y="0"/>
                              </a:lnTo>
                              <a:lnTo>
                                <a:pt x="3619487" y="4762"/>
                              </a:lnTo>
                              <a:lnTo>
                                <a:pt x="3609962" y="4762"/>
                              </a:lnTo>
                              <a:lnTo>
                                <a:pt x="3609962" y="0"/>
                              </a:lnTo>
                              <a:lnTo>
                                <a:pt x="3600437" y="0"/>
                              </a:lnTo>
                              <a:lnTo>
                                <a:pt x="3600437" y="4762"/>
                              </a:lnTo>
                              <a:lnTo>
                                <a:pt x="3590912" y="4762"/>
                              </a:lnTo>
                              <a:lnTo>
                                <a:pt x="3590912" y="0"/>
                              </a:lnTo>
                              <a:lnTo>
                                <a:pt x="3581387" y="0"/>
                              </a:lnTo>
                              <a:lnTo>
                                <a:pt x="3581387" y="4762"/>
                              </a:lnTo>
                              <a:lnTo>
                                <a:pt x="3571862" y="4762"/>
                              </a:lnTo>
                              <a:lnTo>
                                <a:pt x="3571862" y="0"/>
                              </a:lnTo>
                              <a:lnTo>
                                <a:pt x="3562337" y="0"/>
                              </a:lnTo>
                              <a:lnTo>
                                <a:pt x="3562337" y="4762"/>
                              </a:lnTo>
                              <a:lnTo>
                                <a:pt x="3552812" y="4762"/>
                              </a:lnTo>
                              <a:lnTo>
                                <a:pt x="3552812" y="0"/>
                              </a:lnTo>
                              <a:lnTo>
                                <a:pt x="3543287" y="0"/>
                              </a:lnTo>
                              <a:lnTo>
                                <a:pt x="3543287" y="4762"/>
                              </a:lnTo>
                              <a:lnTo>
                                <a:pt x="3533762" y="4762"/>
                              </a:lnTo>
                              <a:lnTo>
                                <a:pt x="3533762" y="0"/>
                              </a:lnTo>
                              <a:lnTo>
                                <a:pt x="3524237" y="0"/>
                              </a:lnTo>
                              <a:lnTo>
                                <a:pt x="3524237" y="4762"/>
                              </a:lnTo>
                              <a:lnTo>
                                <a:pt x="3514712" y="4762"/>
                              </a:lnTo>
                              <a:lnTo>
                                <a:pt x="3514712" y="0"/>
                              </a:lnTo>
                              <a:lnTo>
                                <a:pt x="3505187" y="0"/>
                              </a:lnTo>
                              <a:lnTo>
                                <a:pt x="3505187" y="4762"/>
                              </a:lnTo>
                              <a:lnTo>
                                <a:pt x="3495662" y="4762"/>
                              </a:lnTo>
                              <a:lnTo>
                                <a:pt x="3495662" y="0"/>
                              </a:lnTo>
                              <a:lnTo>
                                <a:pt x="3486137" y="0"/>
                              </a:lnTo>
                              <a:lnTo>
                                <a:pt x="3486137" y="4762"/>
                              </a:lnTo>
                              <a:lnTo>
                                <a:pt x="3476612" y="4762"/>
                              </a:lnTo>
                              <a:lnTo>
                                <a:pt x="3476612" y="0"/>
                              </a:lnTo>
                              <a:lnTo>
                                <a:pt x="3467087" y="0"/>
                              </a:lnTo>
                              <a:lnTo>
                                <a:pt x="3467087" y="4762"/>
                              </a:lnTo>
                              <a:lnTo>
                                <a:pt x="3457562" y="4762"/>
                              </a:lnTo>
                              <a:lnTo>
                                <a:pt x="3457562" y="0"/>
                              </a:lnTo>
                              <a:lnTo>
                                <a:pt x="3448037" y="0"/>
                              </a:lnTo>
                              <a:lnTo>
                                <a:pt x="3448037" y="4762"/>
                              </a:lnTo>
                              <a:lnTo>
                                <a:pt x="3438512" y="4762"/>
                              </a:lnTo>
                              <a:lnTo>
                                <a:pt x="3438512" y="0"/>
                              </a:lnTo>
                              <a:lnTo>
                                <a:pt x="3428987" y="0"/>
                              </a:lnTo>
                              <a:lnTo>
                                <a:pt x="3428987" y="4762"/>
                              </a:lnTo>
                              <a:lnTo>
                                <a:pt x="3419462" y="4762"/>
                              </a:lnTo>
                              <a:lnTo>
                                <a:pt x="3419462" y="0"/>
                              </a:lnTo>
                              <a:lnTo>
                                <a:pt x="3409937" y="0"/>
                              </a:lnTo>
                              <a:lnTo>
                                <a:pt x="3409937" y="4762"/>
                              </a:lnTo>
                              <a:lnTo>
                                <a:pt x="3400412" y="4762"/>
                              </a:lnTo>
                              <a:lnTo>
                                <a:pt x="3400412" y="0"/>
                              </a:lnTo>
                              <a:lnTo>
                                <a:pt x="3390887" y="0"/>
                              </a:lnTo>
                              <a:lnTo>
                                <a:pt x="3390887" y="4762"/>
                              </a:lnTo>
                              <a:lnTo>
                                <a:pt x="3381362" y="4762"/>
                              </a:lnTo>
                              <a:lnTo>
                                <a:pt x="3381362" y="0"/>
                              </a:lnTo>
                              <a:lnTo>
                                <a:pt x="3371837" y="0"/>
                              </a:lnTo>
                              <a:lnTo>
                                <a:pt x="3371837" y="4762"/>
                              </a:lnTo>
                              <a:lnTo>
                                <a:pt x="3362312" y="4762"/>
                              </a:lnTo>
                              <a:lnTo>
                                <a:pt x="3362312" y="0"/>
                              </a:lnTo>
                              <a:lnTo>
                                <a:pt x="3352787" y="0"/>
                              </a:lnTo>
                              <a:lnTo>
                                <a:pt x="3352787" y="4762"/>
                              </a:lnTo>
                              <a:lnTo>
                                <a:pt x="3343262" y="4762"/>
                              </a:lnTo>
                              <a:lnTo>
                                <a:pt x="3343262" y="0"/>
                              </a:lnTo>
                              <a:lnTo>
                                <a:pt x="3333737" y="0"/>
                              </a:lnTo>
                              <a:lnTo>
                                <a:pt x="3333737" y="4762"/>
                              </a:lnTo>
                              <a:lnTo>
                                <a:pt x="3324212" y="4762"/>
                              </a:lnTo>
                              <a:lnTo>
                                <a:pt x="3324212" y="0"/>
                              </a:lnTo>
                              <a:lnTo>
                                <a:pt x="3314687" y="0"/>
                              </a:lnTo>
                              <a:lnTo>
                                <a:pt x="3314687" y="4762"/>
                              </a:lnTo>
                              <a:lnTo>
                                <a:pt x="3305162" y="4762"/>
                              </a:lnTo>
                              <a:lnTo>
                                <a:pt x="3305162" y="0"/>
                              </a:lnTo>
                              <a:lnTo>
                                <a:pt x="3295637" y="0"/>
                              </a:lnTo>
                              <a:lnTo>
                                <a:pt x="3295637" y="4762"/>
                              </a:lnTo>
                              <a:lnTo>
                                <a:pt x="3286112" y="4762"/>
                              </a:lnTo>
                              <a:lnTo>
                                <a:pt x="3286112" y="0"/>
                              </a:lnTo>
                              <a:lnTo>
                                <a:pt x="3276587" y="0"/>
                              </a:lnTo>
                              <a:lnTo>
                                <a:pt x="3276587" y="4762"/>
                              </a:lnTo>
                              <a:lnTo>
                                <a:pt x="3267062" y="4762"/>
                              </a:lnTo>
                              <a:lnTo>
                                <a:pt x="3267062" y="0"/>
                              </a:lnTo>
                              <a:lnTo>
                                <a:pt x="3257537" y="0"/>
                              </a:lnTo>
                              <a:lnTo>
                                <a:pt x="3257537" y="4762"/>
                              </a:lnTo>
                              <a:lnTo>
                                <a:pt x="3248012" y="4762"/>
                              </a:lnTo>
                              <a:lnTo>
                                <a:pt x="3248012" y="0"/>
                              </a:lnTo>
                              <a:lnTo>
                                <a:pt x="3238487" y="0"/>
                              </a:lnTo>
                              <a:lnTo>
                                <a:pt x="3238487" y="4762"/>
                              </a:lnTo>
                              <a:lnTo>
                                <a:pt x="3228962" y="4762"/>
                              </a:lnTo>
                              <a:lnTo>
                                <a:pt x="3228962" y="0"/>
                              </a:lnTo>
                              <a:lnTo>
                                <a:pt x="3219437" y="0"/>
                              </a:lnTo>
                              <a:lnTo>
                                <a:pt x="3219437" y="4762"/>
                              </a:lnTo>
                              <a:lnTo>
                                <a:pt x="3209912" y="4762"/>
                              </a:lnTo>
                              <a:lnTo>
                                <a:pt x="3209912" y="0"/>
                              </a:lnTo>
                              <a:lnTo>
                                <a:pt x="3200387" y="0"/>
                              </a:lnTo>
                              <a:lnTo>
                                <a:pt x="3200387" y="4762"/>
                              </a:lnTo>
                              <a:lnTo>
                                <a:pt x="3190862" y="4762"/>
                              </a:lnTo>
                              <a:lnTo>
                                <a:pt x="3190862" y="0"/>
                              </a:lnTo>
                              <a:lnTo>
                                <a:pt x="3181337" y="0"/>
                              </a:lnTo>
                              <a:lnTo>
                                <a:pt x="3181337" y="4762"/>
                              </a:lnTo>
                              <a:lnTo>
                                <a:pt x="3171812" y="4762"/>
                              </a:lnTo>
                              <a:lnTo>
                                <a:pt x="3171812" y="0"/>
                              </a:lnTo>
                              <a:lnTo>
                                <a:pt x="3162287" y="0"/>
                              </a:lnTo>
                              <a:lnTo>
                                <a:pt x="3162287" y="4762"/>
                              </a:lnTo>
                              <a:lnTo>
                                <a:pt x="3152762" y="4762"/>
                              </a:lnTo>
                              <a:lnTo>
                                <a:pt x="3152762" y="0"/>
                              </a:lnTo>
                              <a:lnTo>
                                <a:pt x="3143237" y="0"/>
                              </a:lnTo>
                              <a:lnTo>
                                <a:pt x="3143237" y="4762"/>
                              </a:lnTo>
                              <a:lnTo>
                                <a:pt x="3133712" y="4762"/>
                              </a:lnTo>
                              <a:lnTo>
                                <a:pt x="3133712" y="0"/>
                              </a:lnTo>
                              <a:lnTo>
                                <a:pt x="3124187" y="0"/>
                              </a:lnTo>
                              <a:lnTo>
                                <a:pt x="3124187" y="4762"/>
                              </a:lnTo>
                              <a:lnTo>
                                <a:pt x="3114662" y="4762"/>
                              </a:lnTo>
                              <a:lnTo>
                                <a:pt x="3114662" y="0"/>
                              </a:lnTo>
                              <a:lnTo>
                                <a:pt x="3105137" y="0"/>
                              </a:lnTo>
                              <a:lnTo>
                                <a:pt x="3105137" y="4762"/>
                              </a:lnTo>
                              <a:lnTo>
                                <a:pt x="3095612" y="4762"/>
                              </a:lnTo>
                              <a:lnTo>
                                <a:pt x="3095612" y="0"/>
                              </a:lnTo>
                              <a:lnTo>
                                <a:pt x="3086087" y="0"/>
                              </a:lnTo>
                              <a:lnTo>
                                <a:pt x="3086087" y="4762"/>
                              </a:lnTo>
                              <a:lnTo>
                                <a:pt x="3076562" y="4762"/>
                              </a:lnTo>
                              <a:lnTo>
                                <a:pt x="3076562" y="0"/>
                              </a:lnTo>
                              <a:lnTo>
                                <a:pt x="3067037" y="0"/>
                              </a:lnTo>
                              <a:lnTo>
                                <a:pt x="3067037" y="4762"/>
                              </a:lnTo>
                              <a:lnTo>
                                <a:pt x="3057512" y="4762"/>
                              </a:lnTo>
                              <a:lnTo>
                                <a:pt x="3057512" y="0"/>
                              </a:lnTo>
                              <a:lnTo>
                                <a:pt x="3047987" y="0"/>
                              </a:lnTo>
                              <a:lnTo>
                                <a:pt x="3047987" y="4762"/>
                              </a:lnTo>
                              <a:lnTo>
                                <a:pt x="3038462" y="4762"/>
                              </a:lnTo>
                              <a:lnTo>
                                <a:pt x="3038462" y="0"/>
                              </a:lnTo>
                              <a:lnTo>
                                <a:pt x="3028937" y="0"/>
                              </a:lnTo>
                              <a:lnTo>
                                <a:pt x="3028937" y="4762"/>
                              </a:lnTo>
                              <a:lnTo>
                                <a:pt x="3019412" y="4762"/>
                              </a:lnTo>
                              <a:lnTo>
                                <a:pt x="3019412" y="0"/>
                              </a:lnTo>
                              <a:lnTo>
                                <a:pt x="3009887" y="0"/>
                              </a:lnTo>
                              <a:lnTo>
                                <a:pt x="3009887" y="4762"/>
                              </a:lnTo>
                              <a:lnTo>
                                <a:pt x="3000362" y="4762"/>
                              </a:lnTo>
                              <a:lnTo>
                                <a:pt x="3000362" y="0"/>
                              </a:lnTo>
                              <a:lnTo>
                                <a:pt x="2990837" y="0"/>
                              </a:lnTo>
                              <a:lnTo>
                                <a:pt x="2990837" y="4762"/>
                              </a:lnTo>
                              <a:lnTo>
                                <a:pt x="2981312" y="4762"/>
                              </a:lnTo>
                              <a:lnTo>
                                <a:pt x="2981312" y="0"/>
                              </a:lnTo>
                              <a:lnTo>
                                <a:pt x="2971787" y="0"/>
                              </a:lnTo>
                              <a:lnTo>
                                <a:pt x="2971787" y="4762"/>
                              </a:lnTo>
                              <a:lnTo>
                                <a:pt x="2962262" y="4762"/>
                              </a:lnTo>
                              <a:lnTo>
                                <a:pt x="2962262" y="0"/>
                              </a:lnTo>
                              <a:lnTo>
                                <a:pt x="2952737" y="0"/>
                              </a:lnTo>
                              <a:lnTo>
                                <a:pt x="2952737" y="4762"/>
                              </a:lnTo>
                              <a:lnTo>
                                <a:pt x="2943212" y="4762"/>
                              </a:lnTo>
                              <a:lnTo>
                                <a:pt x="2943212" y="0"/>
                              </a:lnTo>
                              <a:lnTo>
                                <a:pt x="2933687" y="0"/>
                              </a:lnTo>
                              <a:lnTo>
                                <a:pt x="2933687" y="4762"/>
                              </a:lnTo>
                              <a:lnTo>
                                <a:pt x="2924162" y="4762"/>
                              </a:lnTo>
                              <a:lnTo>
                                <a:pt x="2924162" y="0"/>
                              </a:lnTo>
                              <a:lnTo>
                                <a:pt x="2914637" y="0"/>
                              </a:lnTo>
                              <a:lnTo>
                                <a:pt x="2914637" y="4762"/>
                              </a:lnTo>
                              <a:lnTo>
                                <a:pt x="2905112" y="4762"/>
                              </a:lnTo>
                              <a:lnTo>
                                <a:pt x="2905112" y="0"/>
                              </a:lnTo>
                              <a:lnTo>
                                <a:pt x="2895587" y="0"/>
                              </a:lnTo>
                              <a:lnTo>
                                <a:pt x="2895587" y="4762"/>
                              </a:lnTo>
                              <a:lnTo>
                                <a:pt x="2886062" y="4762"/>
                              </a:lnTo>
                              <a:lnTo>
                                <a:pt x="2886062" y="0"/>
                              </a:lnTo>
                              <a:lnTo>
                                <a:pt x="2876537" y="0"/>
                              </a:lnTo>
                              <a:lnTo>
                                <a:pt x="2876537" y="4762"/>
                              </a:lnTo>
                              <a:lnTo>
                                <a:pt x="2867012" y="4762"/>
                              </a:lnTo>
                              <a:lnTo>
                                <a:pt x="2867012" y="0"/>
                              </a:lnTo>
                              <a:lnTo>
                                <a:pt x="2857487" y="0"/>
                              </a:lnTo>
                              <a:lnTo>
                                <a:pt x="2857487" y="4762"/>
                              </a:lnTo>
                              <a:lnTo>
                                <a:pt x="2847962" y="4762"/>
                              </a:lnTo>
                              <a:lnTo>
                                <a:pt x="2847962" y="0"/>
                              </a:lnTo>
                              <a:lnTo>
                                <a:pt x="2838437" y="0"/>
                              </a:lnTo>
                              <a:lnTo>
                                <a:pt x="2838437" y="4762"/>
                              </a:lnTo>
                              <a:lnTo>
                                <a:pt x="2828912" y="4762"/>
                              </a:lnTo>
                              <a:lnTo>
                                <a:pt x="2828912" y="0"/>
                              </a:lnTo>
                              <a:lnTo>
                                <a:pt x="2819387" y="0"/>
                              </a:lnTo>
                              <a:lnTo>
                                <a:pt x="2819387" y="4762"/>
                              </a:lnTo>
                              <a:lnTo>
                                <a:pt x="2809862" y="4762"/>
                              </a:lnTo>
                              <a:lnTo>
                                <a:pt x="2809862" y="0"/>
                              </a:lnTo>
                              <a:lnTo>
                                <a:pt x="2800337" y="0"/>
                              </a:lnTo>
                              <a:lnTo>
                                <a:pt x="2800337" y="4762"/>
                              </a:lnTo>
                              <a:lnTo>
                                <a:pt x="2790812" y="4762"/>
                              </a:lnTo>
                              <a:lnTo>
                                <a:pt x="2790812" y="0"/>
                              </a:lnTo>
                              <a:lnTo>
                                <a:pt x="2781287" y="0"/>
                              </a:lnTo>
                              <a:lnTo>
                                <a:pt x="2781287" y="4762"/>
                              </a:lnTo>
                              <a:lnTo>
                                <a:pt x="2771762" y="4762"/>
                              </a:lnTo>
                              <a:lnTo>
                                <a:pt x="2771762" y="0"/>
                              </a:lnTo>
                              <a:lnTo>
                                <a:pt x="2762237" y="0"/>
                              </a:lnTo>
                              <a:lnTo>
                                <a:pt x="2762237" y="4762"/>
                              </a:lnTo>
                              <a:lnTo>
                                <a:pt x="2752712" y="4762"/>
                              </a:lnTo>
                              <a:lnTo>
                                <a:pt x="2752712" y="0"/>
                              </a:lnTo>
                              <a:lnTo>
                                <a:pt x="2743187" y="0"/>
                              </a:lnTo>
                              <a:lnTo>
                                <a:pt x="2743187" y="4762"/>
                              </a:lnTo>
                              <a:lnTo>
                                <a:pt x="2733662" y="4762"/>
                              </a:lnTo>
                              <a:lnTo>
                                <a:pt x="2733662" y="0"/>
                              </a:lnTo>
                              <a:lnTo>
                                <a:pt x="2724137" y="0"/>
                              </a:lnTo>
                              <a:lnTo>
                                <a:pt x="2724137" y="4762"/>
                              </a:lnTo>
                              <a:lnTo>
                                <a:pt x="2714612" y="4762"/>
                              </a:lnTo>
                              <a:lnTo>
                                <a:pt x="2714612" y="0"/>
                              </a:lnTo>
                              <a:lnTo>
                                <a:pt x="2705087" y="0"/>
                              </a:lnTo>
                              <a:lnTo>
                                <a:pt x="2705087" y="4762"/>
                              </a:lnTo>
                              <a:lnTo>
                                <a:pt x="2695562" y="4762"/>
                              </a:lnTo>
                              <a:lnTo>
                                <a:pt x="2695562" y="0"/>
                              </a:lnTo>
                              <a:lnTo>
                                <a:pt x="2686037" y="0"/>
                              </a:lnTo>
                              <a:lnTo>
                                <a:pt x="2686037" y="4762"/>
                              </a:lnTo>
                              <a:lnTo>
                                <a:pt x="2676512" y="4762"/>
                              </a:lnTo>
                              <a:lnTo>
                                <a:pt x="2676512" y="0"/>
                              </a:lnTo>
                              <a:lnTo>
                                <a:pt x="2666987" y="0"/>
                              </a:lnTo>
                              <a:lnTo>
                                <a:pt x="2666987" y="4762"/>
                              </a:lnTo>
                              <a:lnTo>
                                <a:pt x="2657462" y="4762"/>
                              </a:lnTo>
                              <a:lnTo>
                                <a:pt x="2657462" y="0"/>
                              </a:lnTo>
                              <a:lnTo>
                                <a:pt x="2647937" y="0"/>
                              </a:lnTo>
                              <a:lnTo>
                                <a:pt x="2647937" y="4762"/>
                              </a:lnTo>
                              <a:lnTo>
                                <a:pt x="2638412" y="4762"/>
                              </a:lnTo>
                              <a:lnTo>
                                <a:pt x="2638412" y="0"/>
                              </a:lnTo>
                              <a:lnTo>
                                <a:pt x="2628887" y="0"/>
                              </a:lnTo>
                              <a:lnTo>
                                <a:pt x="2628887" y="4762"/>
                              </a:lnTo>
                              <a:lnTo>
                                <a:pt x="2619362" y="4762"/>
                              </a:lnTo>
                              <a:lnTo>
                                <a:pt x="2619362" y="0"/>
                              </a:lnTo>
                              <a:lnTo>
                                <a:pt x="2609837" y="0"/>
                              </a:lnTo>
                              <a:lnTo>
                                <a:pt x="2609837" y="4762"/>
                              </a:lnTo>
                              <a:lnTo>
                                <a:pt x="2600312" y="4762"/>
                              </a:lnTo>
                              <a:lnTo>
                                <a:pt x="2600312" y="0"/>
                              </a:lnTo>
                              <a:lnTo>
                                <a:pt x="2590787" y="0"/>
                              </a:lnTo>
                              <a:lnTo>
                                <a:pt x="2590787" y="4762"/>
                              </a:lnTo>
                              <a:lnTo>
                                <a:pt x="2581262" y="4762"/>
                              </a:lnTo>
                              <a:lnTo>
                                <a:pt x="2581262" y="0"/>
                              </a:lnTo>
                              <a:lnTo>
                                <a:pt x="2571737" y="0"/>
                              </a:lnTo>
                              <a:lnTo>
                                <a:pt x="2571737" y="4762"/>
                              </a:lnTo>
                              <a:lnTo>
                                <a:pt x="2562212" y="4762"/>
                              </a:lnTo>
                              <a:lnTo>
                                <a:pt x="2562212" y="0"/>
                              </a:lnTo>
                              <a:lnTo>
                                <a:pt x="2552687" y="0"/>
                              </a:lnTo>
                              <a:lnTo>
                                <a:pt x="2552687" y="4762"/>
                              </a:lnTo>
                              <a:lnTo>
                                <a:pt x="2543162" y="4762"/>
                              </a:lnTo>
                              <a:lnTo>
                                <a:pt x="2543162" y="0"/>
                              </a:lnTo>
                              <a:lnTo>
                                <a:pt x="2533637" y="0"/>
                              </a:lnTo>
                              <a:lnTo>
                                <a:pt x="2533637" y="4762"/>
                              </a:lnTo>
                              <a:lnTo>
                                <a:pt x="2524112" y="4762"/>
                              </a:lnTo>
                              <a:lnTo>
                                <a:pt x="2524112" y="0"/>
                              </a:lnTo>
                              <a:lnTo>
                                <a:pt x="2514587" y="0"/>
                              </a:lnTo>
                              <a:lnTo>
                                <a:pt x="2514587" y="4762"/>
                              </a:lnTo>
                              <a:lnTo>
                                <a:pt x="2505062" y="4762"/>
                              </a:lnTo>
                              <a:lnTo>
                                <a:pt x="2505062" y="0"/>
                              </a:lnTo>
                              <a:lnTo>
                                <a:pt x="2495537" y="0"/>
                              </a:lnTo>
                              <a:lnTo>
                                <a:pt x="2495537" y="4762"/>
                              </a:lnTo>
                              <a:lnTo>
                                <a:pt x="2486012" y="4762"/>
                              </a:lnTo>
                              <a:lnTo>
                                <a:pt x="2486012" y="0"/>
                              </a:lnTo>
                              <a:lnTo>
                                <a:pt x="2476487" y="0"/>
                              </a:lnTo>
                              <a:lnTo>
                                <a:pt x="2476487" y="4762"/>
                              </a:lnTo>
                              <a:lnTo>
                                <a:pt x="2466962" y="4762"/>
                              </a:lnTo>
                              <a:lnTo>
                                <a:pt x="2466962" y="0"/>
                              </a:lnTo>
                              <a:lnTo>
                                <a:pt x="2457437" y="0"/>
                              </a:lnTo>
                              <a:lnTo>
                                <a:pt x="2457437" y="4762"/>
                              </a:lnTo>
                              <a:lnTo>
                                <a:pt x="2447912" y="4762"/>
                              </a:lnTo>
                              <a:lnTo>
                                <a:pt x="2447912" y="0"/>
                              </a:lnTo>
                              <a:lnTo>
                                <a:pt x="2438387" y="0"/>
                              </a:lnTo>
                              <a:lnTo>
                                <a:pt x="2438387" y="4762"/>
                              </a:lnTo>
                              <a:lnTo>
                                <a:pt x="2428862" y="4762"/>
                              </a:lnTo>
                              <a:lnTo>
                                <a:pt x="2428862" y="0"/>
                              </a:lnTo>
                              <a:lnTo>
                                <a:pt x="2419337" y="0"/>
                              </a:lnTo>
                              <a:lnTo>
                                <a:pt x="2419337" y="4762"/>
                              </a:lnTo>
                              <a:lnTo>
                                <a:pt x="2409812" y="4762"/>
                              </a:lnTo>
                              <a:lnTo>
                                <a:pt x="2409812" y="0"/>
                              </a:lnTo>
                              <a:lnTo>
                                <a:pt x="2400287" y="0"/>
                              </a:lnTo>
                              <a:lnTo>
                                <a:pt x="2400287" y="4762"/>
                              </a:lnTo>
                              <a:lnTo>
                                <a:pt x="2390762" y="4762"/>
                              </a:lnTo>
                              <a:lnTo>
                                <a:pt x="2390762" y="0"/>
                              </a:lnTo>
                              <a:lnTo>
                                <a:pt x="2381237" y="0"/>
                              </a:lnTo>
                              <a:lnTo>
                                <a:pt x="2381237" y="4762"/>
                              </a:lnTo>
                              <a:lnTo>
                                <a:pt x="2371712" y="4762"/>
                              </a:lnTo>
                              <a:lnTo>
                                <a:pt x="2371712" y="0"/>
                              </a:lnTo>
                              <a:lnTo>
                                <a:pt x="2362187" y="0"/>
                              </a:lnTo>
                              <a:lnTo>
                                <a:pt x="2362187" y="4762"/>
                              </a:lnTo>
                              <a:lnTo>
                                <a:pt x="2352662" y="4762"/>
                              </a:lnTo>
                              <a:lnTo>
                                <a:pt x="2352662" y="0"/>
                              </a:lnTo>
                              <a:lnTo>
                                <a:pt x="2343137" y="0"/>
                              </a:lnTo>
                              <a:lnTo>
                                <a:pt x="2343137" y="4762"/>
                              </a:lnTo>
                              <a:lnTo>
                                <a:pt x="2333612" y="4762"/>
                              </a:lnTo>
                              <a:lnTo>
                                <a:pt x="2333612" y="0"/>
                              </a:lnTo>
                              <a:lnTo>
                                <a:pt x="2324087" y="0"/>
                              </a:lnTo>
                              <a:lnTo>
                                <a:pt x="2324087" y="4762"/>
                              </a:lnTo>
                              <a:lnTo>
                                <a:pt x="2314562" y="4762"/>
                              </a:lnTo>
                              <a:lnTo>
                                <a:pt x="2314562" y="0"/>
                              </a:lnTo>
                              <a:lnTo>
                                <a:pt x="2305037" y="0"/>
                              </a:lnTo>
                              <a:lnTo>
                                <a:pt x="2305037" y="4762"/>
                              </a:lnTo>
                              <a:lnTo>
                                <a:pt x="2295512" y="4762"/>
                              </a:lnTo>
                              <a:lnTo>
                                <a:pt x="2295512" y="0"/>
                              </a:lnTo>
                              <a:lnTo>
                                <a:pt x="2285987" y="0"/>
                              </a:lnTo>
                              <a:lnTo>
                                <a:pt x="2285987" y="4762"/>
                              </a:lnTo>
                              <a:lnTo>
                                <a:pt x="2276462" y="4762"/>
                              </a:lnTo>
                              <a:lnTo>
                                <a:pt x="2276462" y="0"/>
                              </a:lnTo>
                              <a:lnTo>
                                <a:pt x="2266937" y="0"/>
                              </a:lnTo>
                              <a:lnTo>
                                <a:pt x="2266937" y="4762"/>
                              </a:lnTo>
                              <a:lnTo>
                                <a:pt x="2257412" y="4762"/>
                              </a:lnTo>
                              <a:lnTo>
                                <a:pt x="2257412" y="0"/>
                              </a:lnTo>
                              <a:lnTo>
                                <a:pt x="2247887" y="0"/>
                              </a:lnTo>
                              <a:lnTo>
                                <a:pt x="2247887" y="4762"/>
                              </a:lnTo>
                              <a:lnTo>
                                <a:pt x="2238362" y="4762"/>
                              </a:lnTo>
                              <a:lnTo>
                                <a:pt x="2238362" y="0"/>
                              </a:lnTo>
                              <a:lnTo>
                                <a:pt x="2228837" y="0"/>
                              </a:lnTo>
                              <a:lnTo>
                                <a:pt x="2228837" y="4762"/>
                              </a:lnTo>
                              <a:lnTo>
                                <a:pt x="2219312" y="4762"/>
                              </a:lnTo>
                              <a:lnTo>
                                <a:pt x="2219312" y="0"/>
                              </a:lnTo>
                              <a:lnTo>
                                <a:pt x="2209787" y="0"/>
                              </a:lnTo>
                              <a:lnTo>
                                <a:pt x="2209787" y="4762"/>
                              </a:lnTo>
                              <a:lnTo>
                                <a:pt x="2200262" y="4762"/>
                              </a:lnTo>
                              <a:lnTo>
                                <a:pt x="2200262" y="0"/>
                              </a:lnTo>
                              <a:lnTo>
                                <a:pt x="2190737" y="0"/>
                              </a:lnTo>
                              <a:lnTo>
                                <a:pt x="2190737" y="4762"/>
                              </a:lnTo>
                              <a:lnTo>
                                <a:pt x="2181212" y="4762"/>
                              </a:lnTo>
                              <a:lnTo>
                                <a:pt x="2181212" y="0"/>
                              </a:lnTo>
                              <a:lnTo>
                                <a:pt x="2171687" y="0"/>
                              </a:lnTo>
                              <a:lnTo>
                                <a:pt x="2171687" y="4762"/>
                              </a:lnTo>
                              <a:lnTo>
                                <a:pt x="2162162" y="4762"/>
                              </a:lnTo>
                              <a:lnTo>
                                <a:pt x="2162162" y="0"/>
                              </a:lnTo>
                              <a:lnTo>
                                <a:pt x="2152637" y="0"/>
                              </a:lnTo>
                              <a:lnTo>
                                <a:pt x="2152637" y="4762"/>
                              </a:lnTo>
                              <a:lnTo>
                                <a:pt x="2143112" y="4762"/>
                              </a:lnTo>
                              <a:lnTo>
                                <a:pt x="2143112" y="0"/>
                              </a:lnTo>
                              <a:lnTo>
                                <a:pt x="2133587" y="0"/>
                              </a:lnTo>
                              <a:lnTo>
                                <a:pt x="2133587" y="4762"/>
                              </a:lnTo>
                              <a:lnTo>
                                <a:pt x="2124062" y="4762"/>
                              </a:lnTo>
                              <a:lnTo>
                                <a:pt x="2124062" y="0"/>
                              </a:lnTo>
                              <a:lnTo>
                                <a:pt x="2114537" y="0"/>
                              </a:lnTo>
                              <a:lnTo>
                                <a:pt x="2114537" y="4762"/>
                              </a:lnTo>
                              <a:lnTo>
                                <a:pt x="2105012" y="4762"/>
                              </a:lnTo>
                              <a:lnTo>
                                <a:pt x="2105012" y="0"/>
                              </a:lnTo>
                              <a:lnTo>
                                <a:pt x="2095487" y="0"/>
                              </a:lnTo>
                              <a:lnTo>
                                <a:pt x="2095487" y="4762"/>
                              </a:lnTo>
                              <a:lnTo>
                                <a:pt x="2085962" y="4762"/>
                              </a:lnTo>
                              <a:lnTo>
                                <a:pt x="2085962" y="0"/>
                              </a:lnTo>
                              <a:lnTo>
                                <a:pt x="2076437" y="0"/>
                              </a:lnTo>
                              <a:lnTo>
                                <a:pt x="2076437" y="4762"/>
                              </a:lnTo>
                              <a:lnTo>
                                <a:pt x="2066912" y="4762"/>
                              </a:lnTo>
                              <a:lnTo>
                                <a:pt x="2066912" y="0"/>
                              </a:lnTo>
                              <a:lnTo>
                                <a:pt x="2057387" y="0"/>
                              </a:lnTo>
                              <a:lnTo>
                                <a:pt x="2057387" y="4762"/>
                              </a:lnTo>
                              <a:lnTo>
                                <a:pt x="2047862" y="4762"/>
                              </a:lnTo>
                              <a:lnTo>
                                <a:pt x="2047862" y="0"/>
                              </a:lnTo>
                              <a:lnTo>
                                <a:pt x="2038337" y="0"/>
                              </a:lnTo>
                              <a:lnTo>
                                <a:pt x="2038337" y="4762"/>
                              </a:lnTo>
                              <a:lnTo>
                                <a:pt x="2028812" y="4762"/>
                              </a:lnTo>
                              <a:lnTo>
                                <a:pt x="2028812" y="0"/>
                              </a:lnTo>
                              <a:lnTo>
                                <a:pt x="2019287" y="0"/>
                              </a:lnTo>
                              <a:lnTo>
                                <a:pt x="2019287" y="4762"/>
                              </a:lnTo>
                              <a:lnTo>
                                <a:pt x="2009762" y="4762"/>
                              </a:lnTo>
                              <a:lnTo>
                                <a:pt x="2009762" y="0"/>
                              </a:lnTo>
                              <a:lnTo>
                                <a:pt x="2000237" y="0"/>
                              </a:lnTo>
                              <a:lnTo>
                                <a:pt x="2000237" y="4762"/>
                              </a:lnTo>
                              <a:lnTo>
                                <a:pt x="1990712" y="4762"/>
                              </a:lnTo>
                              <a:lnTo>
                                <a:pt x="1990712" y="0"/>
                              </a:lnTo>
                              <a:lnTo>
                                <a:pt x="1981187" y="0"/>
                              </a:lnTo>
                              <a:lnTo>
                                <a:pt x="1981187" y="4762"/>
                              </a:lnTo>
                              <a:lnTo>
                                <a:pt x="1971662" y="4762"/>
                              </a:lnTo>
                              <a:lnTo>
                                <a:pt x="1971662" y="0"/>
                              </a:lnTo>
                              <a:lnTo>
                                <a:pt x="1962137" y="0"/>
                              </a:lnTo>
                              <a:lnTo>
                                <a:pt x="1962137" y="4762"/>
                              </a:lnTo>
                              <a:lnTo>
                                <a:pt x="1952612" y="4762"/>
                              </a:lnTo>
                              <a:lnTo>
                                <a:pt x="1952612" y="0"/>
                              </a:lnTo>
                              <a:lnTo>
                                <a:pt x="1943087" y="0"/>
                              </a:lnTo>
                              <a:lnTo>
                                <a:pt x="1943087" y="4762"/>
                              </a:lnTo>
                              <a:lnTo>
                                <a:pt x="1933562" y="4762"/>
                              </a:lnTo>
                              <a:lnTo>
                                <a:pt x="1933562" y="0"/>
                              </a:lnTo>
                              <a:lnTo>
                                <a:pt x="1924037" y="0"/>
                              </a:lnTo>
                              <a:lnTo>
                                <a:pt x="1924037" y="4762"/>
                              </a:lnTo>
                              <a:lnTo>
                                <a:pt x="1914512" y="4762"/>
                              </a:lnTo>
                              <a:lnTo>
                                <a:pt x="1914512" y="0"/>
                              </a:lnTo>
                              <a:lnTo>
                                <a:pt x="1904987" y="0"/>
                              </a:lnTo>
                              <a:lnTo>
                                <a:pt x="1904987" y="4762"/>
                              </a:lnTo>
                              <a:lnTo>
                                <a:pt x="1895462" y="4762"/>
                              </a:lnTo>
                              <a:lnTo>
                                <a:pt x="1895462" y="0"/>
                              </a:lnTo>
                              <a:lnTo>
                                <a:pt x="1885937" y="0"/>
                              </a:lnTo>
                              <a:lnTo>
                                <a:pt x="1885937" y="4762"/>
                              </a:lnTo>
                              <a:lnTo>
                                <a:pt x="1876412" y="4762"/>
                              </a:lnTo>
                              <a:lnTo>
                                <a:pt x="1876412" y="0"/>
                              </a:lnTo>
                              <a:lnTo>
                                <a:pt x="1866887" y="0"/>
                              </a:lnTo>
                              <a:lnTo>
                                <a:pt x="1866887" y="4762"/>
                              </a:lnTo>
                              <a:lnTo>
                                <a:pt x="1857362" y="4762"/>
                              </a:lnTo>
                              <a:lnTo>
                                <a:pt x="1857362" y="0"/>
                              </a:lnTo>
                              <a:lnTo>
                                <a:pt x="1847837" y="0"/>
                              </a:lnTo>
                              <a:lnTo>
                                <a:pt x="1847837" y="4762"/>
                              </a:lnTo>
                              <a:lnTo>
                                <a:pt x="1838312" y="4762"/>
                              </a:lnTo>
                              <a:lnTo>
                                <a:pt x="1838312" y="0"/>
                              </a:lnTo>
                              <a:lnTo>
                                <a:pt x="1828787" y="0"/>
                              </a:lnTo>
                              <a:lnTo>
                                <a:pt x="1828787" y="4762"/>
                              </a:lnTo>
                              <a:lnTo>
                                <a:pt x="1819262" y="4762"/>
                              </a:lnTo>
                              <a:lnTo>
                                <a:pt x="1819262" y="0"/>
                              </a:lnTo>
                              <a:lnTo>
                                <a:pt x="1809737" y="0"/>
                              </a:lnTo>
                              <a:lnTo>
                                <a:pt x="1809737" y="4762"/>
                              </a:lnTo>
                              <a:lnTo>
                                <a:pt x="1800212" y="4762"/>
                              </a:lnTo>
                              <a:lnTo>
                                <a:pt x="1800212" y="0"/>
                              </a:lnTo>
                              <a:lnTo>
                                <a:pt x="1790687" y="0"/>
                              </a:lnTo>
                              <a:lnTo>
                                <a:pt x="1790687" y="4762"/>
                              </a:lnTo>
                              <a:lnTo>
                                <a:pt x="1781162" y="4762"/>
                              </a:lnTo>
                              <a:lnTo>
                                <a:pt x="1781162" y="0"/>
                              </a:lnTo>
                              <a:lnTo>
                                <a:pt x="1771637" y="0"/>
                              </a:lnTo>
                              <a:lnTo>
                                <a:pt x="1771637" y="4762"/>
                              </a:lnTo>
                              <a:lnTo>
                                <a:pt x="1762112" y="4762"/>
                              </a:lnTo>
                              <a:lnTo>
                                <a:pt x="1762112" y="0"/>
                              </a:lnTo>
                              <a:lnTo>
                                <a:pt x="1752587" y="0"/>
                              </a:lnTo>
                              <a:lnTo>
                                <a:pt x="1752587" y="4762"/>
                              </a:lnTo>
                              <a:lnTo>
                                <a:pt x="1743062" y="4762"/>
                              </a:lnTo>
                              <a:lnTo>
                                <a:pt x="1743062" y="0"/>
                              </a:lnTo>
                              <a:lnTo>
                                <a:pt x="1733537" y="0"/>
                              </a:lnTo>
                              <a:lnTo>
                                <a:pt x="1733537" y="4762"/>
                              </a:lnTo>
                              <a:lnTo>
                                <a:pt x="1724012" y="4762"/>
                              </a:lnTo>
                              <a:lnTo>
                                <a:pt x="1724012" y="0"/>
                              </a:lnTo>
                              <a:lnTo>
                                <a:pt x="1714487" y="0"/>
                              </a:lnTo>
                              <a:lnTo>
                                <a:pt x="1714487" y="4762"/>
                              </a:lnTo>
                              <a:lnTo>
                                <a:pt x="1704962" y="4762"/>
                              </a:lnTo>
                              <a:lnTo>
                                <a:pt x="1704962" y="0"/>
                              </a:lnTo>
                              <a:lnTo>
                                <a:pt x="1695437" y="0"/>
                              </a:lnTo>
                              <a:lnTo>
                                <a:pt x="1695437" y="4762"/>
                              </a:lnTo>
                              <a:lnTo>
                                <a:pt x="1685912" y="4762"/>
                              </a:lnTo>
                              <a:lnTo>
                                <a:pt x="1685912" y="0"/>
                              </a:lnTo>
                              <a:lnTo>
                                <a:pt x="1676387" y="0"/>
                              </a:lnTo>
                              <a:lnTo>
                                <a:pt x="1676387" y="4762"/>
                              </a:lnTo>
                              <a:lnTo>
                                <a:pt x="1666862" y="4762"/>
                              </a:lnTo>
                              <a:lnTo>
                                <a:pt x="1666862" y="0"/>
                              </a:lnTo>
                              <a:lnTo>
                                <a:pt x="1657337" y="0"/>
                              </a:lnTo>
                              <a:lnTo>
                                <a:pt x="1657337" y="4762"/>
                              </a:lnTo>
                              <a:lnTo>
                                <a:pt x="1647812" y="4762"/>
                              </a:lnTo>
                              <a:lnTo>
                                <a:pt x="1647812" y="0"/>
                              </a:lnTo>
                              <a:lnTo>
                                <a:pt x="1638287" y="0"/>
                              </a:lnTo>
                              <a:lnTo>
                                <a:pt x="1638287" y="4762"/>
                              </a:lnTo>
                              <a:lnTo>
                                <a:pt x="1628762" y="4762"/>
                              </a:lnTo>
                              <a:lnTo>
                                <a:pt x="1628762" y="0"/>
                              </a:lnTo>
                              <a:lnTo>
                                <a:pt x="1619237" y="0"/>
                              </a:lnTo>
                              <a:lnTo>
                                <a:pt x="1619237" y="4762"/>
                              </a:lnTo>
                              <a:lnTo>
                                <a:pt x="1609712" y="4762"/>
                              </a:lnTo>
                              <a:lnTo>
                                <a:pt x="1609712" y="0"/>
                              </a:lnTo>
                              <a:lnTo>
                                <a:pt x="1600187" y="0"/>
                              </a:lnTo>
                              <a:lnTo>
                                <a:pt x="1600187" y="4762"/>
                              </a:lnTo>
                              <a:lnTo>
                                <a:pt x="1590662" y="4762"/>
                              </a:lnTo>
                              <a:lnTo>
                                <a:pt x="1590662" y="0"/>
                              </a:lnTo>
                              <a:lnTo>
                                <a:pt x="1581137" y="0"/>
                              </a:lnTo>
                              <a:lnTo>
                                <a:pt x="1581137" y="4762"/>
                              </a:lnTo>
                              <a:lnTo>
                                <a:pt x="1571612" y="4762"/>
                              </a:lnTo>
                              <a:lnTo>
                                <a:pt x="1571612" y="0"/>
                              </a:lnTo>
                              <a:lnTo>
                                <a:pt x="1562087" y="0"/>
                              </a:lnTo>
                              <a:lnTo>
                                <a:pt x="1562087" y="4762"/>
                              </a:lnTo>
                              <a:lnTo>
                                <a:pt x="1552562" y="4762"/>
                              </a:lnTo>
                              <a:lnTo>
                                <a:pt x="1552562" y="0"/>
                              </a:lnTo>
                              <a:lnTo>
                                <a:pt x="1543037" y="0"/>
                              </a:lnTo>
                              <a:lnTo>
                                <a:pt x="1543037" y="4762"/>
                              </a:lnTo>
                              <a:lnTo>
                                <a:pt x="1533512" y="4762"/>
                              </a:lnTo>
                              <a:lnTo>
                                <a:pt x="1533512" y="0"/>
                              </a:lnTo>
                              <a:lnTo>
                                <a:pt x="1523987" y="0"/>
                              </a:lnTo>
                              <a:lnTo>
                                <a:pt x="1523987" y="4762"/>
                              </a:lnTo>
                              <a:lnTo>
                                <a:pt x="1514462" y="4762"/>
                              </a:lnTo>
                              <a:lnTo>
                                <a:pt x="1514462" y="0"/>
                              </a:lnTo>
                              <a:lnTo>
                                <a:pt x="1504937" y="0"/>
                              </a:lnTo>
                              <a:lnTo>
                                <a:pt x="1504937" y="4762"/>
                              </a:lnTo>
                              <a:lnTo>
                                <a:pt x="1495412" y="4762"/>
                              </a:lnTo>
                              <a:lnTo>
                                <a:pt x="1495412" y="0"/>
                              </a:lnTo>
                              <a:lnTo>
                                <a:pt x="1485887" y="0"/>
                              </a:lnTo>
                              <a:lnTo>
                                <a:pt x="1485887" y="4762"/>
                              </a:lnTo>
                              <a:lnTo>
                                <a:pt x="1476362" y="4762"/>
                              </a:lnTo>
                              <a:lnTo>
                                <a:pt x="1476362" y="0"/>
                              </a:lnTo>
                              <a:lnTo>
                                <a:pt x="1466837" y="0"/>
                              </a:lnTo>
                              <a:lnTo>
                                <a:pt x="1466837" y="4762"/>
                              </a:lnTo>
                              <a:lnTo>
                                <a:pt x="1457312" y="4762"/>
                              </a:lnTo>
                              <a:lnTo>
                                <a:pt x="1457312" y="0"/>
                              </a:lnTo>
                              <a:lnTo>
                                <a:pt x="1447787" y="0"/>
                              </a:lnTo>
                              <a:lnTo>
                                <a:pt x="1447787" y="4762"/>
                              </a:lnTo>
                              <a:lnTo>
                                <a:pt x="1438262" y="4762"/>
                              </a:lnTo>
                              <a:lnTo>
                                <a:pt x="1438262" y="0"/>
                              </a:lnTo>
                              <a:lnTo>
                                <a:pt x="1428737" y="0"/>
                              </a:lnTo>
                              <a:lnTo>
                                <a:pt x="1428737" y="4762"/>
                              </a:lnTo>
                              <a:lnTo>
                                <a:pt x="1419212" y="4762"/>
                              </a:lnTo>
                              <a:lnTo>
                                <a:pt x="1419212" y="0"/>
                              </a:lnTo>
                              <a:lnTo>
                                <a:pt x="1409687" y="0"/>
                              </a:lnTo>
                              <a:lnTo>
                                <a:pt x="1409687" y="4762"/>
                              </a:lnTo>
                              <a:lnTo>
                                <a:pt x="1400162" y="4762"/>
                              </a:lnTo>
                              <a:lnTo>
                                <a:pt x="1400162" y="0"/>
                              </a:lnTo>
                              <a:lnTo>
                                <a:pt x="1390637" y="0"/>
                              </a:lnTo>
                              <a:lnTo>
                                <a:pt x="1390637" y="4762"/>
                              </a:lnTo>
                              <a:lnTo>
                                <a:pt x="1381112" y="4762"/>
                              </a:lnTo>
                              <a:lnTo>
                                <a:pt x="1381112" y="0"/>
                              </a:lnTo>
                              <a:lnTo>
                                <a:pt x="1371587" y="0"/>
                              </a:lnTo>
                              <a:lnTo>
                                <a:pt x="1371587" y="4762"/>
                              </a:lnTo>
                              <a:lnTo>
                                <a:pt x="1362062" y="4762"/>
                              </a:lnTo>
                              <a:lnTo>
                                <a:pt x="1362062" y="0"/>
                              </a:lnTo>
                              <a:lnTo>
                                <a:pt x="1352537" y="0"/>
                              </a:lnTo>
                              <a:lnTo>
                                <a:pt x="1352537" y="4762"/>
                              </a:lnTo>
                              <a:lnTo>
                                <a:pt x="1343012" y="4762"/>
                              </a:lnTo>
                              <a:lnTo>
                                <a:pt x="1343012" y="0"/>
                              </a:lnTo>
                              <a:lnTo>
                                <a:pt x="1333487" y="0"/>
                              </a:lnTo>
                              <a:lnTo>
                                <a:pt x="1333487" y="4762"/>
                              </a:lnTo>
                              <a:lnTo>
                                <a:pt x="1323962" y="4762"/>
                              </a:lnTo>
                              <a:lnTo>
                                <a:pt x="1323962" y="0"/>
                              </a:lnTo>
                              <a:lnTo>
                                <a:pt x="1314437" y="0"/>
                              </a:lnTo>
                              <a:lnTo>
                                <a:pt x="1314437" y="4762"/>
                              </a:lnTo>
                              <a:lnTo>
                                <a:pt x="1304912" y="4762"/>
                              </a:lnTo>
                              <a:lnTo>
                                <a:pt x="1304912" y="0"/>
                              </a:lnTo>
                              <a:lnTo>
                                <a:pt x="1295387" y="0"/>
                              </a:lnTo>
                              <a:lnTo>
                                <a:pt x="1295387" y="4762"/>
                              </a:lnTo>
                              <a:lnTo>
                                <a:pt x="1285862" y="4762"/>
                              </a:lnTo>
                              <a:lnTo>
                                <a:pt x="1285862" y="0"/>
                              </a:lnTo>
                              <a:lnTo>
                                <a:pt x="1276337" y="0"/>
                              </a:lnTo>
                              <a:lnTo>
                                <a:pt x="1276337" y="4762"/>
                              </a:lnTo>
                              <a:lnTo>
                                <a:pt x="1266812" y="4762"/>
                              </a:lnTo>
                              <a:lnTo>
                                <a:pt x="1266812" y="0"/>
                              </a:lnTo>
                              <a:lnTo>
                                <a:pt x="1257287" y="0"/>
                              </a:lnTo>
                              <a:lnTo>
                                <a:pt x="1257287" y="4762"/>
                              </a:lnTo>
                              <a:lnTo>
                                <a:pt x="1247762" y="4762"/>
                              </a:lnTo>
                              <a:lnTo>
                                <a:pt x="1247762" y="0"/>
                              </a:lnTo>
                              <a:lnTo>
                                <a:pt x="1238237" y="0"/>
                              </a:lnTo>
                              <a:lnTo>
                                <a:pt x="1238237" y="4762"/>
                              </a:lnTo>
                              <a:lnTo>
                                <a:pt x="1228712" y="4762"/>
                              </a:lnTo>
                              <a:lnTo>
                                <a:pt x="1228712" y="0"/>
                              </a:lnTo>
                              <a:lnTo>
                                <a:pt x="1219187" y="0"/>
                              </a:lnTo>
                              <a:lnTo>
                                <a:pt x="1219187" y="4762"/>
                              </a:lnTo>
                              <a:lnTo>
                                <a:pt x="1209662" y="4762"/>
                              </a:lnTo>
                              <a:lnTo>
                                <a:pt x="1209662" y="0"/>
                              </a:lnTo>
                              <a:lnTo>
                                <a:pt x="1200137" y="0"/>
                              </a:lnTo>
                              <a:lnTo>
                                <a:pt x="1200137" y="4762"/>
                              </a:lnTo>
                              <a:lnTo>
                                <a:pt x="1190612" y="4762"/>
                              </a:lnTo>
                              <a:lnTo>
                                <a:pt x="1190612" y="0"/>
                              </a:lnTo>
                              <a:lnTo>
                                <a:pt x="1181087" y="0"/>
                              </a:lnTo>
                              <a:lnTo>
                                <a:pt x="1181087" y="4762"/>
                              </a:lnTo>
                              <a:lnTo>
                                <a:pt x="1171562" y="4762"/>
                              </a:lnTo>
                              <a:lnTo>
                                <a:pt x="1171562" y="0"/>
                              </a:lnTo>
                              <a:lnTo>
                                <a:pt x="1162037" y="0"/>
                              </a:lnTo>
                              <a:lnTo>
                                <a:pt x="1162037" y="4762"/>
                              </a:lnTo>
                              <a:lnTo>
                                <a:pt x="1152512" y="4762"/>
                              </a:lnTo>
                              <a:lnTo>
                                <a:pt x="1152512" y="0"/>
                              </a:lnTo>
                              <a:lnTo>
                                <a:pt x="1142987" y="0"/>
                              </a:lnTo>
                              <a:lnTo>
                                <a:pt x="1142987" y="4762"/>
                              </a:lnTo>
                              <a:lnTo>
                                <a:pt x="1133462" y="4762"/>
                              </a:lnTo>
                              <a:lnTo>
                                <a:pt x="1133462" y="0"/>
                              </a:lnTo>
                              <a:lnTo>
                                <a:pt x="1123937" y="0"/>
                              </a:lnTo>
                              <a:lnTo>
                                <a:pt x="1123937" y="4762"/>
                              </a:lnTo>
                              <a:lnTo>
                                <a:pt x="1114412" y="4762"/>
                              </a:lnTo>
                              <a:lnTo>
                                <a:pt x="1114412" y="0"/>
                              </a:lnTo>
                              <a:lnTo>
                                <a:pt x="1104887" y="0"/>
                              </a:lnTo>
                              <a:lnTo>
                                <a:pt x="1104887" y="4762"/>
                              </a:lnTo>
                              <a:lnTo>
                                <a:pt x="1095362" y="4762"/>
                              </a:lnTo>
                              <a:lnTo>
                                <a:pt x="1095362" y="0"/>
                              </a:lnTo>
                              <a:lnTo>
                                <a:pt x="1085837" y="0"/>
                              </a:lnTo>
                              <a:lnTo>
                                <a:pt x="1085837" y="4762"/>
                              </a:lnTo>
                              <a:lnTo>
                                <a:pt x="1076312" y="4762"/>
                              </a:lnTo>
                              <a:lnTo>
                                <a:pt x="1076312" y="0"/>
                              </a:lnTo>
                              <a:lnTo>
                                <a:pt x="1066787" y="0"/>
                              </a:lnTo>
                              <a:lnTo>
                                <a:pt x="1066787" y="4762"/>
                              </a:lnTo>
                              <a:lnTo>
                                <a:pt x="1057262" y="4762"/>
                              </a:lnTo>
                              <a:lnTo>
                                <a:pt x="1057262" y="0"/>
                              </a:lnTo>
                              <a:lnTo>
                                <a:pt x="1047737" y="0"/>
                              </a:lnTo>
                              <a:lnTo>
                                <a:pt x="1047737" y="4762"/>
                              </a:lnTo>
                              <a:lnTo>
                                <a:pt x="1038212" y="4762"/>
                              </a:lnTo>
                              <a:lnTo>
                                <a:pt x="1038212" y="0"/>
                              </a:lnTo>
                              <a:lnTo>
                                <a:pt x="1028687" y="0"/>
                              </a:lnTo>
                              <a:lnTo>
                                <a:pt x="1028687" y="4762"/>
                              </a:lnTo>
                              <a:lnTo>
                                <a:pt x="1019162" y="4762"/>
                              </a:lnTo>
                              <a:lnTo>
                                <a:pt x="1019162" y="0"/>
                              </a:lnTo>
                              <a:lnTo>
                                <a:pt x="1009637" y="0"/>
                              </a:lnTo>
                              <a:lnTo>
                                <a:pt x="1009637" y="4762"/>
                              </a:lnTo>
                              <a:lnTo>
                                <a:pt x="1000112" y="4762"/>
                              </a:lnTo>
                              <a:lnTo>
                                <a:pt x="1000112" y="0"/>
                              </a:lnTo>
                              <a:lnTo>
                                <a:pt x="990587" y="0"/>
                              </a:lnTo>
                              <a:lnTo>
                                <a:pt x="990587" y="4762"/>
                              </a:lnTo>
                              <a:lnTo>
                                <a:pt x="981062" y="4762"/>
                              </a:lnTo>
                              <a:lnTo>
                                <a:pt x="981062" y="0"/>
                              </a:lnTo>
                              <a:lnTo>
                                <a:pt x="971537" y="0"/>
                              </a:lnTo>
                              <a:lnTo>
                                <a:pt x="971537" y="4762"/>
                              </a:lnTo>
                              <a:lnTo>
                                <a:pt x="962012" y="4762"/>
                              </a:lnTo>
                              <a:lnTo>
                                <a:pt x="962012" y="0"/>
                              </a:lnTo>
                              <a:lnTo>
                                <a:pt x="952487" y="0"/>
                              </a:lnTo>
                              <a:lnTo>
                                <a:pt x="952487" y="4762"/>
                              </a:lnTo>
                              <a:lnTo>
                                <a:pt x="942962" y="4762"/>
                              </a:lnTo>
                              <a:lnTo>
                                <a:pt x="942962" y="0"/>
                              </a:lnTo>
                              <a:lnTo>
                                <a:pt x="933437" y="0"/>
                              </a:lnTo>
                              <a:lnTo>
                                <a:pt x="933437" y="4762"/>
                              </a:lnTo>
                              <a:lnTo>
                                <a:pt x="923912" y="4762"/>
                              </a:lnTo>
                              <a:lnTo>
                                <a:pt x="923912" y="0"/>
                              </a:lnTo>
                              <a:lnTo>
                                <a:pt x="914387" y="0"/>
                              </a:lnTo>
                              <a:lnTo>
                                <a:pt x="914387" y="4762"/>
                              </a:lnTo>
                              <a:lnTo>
                                <a:pt x="904862" y="4762"/>
                              </a:lnTo>
                              <a:lnTo>
                                <a:pt x="904862" y="0"/>
                              </a:lnTo>
                              <a:lnTo>
                                <a:pt x="895337" y="0"/>
                              </a:lnTo>
                              <a:lnTo>
                                <a:pt x="895337" y="4762"/>
                              </a:lnTo>
                              <a:lnTo>
                                <a:pt x="885812" y="4762"/>
                              </a:lnTo>
                              <a:lnTo>
                                <a:pt x="885812" y="0"/>
                              </a:lnTo>
                              <a:lnTo>
                                <a:pt x="876287" y="0"/>
                              </a:lnTo>
                              <a:lnTo>
                                <a:pt x="876287" y="4762"/>
                              </a:lnTo>
                              <a:lnTo>
                                <a:pt x="866762" y="4762"/>
                              </a:lnTo>
                              <a:lnTo>
                                <a:pt x="866762" y="0"/>
                              </a:lnTo>
                              <a:lnTo>
                                <a:pt x="857237" y="0"/>
                              </a:lnTo>
                              <a:lnTo>
                                <a:pt x="857237" y="4762"/>
                              </a:lnTo>
                              <a:lnTo>
                                <a:pt x="847712" y="4762"/>
                              </a:lnTo>
                              <a:lnTo>
                                <a:pt x="847712" y="0"/>
                              </a:lnTo>
                              <a:lnTo>
                                <a:pt x="838187" y="0"/>
                              </a:lnTo>
                              <a:lnTo>
                                <a:pt x="838187" y="4762"/>
                              </a:lnTo>
                              <a:lnTo>
                                <a:pt x="828662" y="4762"/>
                              </a:lnTo>
                              <a:lnTo>
                                <a:pt x="828662" y="0"/>
                              </a:lnTo>
                              <a:lnTo>
                                <a:pt x="819137" y="0"/>
                              </a:lnTo>
                              <a:lnTo>
                                <a:pt x="819137" y="4762"/>
                              </a:lnTo>
                              <a:lnTo>
                                <a:pt x="809612" y="4762"/>
                              </a:lnTo>
                              <a:lnTo>
                                <a:pt x="809612" y="0"/>
                              </a:lnTo>
                              <a:lnTo>
                                <a:pt x="800087" y="0"/>
                              </a:lnTo>
                              <a:lnTo>
                                <a:pt x="800087" y="4762"/>
                              </a:lnTo>
                              <a:lnTo>
                                <a:pt x="790562" y="4762"/>
                              </a:lnTo>
                              <a:lnTo>
                                <a:pt x="790562" y="0"/>
                              </a:lnTo>
                              <a:lnTo>
                                <a:pt x="781037" y="0"/>
                              </a:lnTo>
                              <a:lnTo>
                                <a:pt x="781037" y="4762"/>
                              </a:lnTo>
                              <a:lnTo>
                                <a:pt x="771512" y="4762"/>
                              </a:lnTo>
                              <a:lnTo>
                                <a:pt x="771512" y="0"/>
                              </a:lnTo>
                              <a:lnTo>
                                <a:pt x="761987" y="0"/>
                              </a:lnTo>
                              <a:lnTo>
                                <a:pt x="761987" y="4762"/>
                              </a:lnTo>
                              <a:lnTo>
                                <a:pt x="752462" y="4762"/>
                              </a:lnTo>
                              <a:lnTo>
                                <a:pt x="752462" y="0"/>
                              </a:lnTo>
                              <a:lnTo>
                                <a:pt x="742937" y="0"/>
                              </a:lnTo>
                              <a:lnTo>
                                <a:pt x="742937" y="4762"/>
                              </a:lnTo>
                              <a:lnTo>
                                <a:pt x="733412" y="4762"/>
                              </a:lnTo>
                              <a:lnTo>
                                <a:pt x="733412" y="0"/>
                              </a:lnTo>
                              <a:lnTo>
                                <a:pt x="723887" y="0"/>
                              </a:lnTo>
                              <a:lnTo>
                                <a:pt x="723887" y="4762"/>
                              </a:lnTo>
                              <a:lnTo>
                                <a:pt x="714362" y="4762"/>
                              </a:lnTo>
                              <a:lnTo>
                                <a:pt x="714362" y="0"/>
                              </a:lnTo>
                              <a:lnTo>
                                <a:pt x="704837" y="0"/>
                              </a:lnTo>
                              <a:lnTo>
                                <a:pt x="704837" y="4762"/>
                              </a:lnTo>
                              <a:lnTo>
                                <a:pt x="695312" y="4762"/>
                              </a:lnTo>
                              <a:lnTo>
                                <a:pt x="695312" y="0"/>
                              </a:lnTo>
                              <a:lnTo>
                                <a:pt x="685787" y="0"/>
                              </a:lnTo>
                              <a:lnTo>
                                <a:pt x="685787" y="4762"/>
                              </a:lnTo>
                              <a:lnTo>
                                <a:pt x="676262" y="4762"/>
                              </a:lnTo>
                              <a:lnTo>
                                <a:pt x="676262" y="0"/>
                              </a:lnTo>
                              <a:lnTo>
                                <a:pt x="666737" y="0"/>
                              </a:lnTo>
                              <a:lnTo>
                                <a:pt x="666737" y="4762"/>
                              </a:lnTo>
                              <a:lnTo>
                                <a:pt x="657212" y="4762"/>
                              </a:lnTo>
                              <a:lnTo>
                                <a:pt x="657212" y="0"/>
                              </a:lnTo>
                              <a:lnTo>
                                <a:pt x="647687" y="0"/>
                              </a:lnTo>
                              <a:lnTo>
                                <a:pt x="647687" y="4762"/>
                              </a:lnTo>
                              <a:lnTo>
                                <a:pt x="638162" y="4762"/>
                              </a:lnTo>
                              <a:lnTo>
                                <a:pt x="638162" y="0"/>
                              </a:lnTo>
                              <a:lnTo>
                                <a:pt x="628637" y="0"/>
                              </a:lnTo>
                              <a:lnTo>
                                <a:pt x="628637" y="4762"/>
                              </a:lnTo>
                              <a:lnTo>
                                <a:pt x="619112" y="4762"/>
                              </a:lnTo>
                              <a:lnTo>
                                <a:pt x="619112" y="0"/>
                              </a:lnTo>
                              <a:lnTo>
                                <a:pt x="609587" y="0"/>
                              </a:lnTo>
                              <a:lnTo>
                                <a:pt x="609587" y="4762"/>
                              </a:lnTo>
                              <a:lnTo>
                                <a:pt x="600062" y="4762"/>
                              </a:lnTo>
                              <a:lnTo>
                                <a:pt x="600062" y="0"/>
                              </a:lnTo>
                              <a:lnTo>
                                <a:pt x="590537" y="0"/>
                              </a:lnTo>
                              <a:lnTo>
                                <a:pt x="590537" y="4762"/>
                              </a:lnTo>
                              <a:lnTo>
                                <a:pt x="581012" y="4762"/>
                              </a:lnTo>
                              <a:lnTo>
                                <a:pt x="581012" y="0"/>
                              </a:lnTo>
                              <a:lnTo>
                                <a:pt x="571487" y="0"/>
                              </a:lnTo>
                              <a:lnTo>
                                <a:pt x="571487" y="4762"/>
                              </a:lnTo>
                              <a:lnTo>
                                <a:pt x="561962" y="4762"/>
                              </a:lnTo>
                              <a:lnTo>
                                <a:pt x="561962" y="0"/>
                              </a:lnTo>
                              <a:lnTo>
                                <a:pt x="552437" y="0"/>
                              </a:lnTo>
                              <a:lnTo>
                                <a:pt x="552437" y="4762"/>
                              </a:lnTo>
                              <a:lnTo>
                                <a:pt x="542912" y="4762"/>
                              </a:lnTo>
                              <a:lnTo>
                                <a:pt x="542912" y="0"/>
                              </a:lnTo>
                              <a:lnTo>
                                <a:pt x="533387" y="0"/>
                              </a:lnTo>
                              <a:lnTo>
                                <a:pt x="533387" y="4762"/>
                              </a:lnTo>
                              <a:lnTo>
                                <a:pt x="523862" y="4762"/>
                              </a:lnTo>
                              <a:lnTo>
                                <a:pt x="523862" y="0"/>
                              </a:lnTo>
                              <a:lnTo>
                                <a:pt x="514337" y="0"/>
                              </a:lnTo>
                              <a:lnTo>
                                <a:pt x="514337" y="4762"/>
                              </a:lnTo>
                              <a:lnTo>
                                <a:pt x="504812" y="4762"/>
                              </a:lnTo>
                              <a:lnTo>
                                <a:pt x="504812" y="0"/>
                              </a:lnTo>
                              <a:lnTo>
                                <a:pt x="495287" y="0"/>
                              </a:lnTo>
                              <a:lnTo>
                                <a:pt x="495287" y="4762"/>
                              </a:lnTo>
                              <a:lnTo>
                                <a:pt x="485762" y="4762"/>
                              </a:lnTo>
                              <a:lnTo>
                                <a:pt x="485762" y="0"/>
                              </a:lnTo>
                              <a:lnTo>
                                <a:pt x="476237" y="0"/>
                              </a:lnTo>
                              <a:lnTo>
                                <a:pt x="476237" y="4762"/>
                              </a:lnTo>
                              <a:lnTo>
                                <a:pt x="466712" y="4762"/>
                              </a:lnTo>
                              <a:lnTo>
                                <a:pt x="466712" y="0"/>
                              </a:lnTo>
                              <a:lnTo>
                                <a:pt x="457187" y="0"/>
                              </a:lnTo>
                              <a:lnTo>
                                <a:pt x="457187" y="4762"/>
                              </a:lnTo>
                              <a:lnTo>
                                <a:pt x="447662" y="4762"/>
                              </a:lnTo>
                              <a:lnTo>
                                <a:pt x="447662" y="0"/>
                              </a:lnTo>
                              <a:lnTo>
                                <a:pt x="438137" y="0"/>
                              </a:lnTo>
                              <a:lnTo>
                                <a:pt x="438137" y="4762"/>
                              </a:lnTo>
                              <a:lnTo>
                                <a:pt x="428612" y="4762"/>
                              </a:lnTo>
                              <a:lnTo>
                                <a:pt x="428612" y="0"/>
                              </a:lnTo>
                              <a:lnTo>
                                <a:pt x="419087" y="0"/>
                              </a:lnTo>
                              <a:lnTo>
                                <a:pt x="419087" y="4762"/>
                              </a:lnTo>
                              <a:lnTo>
                                <a:pt x="409562" y="4762"/>
                              </a:lnTo>
                              <a:lnTo>
                                <a:pt x="409562" y="0"/>
                              </a:lnTo>
                              <a:lnTo>
                                <a:pt x="400037" y="0"/>
                              </a:lnTo>
                              <a:lnTo>
                                <a:pt x="400037" y="4762"/>
                              </a:lnTo>
                              <a:lnTo>
                                <a:pt x="390512" y="4762"/>
                              </a:lnTo>
                              <a:lnTo>
                                <a:pt x="390512" y="0"/>
                              </a:lnTo>
                              <a:lnTo>
                                <a:pt x="380987" y="0"/>
                              </a:lnTo>
                              <a:lnTo>
                                <a:pt x="380987" y="4762"/>
                              </a:lnTo>
                              <a:lnTo>
                                <a:pt x="371462" y="4762"/>
                              </a:lnTo>
                              <a:lnTo>
                                <a:pt x="371462" y="0"/>
                              </a:lnTo>
                              <a:lnTo>
                                <a:pt x="361937" y="0"/>
                              </a:lnTo>
                              <a:lnTo>
                                <a:pt x="361937" y="4762"/>
                              </a:lnTo>
                              <a:lnTo>
                                <a:pt x="352412" y="4762"/>
                              </a:lnTo>
                              <a:lnTo>
                                <a:pt x="352412" y="0"/>
                              </a:lnTo>
                              <a:lnTo>
                                <a:pt x="342887" y="0"/>
                              </a:lnTo>
                              <a:lnTo>
                                <a:pt x="342887" y="4762"/>
                              </a:lnTo>
                              <a:lnTo>
                                <a:pt x="333362" y="4762"/>
                              </a:lnTo>
                              <a:lnTo>
                                <a:pt x="333362" y="0"/>
                              </a:lnTo>
                              <a:lnTo>
                                <a:pt x="323837" y="0"/>
                              </a:lnTo>
                              <a:lnTo>
                                <a:pt x="323837" y="4762"/>
                              </a:lnTo>
                              <a:lnTo>
                                <a:pt x="314312" y="4762"/>
                              </a:lnTo>
                              <a:lnTo>
                                <a:pt x="314312" y="0"/>
                              </a:lnTo>
                              <a:lnTo>
                                <a:pt x="304787" y="0"/>
                              </a:lnTo>
                              <a:lnTo>
                                <a:pt x="304787" y="4762"/>
                              </a:lnTo>
                              <a:lnTo>
                                <a:pt x="295262" y="4762"/>
                              </a:lnTo>
                              <a:lnTo>
                                <a:pt x="295262" y="0"/>
                              </a:lnTo>
                              <a:lnTo>
                                <a:pt x="285737" y="0"/>
                              </a:lnTo>
                              <a:lnTo>
                                <a:pt x="285737" y="4762"/>
                              </a:lnTo>
                              <a:lnTo>
                                <a:pt x="276212" y="4762"/>
                              </a:lnTo>
                              <a:lnTo>
                                <a:pt x="276212" y="0"/>
                              </a:lnTo>
                              <a:lnTo>
                                <a:pt x="266687" y="0"/>
                              </a:lnTo>
                              <a:lnTo>
                                <a:pt x="266687" y="4762"/>
                              </a:lnTo>
                              <a:lnTo>
                                <a:pt x="257162" y="4762"/>
                              </a:lnTo>
                              <a:lnTo>
                                <a:pt x="257162" y="0"/>
                              </a:lnTo>
                              <a:lnTo>
                                <a:pt x="247637" y="0"/>
                              </a:lnTo>
                              <a:lnTo>
                                <a:pt x="247637" y="4762"/>
                              </a:lnTo>
                              <a:lnTo>
                                <a:pt x="238112" y="4762"/>
                              </a:lnTo>
                              <a:lnTo>
                                <a:pt x="238112" y="0"/>
                              </a:lnTo>
                              <a:lnTo>
                                <a:pt x="228587" y="0"/>
                              </a:lnTo>
                              <a:lnTo>
                                <a:pt x="228587" y="4762"/>
                              </a:lnTo>
                              <a:lnTo>
                                <a:pt x="219062" y="4762"/>
                              </a:lnTo>
                              <a:lnTo>
                                <a:pt x="219062" y="0"/>
                              </a:lnTo>
                              <a:lnTo>
                                <a:pt x="209537" y="0"/>
                              </a:lnTo>
                              <a:lnTo>
                                <a:pt x="209537" y="4762"/>
                              </a:lnTo>
                              <a:lnTo>
                                <a:pt x="200012" y="4762"/>
                              </a:lnTo>
                              <a:lnTo>
                                <a:pt x="200012" y="0"/>
                              </a:lnTo>
                              <a:lnTo>
                                <a:pt x="190487" y="0"/>
                              </a:lnTo>
                              <a:lnTo>
                                <a:pt x="190487" y="4762"/>
                              </a:lnTo>
                              <a:lnTo>
                                <a:pt x="180962" y="4762"/>
                              </a:lnTo>
                              <a:lnTo>
                                <a:pt x="180962" y="0"/>
                              </a:lnTo>
                              <a:lnTo>
                                <a:pt x="171437" y="0"/>
                              </a:lnTo>
                              <a:lnTo>
                                <a:pt x="171437" y="4762"/>
                              </a:lnTo>
                              <a:lnTo>
                                <a:pt x="161912" y="4762"/>
                              </a:lnTo>
                              <a:lnTo>
                                <a:pt x="161912" y="0"/>
                              </a:lnTo>
                              <a:lnTo>
                                <a:pt x="152387" y="0"/>
                              </a:lnTo>
                              <a:lnTo>
                                <a:pt x="152387" y="4762"/>
                              </a:lnTo>
                              <a:lnTo>
                                <a:pt x="142862" y="4762"/>
                              </a:lnTo>
                              <a:lnTo>
                                <a:pt x="142862" y="0"/>
                              </a:lnTo>
                              <a:lnTo>
                                <a:pt x="133337" y="0"/>
                              </a:lnTo>
                              <a:lnTo>
                                <a:pt x="133337" y="4762"/>
                              </a:lnTo>
                              <a:lnTo>
                                <a:pt x="123812" y="4762"/>
                              </a:lnTo>
                              <a:lnTo>
                                <a:pt x="123812" y="0"/>
                              </a:lnTo>
                              <a:lnTo>
                                <a:pt x="114287" y="0"/>
                              </a:lnTo>
                              <a:lnTo>
                                <a:pt x="114287" y="4762"/>
                              </a:lnTo>
                              <a:lnTo>
                                <a:pt x="104762" y="4762"/>
                              </a:lnTo>
                              <a:lnTo>
                                <a:pt x="104762" y="0"/>
                              </a:lnTo>
                              <a:lnTo>
                                <a:pt x="95237" y="0"/>
                              </a:lnTo>
                              <a:lnTo>
                                <a:pt x="95237" y="4762"/>
                              </a:lnTo>
                              <a:lnTo>
                                <a:pt x="85712" y="4762"/>
                              </a:lnTo>
                              <a:lnTo>
                                <a:pt x="85712" y="0"/>
                              </a:lnTo>
                              <a:lnTo>
                                <a:pt x="76187" y="0"/>
                              </a:lnTo>
                              <a:lnTo>
                                <a:pt x="76187" y="4762"/>
                              </a:lnTo>
                              <a:lnTo>
                                <a:pt x="66662" y="4762"/>
                              </a:lnTo>
                              <a:lnTo>
                                <a:pt x="66662" y="0"/>
                              </a:lnTo>
                              <a:lnTo>
                                <a:pt x="57137" y="0"/>
                              </a:lnTo>
                              <a:lnTo>
                                <a:pt x="57137" y="4762"/>
                              </a:lnTo>
                              <a:lnTo>
                                <a:pt x="47612" y="4762"/>
                              </a:lnTo>
                              <a:lnTo>
                                <a:pt x="47612" y="0"/>
                              </a:lnTo>
                              <a:lnTo>
                                <a:pt x="38087" y="0"/>
                              </a:lnTo>
                              <a:lnTo>
                                <a:pt x="38087" y="4762"/>
                              </a:lnTo>
                              <a:lnTo>
                                <a:pt x="28562" y="4762"/>
                              </a:lnTo>
                              <a:lnTo>
                                <a:pt x="28562" y="0"/>
                              </a:lnTo>
                              <a:lnTo>
                                <a:pt x="19037" y="0"/>
                              </a:lnTo>
                              <a:lnTo>
                                <a:pt x="19037" y="4762"/>
                              </a:lnTo>
                              <a:lnTo>
                                <a:pt x="9512" y="4762"/>
                              </a:lnTo>
                              <a:lnTo>
                                <a:pt x="9512" y="0"/>
                              </a:lnTo>
                              <a:lnTo>
                                <a:pt x="0" y="0"/>
                              </a:lnTo>
                              <a:lnTo>
                                <a:pt x="0" y="4762"/>
                              </a:lnTo>
                              <a:lnTo>
                                <a:pt x="0" y="9525"/>
                              </a:lnTo>
                              <a:lnTo>
                                <a:pt x="0" y="368274"/>
                              </a:lnTo>
                              <a:lnTo>
                                <a:pt x="7772387" y="368274"/>
                              </a:lnTo>
                              <a:lnTo>
                                <a:pt x="7772387" y="9525"/>
                              </a:lnTo>
                              <a:lnTo>
                                <a:pt x="7772387" y="47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A69"/>
                        </a:solidFill>
                        <a:ln w="38100">
                          <a:solidFill>
                            <a:srgbClr val="252A69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337CD176" id="Group 124955925" o:spid="_x0000_s1026" alt="&quot;&quot;" style="position:absolute;margin-left:0;margin-top:14.95pt;width:619.2pt;height:78.5pt;z-index:-251658236;mso-wrap-distance-left:0;mso-wrap-distance-right:0;mso-position-horizontal-relative:page;mso-position-vertical-relative:page;mso-width-relative:margin;mso-height-relative:margin" coordorigin="-19" coordsize="78642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">
              <v:shape id="Graphic 2" o:spid="_x0000_s1027" alt="&quot;&quot;" style="position:absolute;left:68108;top:69;width:8134;height:8287;visibility:visible;mso-wrap-style:square;v-text-anchor:top" coordsize="81343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" path="m714331,828674r-615319,l140554,770360,,770360,264553,398995r-142118,l406672,,690908,398995r-142118,l813344,770360r-140555,l714331,828674xe" fillcolor="#488bc8" stroked="f">
                <v:path arrowok="t"/>
              </v:shape>
              <v:shape id="Graphic 3" o:spid="_x0000_s1028" alt="&quot;&quot;" style="position:absolute;left:66270;top:3953;width:4407;height:4381;visibility:visible;mso-wrap-style:square;v-text-anchor:top" coordsize="44069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" path="m422217,438150r-404084,l110087,309069,,309069,220175,,440350,309069r-110087,l422217,438150xe" fillcolor="#6ec2e6" stroked="f">
                <v:path arrowok="t"/>
              </v:shape>
              <v:shape id="Graphic 4" o:spid="_x0000_s1029" alt="&quot;&quot;" style="position:absolute;left:73547;top:2363;width:4439;height:6001;visibility:visible;mso-wrap-style:square;v-text-anchor:top" coordsize="443865,60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" path="m443494,600074l,600074,143245,398995r-142118,l285363,,443494,221974r,177021l427482,398995r16012,22476l443494,600074xe" fillcolor="#9d9ac7" stroked="f">
                <v:path arrowok="t"/>
              </v:shape>
              <v:shape id="Graphic 5" o:spid="_x0000_s1030" alt="&quot;&quot;" style="position:absolute;width:8305;height:8286;visibility:visible;mso-wrap-style:square;v-text-anchor:top" coordsize="83058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" path="m830051,828674l,828674,,790624,239718,454121r-161753,l401472,,724980,454121r-161754,l830051,828674xe" fillcolor="#255c37" stroked="f">
                <v:path arrowok="t"/>
              </v:shape>
              <v:shape id="Graphic 6" o:spid="_x0000_s1031" alt="&quot;&quot;" style="position:absolute;left:7988;top:2744;width:5689;height:5620;visibility:visible;mso-wrap-style:square;v-text-anchor:top" coordsize="56896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" path="m542458,561975r-516444,l142117,398995,,398995,284236,,568473,398995r-142119,l542458,561975xe" fillcolor="#86be40" stroked="f">
                <v:path arrowok="t"/>
              </v:shape>
              <v:shape id="Graphic 7" o:spid="_x0000_s1032" alt="&quot;&quot;" style="position:absolute;left:5824;top:2762;width:5690;height:5525;visibility:visible;mso-wrap-style:square;v-text-anchor:top" coordsize="568960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" path="m535673,552449r-502874,l142117,398995,,398995,284236,,568473,398995r-142119,l535673,552449xe" fillcolor="#6e3b5c" stroked="f">
                <v:path arrowok="t"/>
              </v:shape>
              <v:shape id="Graphic 8" o:spid="_x0000_s1033" alt="&quot;&quot;" style="position:absolute;left:-19;top:8141;width:78642;height:1828;visibility:visible;mso-wrap-style:square;v-text-anchor:top" coordsize="77724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" path="m7772387,4762r-9525,l7762862,r-9525,l7753337,4762r-9525,l7743812,r-9525,l7734287,4762r-9525,l7724762,r-9525,l7715237,4762r-9525,l7705712,r-9525,l7696187,4762r-9525,l7686662,r-9525,l7677137,4762r-9525,l7667612,r-9525,l7658087,4762r-9525,l7648562,r-9525,l7639037,4762r-9525,l7629512,r-9525,l7619987,4762r-9525,l7610462,r-9525,l7600937,4762r-9525,l7591412,r-9525,l7581887,4762r-9525,l7572362,r-9525,l7562837,4762r-9525,l7553312,r-9525,l7543787,4762r-9525,l7534262,r-9525,l7524737,4762r-9525,l7515212,r-9525,l7505687,4762r-9525,l7496162,r-9525,l7486637,4762r-9525,l7477112,r-9525,l7467587,4762r-9525,l7458062,r-9525,l7448537,4762r-9525,l7439012,r-9525,l7429487,4762r-9525,l7419962,r-9525,l7410437,4762r-9525,l7400912,r-9525,l7391387,4762r-9525,l7381862,r-9525,l7372337,4762r-9525,l7362812,r-9525,l7353287,4762r-9525,l7343762,r-9525,l7334237,4762r-9525,l7324712,r-9525,l7315187,4762r-9525,l7305662,r-9525,l7296137,4762r-9525,l7286612,r-9525,l7277087,4762r-9525,l7267562,r-9525,l7258037,4762r-9525,l7248512,r-9525,l7238987,4762r-9525,l7229462,r-9525,l7219937,4762r-9525,l7210412,r-9525,l7200887,4762r-9525,l7191362,r-9525,l7181837,4762r-9525,l7172312,r-9525,l7162787,4762r-9525,l7153262,r-9525,l7143737,4762r-9525,l7134212,r-9525,l7124687,4762r-9525,l7115162,r-9525,l7105637,4762r-9525,l7096112,r-9525,l7086587,4762r-9525,l7077062,r-9525,l7067537,4762r-9525,l7058012,r-9525,l7048487,4762r-9525,l7038962,r-9525,l7029437,4762r-9525,l7019912,r-9525,l7010387,4762r-9525,l7000862,r-9525,l6991337,4762r-9525,l6981812,r-9525,l6972287,4762r-9525,l6962762,r-9525,l6953237,4762r-9525,l6943712,r-9525,l6934187,4762r-9525,l6924662,r-9525,l6915137,4762r-9525,l6905612,r-9525,l6896087,4762r-9525,l6886562,r-9525,l6877037,4762r-9525,l6867512,r-9525,l6857987,4762r-9525,l6848462,r-9525,l6838937,4762r-9525,l6829412,r-9525,l6819887,4762r-9525,l6810362,r-9525,l6800837,4762r-9525,l6791312,r-9525,l6781787,4762r-9525,l6772262,r-9525,l6762737,4762r-9525,l6753212,r-9525,l6743687,4762r-9525,l6734162,r-9525,l6724637,4762r-9525,l6715112,r-9525,l6705587,4762r-9525,l6696062,r-9525,l6686537,4762r-9525,l6677012,r-9525,l6667487,4762r-9525,l6657962,r-9525,l6648437,4762r-9525,l6638912,r-9525,l6629387,4762r-9525,l6619862,r-9525,l6610337,4762r-9525,l6600812,r-9525,l6591287,4762r-9525,l6581762,r-9525,l6572237,4762r-9525,l6562712,r-9525,l6553187,4762r-9525,l6543662,r-9525,l6534137,4762r-9525,l6524612,r-9525,l6515087,4762r-9525,l6505562,r-9525,l6496037,4762r-9525,l6486512,r-9525,l6476987,4762r-9525,l6467462,r-9525,l6457937,4762r-9525,l6448412,r-9525,l6438887,4762r-9525,l6429362,r-9525,l6419837,4762r-9525,l6410312,r-9525,l6400787,4762r-9525,l6391262,r-9525,l6381737,4762r-9525,l6372212,r-9525,l6362687,4762r-9525,l6353162,r-9525,l6343637,4762r-9525,l6334112,r-9525,l6324587,4762r-9525,l6315062,r-9525,l6305537,4762r-9525,l6296012,r-9525,l6286487,4762r-9525,l6276962,r-9525,l6267437,4762r-9525,l6257912,r-9525,l6248387,4762r-9525,l6238862,r-9525,l6229337,4762r-9525,l6219812,r-9525,l6210287,4762r-9525,l6200762,r-9525,l6191237,4762r-9525,l6181712,r-9525,l6172187,4762r-9525,l6162662,r-9525,l6153137,4762r-9525,l6143612,r-9525,l6134087,4762r-9525,l6124562,r-9525,l6115037,4762r-9525,l6105512,r-9525,l6095987,4762r-9525,l6086462,r-9525,l6076937,4762r-9525,l6067412,r-9525,l6057887,4762r-9525,l6048362,r-9525,l6038837,4762r-9525,l6029312,r-9525,l6019787,4762r-9525,l6010262,r-9525,l6000737,4762r-9525,l5991212,r-9525,l5981687,4762r-9525,l5972162,r-9525,l5962637,4762r-9525,l5953112,r-9525,l5943587,4762r-9525,l5934062,r-9525,l5924537,4762r-9525,l5915012,r-9525,l5905487,4762r-9525,l5895962,r-9525,l5886437,4762r-9525,l5876912,r-9525,l5867387,4762r-9525,l5857862,r-9525,l5848337,4762r-9525,l5838812,r-9525,l5829287,4762r-9525,l5819762,r-9525,l5810237,4762r-9525,l5800712,r-9525,l5791187,4762r-9525,l5781662,r-9525,l5772137,4762r-9525,l5762612,r-9525,l5753087,4762r-9525,l5743562,r-9525,l5734037,4762r-9525,l5724512,r-9525,l5714987,4762r-9525,l5705462,r-9525,l5695937,4762r-9525,l5686412,r-9525,l5676887,4762r-9525,l5667362,r-9525,l5657837,4762r-9525,l5648312,r-9525,l5638787,4762r-9525,l5629262,r-9525,l5619737,4762r-9525,l5610212,r-9525,l5600687,4762r-9525,l5591162,r-9525,l5581637,4762r-9525,l5572112,r-9525,l5562587,4762r-9525,l5553062,r-9525,l5543537,4762r-9525,l5534012,r-9525,l5524487,4762r-9525,l5514962,r-9525,l5505437,4762r-9525,l5495912,r-9525,l5486387,4762r-9525,l5476862,r-9525,l5467337,4762r-9525,l5457812,r-9525,l5448287,4762r-9525,l5438762,r-9525,l5429237,4762r-9525,l5419712,r-9525,l5410187,4762r-9525,l5400662,r-9525,l5391137,4762r-9525,l5381612,r-9525,l5372087,4762r-9525,l5362562,r-9525,l5353037,4762r-9525,l5343512,r-9525,l5333987,4762r-9525,l5324462,r-9525,l5314937,4762r-9525,l5305412,r-9525,l5295887,4762r-9525,l5286362,r-9525,l5276837,4762r-9525,l5267312,r-9525,l5257787,4762r-9525,l5248262,r-9525,l5238737,4762r-9525,l5229212,r-9525,l5219687,4762r-9525,l5210162,r-9525,l5200637,4762r-9525,l5191112,r-9525,l5181587,4762r-9525,l5172062,r-9525,l5162537,4762r-9525,l5153012,r-9525,l5143487,4762r-9525,l5133962,r-9525,l5124437,4762r-9525,l5114912,r-9525,l5105387,4762r-9525,l5095862,r-9525,l5086337,4762r-9525,l5076812,r-9525,l5067287,4762r-9525,l5057762,r-9525,l5048237,4762r-9525,l5038712,r-9525,l5029187,4762r-9525,l5019662,r-9525,l5010137,4762r-9525,l5000612,r-9525,l4991087,4762r-9525,l4981562,r-9525,l4972037,4762r-9525,l4962512,r-9525,l4952987,4762r-9525,l4943462,r-9525,l4933937,4762r-9525,l4924412,r-9525,l4914887,4762r-9525,l4905362,r-9525,l4895837,4762r-9525,l4886312,r-9525,l4876787,4762r-9525,l4867262,r-9525,l4857737,4762r-9525,l4848212,r-9525,l4838687,4762r-9525,l4829162,r-9525,l4819637,4762r-9525,l4810112,r-9525,l4800587,4762r-9525,l4791062,r-9525,l4781537,4762r-9525,l4772012,r-9525,l4762487,4762r-9525,l4752962,r-9525,l4743437,4762r-9525,l4733912,r-9525,l4724387,4762r-9525,l4714862,r-9525,l4705337,4762r-9525,l4695812,r-9525,l4686287,4762r-9525,l4676762,r-9525,l4667237,4762r-9525,l4657712,r-9525,l4648187,4762r-9525,l4638662,r-9525,l4629137,4762r-9525,l4619612,r-9525,l4610087,4762r-9525,l4600562,r-9525,l4591037,4762r-9525,l4581512,r-9525,l4571987,4762r-9525,l4562462,r-9525,l4552937,4762r-9525,l4543412,r-9525,l4533887,4762r-9525,l4524362,r-9525,l4514837,4762r-9525,l4505312,r-9525,l4495787,4762r-9525,l4486262,r-9525,l4476737,4762r-9525,l4467212,r-9525,l4457687,4762r-9525,l4448162,r-9525,l4438637,4762r-9525,l4429112,r-9525,l4419587,4762r-9525,l4410062,r-9525,l4400537,4762r-9525,l4391012,r-9525,l4381487,4762r-9525,l4371962,r-9525,l4362437,4762r-9525,l4352912,r-9525,l4343387,4762r-9525,l4333862,r-9525,l4324337,4762r-9525,l4314812,r-9525,l4305287,4762r-9525,l4295762,r-9525,l4286237,4762r-9525,l4276712,r-9525,l4267187,4762r-9525,l4257662,r-9525,l4248137,4762r-9525,l4238612,r-9525,l4229087,4762r-9525,l4219562,r-9525,l4210037,4762r-9525,l4200512,r-9525,l4190987,4762r-9525,l4181462,r-9525,l4171937,4762r-9525,l4162412,r-9525,l4152887,4762r-9525,l4143362,r-9525,l4133837,4762r-9525,l4124312,r-9525,l4114787,4762r-9525,l4105262,r-9525,l4095737,4762r-9525,l4086212,r-9525,l4076687,4762r-9525,l4067162,r-9525,l4057637,4762r-9525,l4048112,r-9525,l4038587,4762r-9525,l4029062,r-9525,l4019537,4762r-9525,l4010012,r-9525,l4000487,4762r-9525,l3990962,r-9525,l3981437,4762r-9525,l3971912,r-9525,l3962387,4762r-9525,l3952862,r-9525,l3943337,4762r-9525,l3933812,r-9525,l3924287,4762r-9525,l3914762,r-9525,l3905237,4762r-9525,l3895712,r-9525,l3886187,4762r-9525,l3876662,r-9525,l3867137,4762r-9525,l3857612,r-9525,l3848087,4762r-9525,l3838562,r-9525,l3829037,4762r-9525,l3819512,r-9525,l3809987,4762r-9525,l3800462,r-9525,l3790937,4762r-9525,l3781412,r-9525,l3771887,4762r-9525,l3762362,r-9525,l3752837,4762r-9525,l3743312,r-9525,l3733787,4762r-9525,l3724262,r-9525,l3714737,4762r-9525,l3705212,r-9525,l3695687,4762r-9525,l3686162,r-9525,l3676637,4762r-9525,l3667112,r-9525,l3657587,4762r-9525,l3648062,r-9525,l3638537,4762r-9525,l3629012,r-9525,l3619487,4762r-9525,l3609962,r-9525,l3600437,4762r-9525,l3590912,r-9525,l3581387,4762r-9525,l3571862,r-9525,l3562337,4762r-9525,l3552812,r-9525,l3543287,4762r-9525,l3533762,r-9525,l3524237,4762r-9525,l3514712,r-9525,l3505187,4762r-9525,l3495662,r-9525,l3486137,4762r-9525,l3476612,r-9525,l3467087,4762r-9525,l3457562,r-9525,l3448037,4762r-9525,l3438512,r-9525,l3428987,4762r-9525,l3419462,r-9525,l3409937,4762r-9525,l3400412,r-9525,l3390887,4762r-9525,l3381362,r-9525,l3371837,4762r-9525,l3362312,r-9525,l3352787,4762r-9525,l3343262,r-9525,l3333737,4762r-9525,l3324212,r-9525,l3314687,4762r-9525,l3305162,r-9525,l3295637,4762r-9525,l3286112,r-9525,l3276587,4762r-9525,l3267062,r-9525,l3257537,4762r-9525,l3248012,r-9525,l3238487,4762r-9525,l3228962,r-9525,l3219437,4762r-9525,l3209912,r-9525,l3200387,4762r-9525,l3190862,r-9525,l3181337,4762r-9525,l3171812,r-9525,l3162287,4762r-9525,l3152762,r-9525,l3143237,4762r-9525,l3133712,r-9525,l3124187,4762r-9525,l3114662,r-9525,l3105137,4762r-9525,l3095612,r-9525,l3086087,4762r-9525,l3076562,r-9525,l3067037,4762r-9525,l3057512,r-9525,l3047987,4762r-9525,l3038462,r-9525,l3028937,4762r-9525,l3019412,r-9525,l3009887,4762r-9525,l3000362,r-9525,l2990837,4762r-9525,l2981312,r-9525,l2971787,4762r-9525,l2962262,r-9525,l2952737,4762r-9525,l2943212,r-9525,l2933687,4762r-9525,l2924162,r-9525,l2914637,4762r-9525,l2905112,r-9525,l2895587,4762r-9525,l2886062,r-9525,l2876537,4762r-9525,l2867012,r-9525,l2857487,4762r-9525,l2847962,r-9525,l2838437,4762r-9525,l2828912,r-9525,l2819387,4762r-9525,l2809862,r-9525,l2800337,4762r-9525,l2790812,r-9525,l2781287,4762r-9525,l2771762,r-9525,l2762237,4762r-9525,l2752712,r-9525,l2743187,4762r-9525,l2733662,r-9525,l2724137,4762r-9525,l2714612,r-9525,l2705087,4762r-9525,l2695562,r-9525,l2686037,4762r-9525,l2676512,r-9525,l2666987,4762r-9525,l2657462,r-9525,l2647937,4762r-9525,l2638412,r-9525,l2628887,4762r-9525,l2619362,r-9525,l2609837,4762r-9525,l2600312,r-9525,l2590787,4762r-9525,l2581262,r-9525,l2571737,4762r-9525,l2562212,r-9525,l2552687,4762r-9525,l2543162,r-9525,l2533637,4762r-9525,l2524112,r-9525,l2514587,4762r-9525,l2505062,r-9525,l2495537,4762r-9525,l2486012,r-9525,l2476487,4762r-9525,l2466962,r-9525,l2457437,4762r-9525,l2447912,r-9525,l2438387,4762r-9525,l2428862,r-9525,l2419337,4762r-9525,l2409812,r-9525,l2400287,4762r-9525,l2390762,r-9525,l2381237,4762r-9525,l2371712,r-9525,l2362187,4762r-9525,l2352662,r-9525,l2343137,4762r-9525,l2333612,r-9525,l2324087,4762r-9525,l2314562,r-9525,l2305037,4762r-9525,l2295512,r-9525,l2285987,4762r-9525,l2276462,r-9525,l2266937,4762r-9525,l2257412,r-9525,l2247887,4762r-9525,l2238362,r-9525,l2228837,4762r-9525,l2219312,r-9525,l2209787,4762r-9525,l2200262,r-9525,l2190737,4762r-9525,l2181212,r-9525,l2171687,4762r-9525,l2162162,r-9525,l2152637,4762r-9525,l2143112,r-9525,l2133587,4762r-9525,l2124062,r-9525,l2114537,4762r-9525,l2105012,r-9525,l2095487,4762r-9525,l2085962,r-9525,l2076437,4762r-9525,l2066912,r-9525,l2057387,4762r-9525,l2047862,r-9525,l2038337,4762r-9525,l2028812,r-9525,l2019287,4762r-9525,l2009762,r-9525,l2000237,4762r-9525,l1990712,r-9525,l1981187,4762r-9525,l1971662,r-9525,l1962137,4762r-9525,l1952612,r-9525,l1943087,4762r-9525,l1933562,r-9525,l1924037,4762r-9525,l1914512,r-9525,l1904987,4762r-9525,l1895462,r-9525,l1885937,4762r-9525,l1876412,r-9525,l1866887,4762r-9525,l1857362,r-9525,l1847837,4762r-9525,l1838312,r-9525,l1828787,4762r-9525,l1819262,r-9525,l1809737,4762r-9525,l1800212,r-9525,l1790687,4762r-9525,l1781162,r-9525,l1771637,4762r-9525,l1762112,r-9525,l1752587,4762r-9525,l1743062,r-9525,l1733537,4762r-9525,l1724012,r-9525,l1714487,4762r-9525,l1704962,r-9525,l1695437,4762r-9525,l1685912,r-9525,l1676387,4762r-9525,l1666862,r-9525,l1657337,4762r-9525,l1647812,r-9525,l1638287,4762r-9525,l1628762,r-9525,l1619237,4762r-9525,l1609712,r-9525,l1600187,4762r-9525,l1590662,r-9525,l1581137,4762r-9525,l1571612,r-9525,l1562087,4762r-9525,l1552562,r-9525,l1543037,4762r-9525,l1533512,r-9525,l1523987,4762r-9525,l1514462,r-9525,l1504937,4762r-9525,l1495412,r-9525,l1485887,4762r-9525,l1476362,r-9525,l1466837,4762r-9525,l1457312,r-9525,l1447787,4762r-9525,l1438262,r-9525,l1428737,4762r-9525,l1419212,r-9525,l1409687,4762r-9525,l1400162,r-9525,l1390637,4762r-9525,l1381112,r-9525,l1371587,4762r-9525,l1362062,r-9525,l1352537,4762r-9525,l1343012,r-9525,l1333487,4762r-9525,l1323962,r-9525,l1314437,4762r-9525,l1304912,r-9525,l1295387,4762r-9525,l1285862,r-9525,l1276337,4762r-9525,l1266812,r-9525,l1257287,4762r-9525,l1247762,r-9525,l1238237,4762r-9525,l1228712,r-9525,l1219187,4762r-9525,l1209662,r-9525,l1200137,4762r-9525,l1190612,r-9525,l1181087,4762r-9525,l1171562,r-9525,l1162037,4762r-9525,l1152512,r-9525,l1142987,4762r-9525,l1133462,r-9525,l1123937,4762r-9525,l1114412,r-9525,l1104887,4762r-9525,l1095362,r-9525,l1085837,4762r-9525,l1076312,r-9525,l1066787,4762r-9525,l1057262,r-9525,l1047737,4762r-9525,l1038212,r-9525,l1028687,4762r-9525,l1019162,r-9525,l1009637,4762r-9525,l1000112,r-9525,l990587,4762r-9525,l981062,r-9525,l971537,4762r-9525,l962012,r-9525,l952487,4762r-9525,l942962,r-9525,l933437,4762r-9525,l923912,r-9525,l914387,4762r-9525,l904862,r-9525,l895337,4762r-9525,l885812,r-9525,l876287,4762r-9525,l866762,r-9525,l857237,4762r-9525,l847712,r-9525,l838187,4762r-9525,l828662,r-9525,l819137,4762r-9525,l809612,r-9525,l800087,4762r-9525,l790562,r-9525,l781037,4762r-9525,l771512,r-9525,l761987,4762r-9525,l752462,r-9525,l742937,4762r-9525,l733412,r-9525,l723887,4762r-9525,l714362,r-9525,l704837,4762r-9525,l695312,r-9525,l685787,4762r-9525,l676262,r-9525,l666737,4762r-9525,l657212,r-9525,l647687,4762r-9525,l638162,r-9525,l628637,4762r-9525,l619112,r-9525,l609587,4762r-9525,l600062,r-9525,l590537,4762r-9525,l581012,r-9525,l571487,4762r-9525,l561962,r-9525,l552437,4762r-9525,l542912,r-9525,l533387,4762r-9525,l523862,r-9525,l514337,4762r-9525,l504812,r-9525,l495287,4762r-9525,l485762,r-9525,l476237,4762r-9525,l466712,r-9525,l457187,4762r-9525,l447662,r-9525,l438137,4762r-9525,l428612,r-9525,l419087,4762r-9525,l409562,r-9525,l400037,4762r-9525,l390512,r-9525,l380987,4762r-9525,l371462,r-9525,l361937,4762r-9525,l352412,r-9525,l342887,4762r-9525,l333362,r-9525,l323837,4762r-9525,l314312,r-9525,l304787,4762r-9525,l295262,r-9525,l285737,4762r-9525,l276212,r-9525,l266687,4762r-9525,l257162,r-9525,l247637,4762r-9525,l238112,r-9525,l228587,4762r-9525,l219062,r-9525,l209537,4762r-9525,l200012,r-9525,l190487,4762r-9525,l180962,r-9525,l171437,4762r-9525,l161912,r-9525,l152387,4762r-9525,l142862,r-9525,l133337,4762r-9525,l123812,r-9525,l114287,4762r-9525,l104762,,95237,r,4762l85712,4762,85712,,76187,r,4762l66662,4762,66662,,57137,r,4762l47612,4762,47612,,38087,r,4762l28562,4762,28562,,19037,r,4762l9512,4762,9512,,,,,4762,,9525,,368274r7772387,l7772387,9525r,-4763xe" fillcolor="#252a69" strokecolor="#252a69" strokeweight="3pt">
                <v:path arrowok="t"/>
              </v:shape>
              <w10:wrap anchorx="page" anchory="page"/>
            </v:group>
          </w:pict>
        </mc:Fallback>
      </mc:AlternateContent>
    </w:r>
    <w:r w:rsidR="0021661A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ADB39EE" wp14:editId="7E9B36D4">
              <wp:simplePos x="0" y="0"/>
              <wp:positionH relativeFrom="margin">
                <wp:align>center</wp:align>
              </wp:positionH>
              <wp:positionV relativeFrom="page">
                <wp:posOffset>325120</wp:posOffset>
              </wp:positionV>
              <wp:extent cx="4764024" cy="603504"/>
              <wp:effectExtent l="0" t="0" r="0" b="0"/>
              <wp:wrapNone/>
              <wp:docPr id="1736376208" name="Text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64024" cy="6035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A52FE4" w14:textId="77777777" w:rsidR="008A17E4" w:rsidRDefault="008A17E4" w:rsidP="0021661A">
                          <w:pPr>
                            <w:spacing w:line="453" w:lineRule="exact"/>
                            <w:jc w:val="center"/>
                            <w:rPr>
                              <w:b/>
                              <w:color w:val="252A69"/>
                              <w:sz w:val="37"/>
                            </w:rPr>
                          </w:pPr>
                          <w:r>
                            <w:rPr>
                              <w:b/>
                              <w:color w:val="252A69"/>
                              <w:sz w:val="37"/>
                            </w:rPr>
                            <w:t>Office of Learning Supports</w:t>
                          </w:r>
                        </w:p>
                        <w:p w14:paraId="4400D0C9" w14:textId="18F3272D" w:rsidR="0021661A" w:rsidRDefault="008A17E4" w:rsidP="0021661A">
                          <w:pPr>
                            <w:spacing w:before="13"/>
                            <w:jc w:val="center"/>
                            <w:rPr>
                              <w:rFonts w:ascii="Rockwell"/>
                              <w:sz w:val="37"/>
                            </w:rPr>
                          </w:pPr>
                          <w:r>
                            <w:rPr>
                              <w:rFonts w:ascii="Rockwell"/>
                              <w:color w:val="525252"/>
                              <w:sz w:val="37"/>
                            </w:rPr>
                            <w:t>Preventing School Violence Gra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0ADB39EE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7" type="#_x0000_t202" alt="&quot;&quot;" style="position:absolute;margin-left:0;margin-top:25.6pt;width:375.1pt;height:47.5pt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" filled="f" stroked="f">
              <v:textbox inset="0,0,0,0">
                <w:txbxContent>
                  <w:p w14:paraId="02A52FE4" w14:textId="77777777" w:rsidR="008A17E4" w:rsidRDefault="008A17E4" w:rsidP="0021661A">
                    <w:pPr>
                      <w:spacing w:line="453" w:lineRule="exact"/>
                      <w:jc w:val="center"/>
                      <w:rPr>
                        <w:b/>
                        <w:color w:val="252A69"/>
                        <w:sz w:val="37"/>
                      </w:rPr>
                    </w:pPr>
                    <w:r>
                      <w:rPr>
                        <w:b/>
                        <w:color w:val="252A69"/>
                        <w:sz w:val="37"/>
                      </w:rPr>
                      <w:t>Office of Learning Supports</w:t>
                    </w:r>
                  </w:p>
                  <w:p w14:paraId="4400D0C9" w14:textId="18F3272D" w:rsidR="0021661A" w:rsidRDefault="008A17E4" w:rsidP="0021661A">
                    <w:pPr>
                      <w:spacing w:before="13"/>
                      <w:jc w:val="center"/>
                      <w:rPr>
                        <w:rFonts w:ascii="Rockwell"/>
                        <w:sz w:val="37"/>
                      </w:rPr>
                    </w:pPr>
                    <w:r>
                      <w:rPr>
                        <w:rFonts w:ascii="Rockwell"/>
                        <w:color w:val="525252"/>
                        <w:sz w:val="37"/>
                      </w:rPr>
                      <w:t>Preventing School Violence Gran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532A7">
      <w:tab/>
    </w:r>
    <w:r w:rsidR="00CD7347">
      <w:tab/>
    </w:r>
    <w:r w:rsidR="004755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CE2EC2"/>
    <w:multiLevelType w:val="hybridMultilevel"/>
    <w:tmpl w:val="03A8A6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12EC6"/>
    <w:multiLevelType w:val="hybridMultilevel"/>
    <w:tmpl w:val="26108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622828">
    <w:abstractNumId w:val="0"/>
  </w:num>
  <w:num w:numId="2" w16cid:durableId="1759985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9F"/>
    <w:rsid w:val="0000073F"/>
    <w:rsid w:val="000062B7"/>
    <w:rsid w:val="00007528"/>
    <w:rsid w:val="00010BB7"/>
    <w:rsid w:val="00010E65"/>
    <w:rsid w:val="00033170"/>
    <w:rsid w:val="00033256"/>
    <w:rsid w:val="00037781"/>
    <w:rsid w:val="000522B7"/>
    <w:rsid w:val="0006449F"/>
    <w:rsid w:val="0006465E"/>
    <w:rsid w:val="00064C79"/>
    <w:rsid w:val="000663CB"/>
    <w:rsid w:val="000805E9"/>
    <w:rsid w:val="0008457E"/>
    <w:rsid w:val="00084FE0"/>
    <w:rsid w:val="000927F0"/>
    <w:rsid w:val="0009749C"/>
    <w:rsid w:val="000A2AB9"/>
    <w:rsid w:val="000A533B"/>
    <w:rsid w:val="000B04EE"/>
    <w:rsid w:val="000B63C2"/>
    <w:rsid w:val="000D0CB2"/>
    <w:rsid w:val="000F47F8"/>
    <w:rsid w:val="001320EE"/>
    <w:rsid w:val="00136E1A"/>
    <w:rsid w:val="00151CA3"/>
    <w:rsid w:val="0016025B"/>
    <w:rsid w:val="00166657"/>
    <w:rsid w:val="00170F99"/>
    <w:rsid w:val="001A360A"/>
    <w:rsid w:val="001B46A8"/>
    <w:rsid w:val="001B7E99"/>
    <w:rsid w:val="001C14E3"/>
    <w:rsid w:val="001C35C0"/>
    <w:rsid w:val="001D3092"/>
    <w:rsid w:val="001E039A"/>
    <w:rsid w:val="001E4A37"/>
    <w:rsid w:val="001E5BF9"/>
    <w:rsid w:val="001F1B2E"/>
    <w:rsid w:val="001F7FD3"/>
    <w:rsid w:val="002024EC"/>
    <w:rsid w:val="00204353"/>
    <w:rsid w:val="00211C87"/>
    <w:rsid w:val="00215315"/>
    <w:rsid w:val="0021661A"/>
    <w:rsid w:val="00217B68"/>
    <w:rsid w:val="0023371D"/>
    <w:rsid w:val="0023471C"/>
    <w:rsid w:val="002414BE"/>
    <w:rsid w:val="002538C5"/>
    <w:rsid w:val="0025527E"/>
    <w:rsid w:val="00260C14"/>
    <w:rsid w:val="00266161"/>
    <w:rsid w:val="00284A9F"/>
    <w:rsid w:val="00291F04"/>
    <w:rsid w:val="0029487B"/>
    <w:rsid w:val="002D63C7"/>
    <w:rsid w:val="002E5069"/>
    <w:rsid w:val="00303486"/>
    <w:rsid w:val="00304410"/>
    <w:rsid w:val="00310FAA"/>
    <w:rsid w:val="0032070C"/>
    <w:rsid w:val="003245FE"/>
    <w:rsid w:val="00335A85"/>
    <w:rsid w:val="00336F3E"/>
    <w:rsid w:val="003823B2"/>
    <w:rsid w:val="00382493"/>
    <w:rsid w:val="0038562F"/>
    <w:rsid w:val="00392BED"/>
    <w:rsid w:val="003C24F3"/>
    <w:rsid w:val="003D3707"/>
    <w:rsid w:val="003F1760"/>
    <w:rsid w:val="003F3ABF"/>
    <w:rsid w:val="003F7279"/>
    <w:rsid w:val="00401921"/>
    <w:rsid w:val="0040685B"/>
    <w:rsid w:val="004258F9"/>
    <w:rsid w:val="00427F23"/>
    <w:rsid w:val="004366A9"/>
    <w:rsid w:val="004426FD"/>
    <w:rsid w:val="00447CE7"/>
    <w:rsid w:val="00456EFD"/>
    <w:rsid w:val="00475592"/>
    <w:rsid w:val="004778DD"/>
    <w:rsid w:val="00477BC8"/>
    <w:rsid w:val="004830E6"/>
    <w:rsid w:val="00495C4E"/>
    <w:rsid w:val="004B4DD0"/>
    <w:rsid w:val="004B70A6"/>
    <w:rsid w:val="004C5ACC"/>
    <w:rsid w:val="004D62BE"/>
    <w:rsid w:val="004E3729"/>
    <w:rsid w:val="004E5EDE"/>
    <w:rsid w:val="004F3937"/>
    <w:rsid w:val="004F3F2C"/>
    <w:rsid w:val="00541100"/>
    <w:rsid w:val="00550FED"/>
    <w:rsid w:val="00557898"/>
    <w:rsid w:val="00582935"/>
    <w:rsid w:val="005870C4"/>
    <w:rsid w:val="00590E6A"/>
    <w:rsid w:val="005B15AA"/>
    <w:rsid w:val="005B6091"/>
    <w:rsid w:val="005D7F5B"/>
    <w:rsid w:val="005E0396"/>
    <w:rsid w:val="005E3652"/>
    <w:rsid w:val="005F194D"/>
    <w:rsid w:val="0061119F"/>
    <w:rsid w:val="00623D92"/>
    <w:rsid w:val="00627844"/>
    <w:rsid w:val="00655A53"/>
    <w:rsid w:val="00656A5F"/>
    <w:rsid w:val="00667087"/>
    <w:rsid w:val="00677E9C"/>
    <w:rsid w:val="00692008"/>
    <w:rsid w:val="00695893"/>
    <w:rsid w:val="006A645C"/>
    <w:rsid w:val="006B4600"/>
    <w:rsid w:val="006C3E3E"/>
    <w:rsid w:val="006E4004"/>
    <w:rsid w:val="00713FC6"/>
    <w:rsid w:val="00717050"/>
    <w:rsid w:val="00721F4A"/>
    <w:rsid w:val="00727BDF"/>
    <w:rsid w:val="00737116"/>
    <w:rsid w:val="00742BCD"/>
    <w:rsid w:val="00747EE5"/>
    <w:rsid w:val="00747F33"/>
    <w:rsid w:val="007532A7"/>
    <w:rsid w:val="00755D1B"/>
    <w:rsid w:val="00766C0B"/>
    <w:rsid w:val="007673A4"/>
    <w:rsid w:val="00782DE7"/>
    <w:rsid w:val="0078732F"/>
    <w:rsid w:val="007969F1"/>
    <w:rsid w:val="007B23F6"/>
    <w:rsid w:val="007C1309"/>
    <w:rsid w:val="007C18DE"/>
    <w:rsid w:val="007D26CD"/>
    <w:rsid w:val="007F74C1"/>
    <w:rsid w:val="0080237F"/>
    <w:rsid w:val="008218A7"/>
    <w:rsid w:val="00826188"/>
    <w:rsid w:val="0082619C"/>
    <w:rsid w:val="008269E1"/>
    <w:rsid w:val="00831F0C"/>
    <w:rsid w:val="00836438"/>
    <w:rsid w:val="00840BF1"/>
    <w:rsid w:val="0085075A"/>
    <w:rsid w:val="00853B4E"/>
    <w:rsid w:val="00867295"/>
    <w:rsid w:val="00870DBA"/>
    <w:rsid w:val="0088446C"/>
    <w:rsid w:val="008A17E4"/>
    <w:rsid w:val="008A5D08"/>
    <w:rsid w:val="008B429A"/>
    <w:rsid w:val="008C1035"/>
    <w:rsid w:val="008C2811"/>
    <w:rsid w:val="008D1419"/>
    <w:rsid w:val="008D3A25"/>
    <w:rsid w:val="008E5DE6"/>
    <w:rsid w:val="008E73A4"/>
    <w:rsid w:val="008F470B"/>
    <w:rsid w:val="008F5F2C"/>
    <w:rsid w:val="00905F10"/>
    <w:rsid w:val="00907C24"/>
    <w:rsid w:val="0091110B"/>
    <w:rsid w:val="00950C01"/>
    <w:rsid w:val="009552AE"/>
    <w:rsid w:val="0096675B"/>
    <w:rsid w:val="00971723"/>
    <w:rsid w:val="00975023"/>
    <w:rsid w:val="009763D8"/>
    <w:rsid w:val="0099120D"/>
    <w:rsid w:val="00993988"/>
    <w:rsid w:val="009A4E8E"/>
    <w:rsid w:val="009A614D"/>
    <w:rsid w:val="009A7CC2"/>
    <w:rsid w:val="009B53A9"/>
    <w:rsid w:val="009C1F4B"/>
    <w:rsid w:val="009C50F6"/>
    <w:rsid w:val="009C7DC1"/>
    <w:rsid w:val="009D2129"/>
    <w:rsid w:val="009E0249"/>
    <w:rsid w:val="009E291A"/>
    <w:rsid w:val="009F75EF"/>
    <w:rsid w:val="00A13118"/>
    <w:rsid w:val="00A172FF"/>
    <w:rsid w:val="00A17536"/>
    <w:rsid w:val="00A214B7"/>
    <w:rsid w:val="00A32921"/>
    <w:rsid w:val="00A344E8"/>
    <w:rsid w:val="00A36BB4"/>
    <w:rsid w:val="00A404C2"/>
    <w:rsid w:val="00A4095A"/>
    <w:rsid w:val="00A44E3F"/>
    <w:rsid w:val="00A46D7F"/>
    <w:rsid w:val="00A46E39"/>
    <w:rsid w:val="00A63510"/>
    <w:rsid w:val="00A67E24"/>
    <w:rsid w:val="00A74316"/>
    <w:rsid w:val="00A97EB7"/>
    <w:rsid w:val="00AB4284"/>
    <w:rsid w:val="00AC0CF8"/>
    <w:rsid w:val="00AC2150"/>
    <w:rsid w:val="00AC5537"/>
    <w:rsid w:val="00AD041E"/>
    <w:rsid w:val="00AD1188"/>
    <w:rsid w:val="00B17741"/>
    <w:rsid w:val="00B1784C"/>
    <w:rsid w:val="00B26060"/>
    <w:rsid w:val="00B3423A"/>
    <w:rsid w:val="00B43FE3"/>
    <w:rsid w:val="00B517CA"/>
    <w:rsid w:val="00B52ACD"/>
    <w:rsid w:val="00B63A9D"/>
    <w:rsid w:val="00B64286"/>
    <w:rsid w:val="00B64AE4"/>
    <w:rsid w:val="00B65FED"/>
    <w:rsid w:val="00B70BD7"/>
    <w:rsid w:val="00B97B3C"/>
    <w:rsid w:val="00BC0951"/>
    <w:rsid w:val="00BC1C42"/>
    <w:rsid w:val="00BE2A7B"/>
    <w:rsid w:val="00BE3163"/>
    <w:rsid w:val="00BF1C3C"/>
    <w:rsid w:val="00C205DA"/>
    <w:rsid w:val="00C3301B"/>
    <w:rsid w:val="00C37A9E"/>
    <w:rsid w:val="00C42A39"/>
    <w:rsid w:val="00C456F5"/>
    <w:rsid w:val="00C61C7E"/>
    <w:rsid w:val="00C65D1F"/>
    <w:rsid w:val="00C7018A"/>
    <w:rsid w:val="00C74498"/>
    <w:rsid w:val="00C7541F"/>
    <w:rsid w:val="00C7771B"/>
    <w:rsid w:val="00C874ED"/>
    <w:rsid w:val="00C91E44"/>
    <w:rsid w:val="00C95157"/>
    <w:rsid w:val="00CB4904"/>
    <w:rsid w:val="00CB650F"/>
    <w:rsid w:val="00CB6A75"/>
    <w:rsid w:val="00CC1EF6"/>
    <w:rsid w:val="00CD7347"/>
    <w:rsid w:val="00CF119D"/>
    <w:rsid w:val="00CF5E24"/>
    <w:rsid w:val="00CF7692"/>
    <w:rsid w:val="00D14A5B"/>
    <w:rsid w:val="00D2419E"/>
    <w:rsid w:val="00D249B8"/>
    <w:rsid w:val="00D32B7C"/>
    <w:rsid w:val="00D342BA"/>
    <w:rsid w:val="00D453A3"/>
    <w:rsid w:val="00D52D88"/>
    <w:rsid w:val="00D6103A"/>
    <w:rsid w:val="00D64516"/>
    <w:rsid w:val="00D665F3"/>
    <w:rsid w:val="00D86A00"/>
    <w:rsid w:val="00D92D07"/>
    <w:rsid w:val="00DA31ED"/>
    <w:rsid w:val="00DB3FB8"/>
    <w:rsid w:val="00DC20BD"/>
    <w:rsid w:val="00DC3821"/>
    <w:rsid w:val="00DE0E17"/>
    <w:rsid w:val="00DE7AAA"/>
    <w:rsid w:val="00DF0C3E"/>
    <w:rsid w:val="00DF0DDE"/>
    <w:rsid w:val="00DF1B3E"/>
    <w:rsid w:val="00E07DA5"/>
    <w:rsid w:val="00E11F39"/>
    <w:rsid w:val="00E277D8"/>
    <w:rsid w:val="00E40E19"/>
    <w:rsid w:val="00E450AC"/>
    <w:rsid w:val="00E54E8A"/>
    <w:rsid w:val="00E606C2"/>
    <w:rsid w:val="00E9082D"/>
    <w:rsid w:val="00E92A36"/>
    <w:rsid w:val="00EB7ECA"/>
    <w:rsid w:val="00EC4333"/>
    <w:rsid w:val="00EC7940"/>
    <w:rsid w:val="00EE7101"/>
    <w:rsid w:val="00EF6270"/>
    <w:rsid w:val="00F135B8"/>
    <w:rsid w:val="00F24A0C"/>
    <w:rsid w:val="00F3561B"/>
    <w:rsid w:val="00F35B99"/>
    <w:rsid w:val="00F41B03"/>
    <w:rsid w:val="00F47B8A"/>
    <w:rsid w:val="00F51DDB"/>
    <w:rsid w:val="00F55EA0"/>
    <w:rsid w:val="00F66EA4"/>
    <w:rsid w:val="00F901AF"/>
    <w:rsid w:val="00F9477F"/>
    <w:rsid w:val="00F96E18"/>
    <w:rsid w:val="00FA05D9"/>
    <w:rsid w:val="00FA4E63"/>
    <w:rsid w:val="00FB3779"/>
    <w:rsid w:val="00FD0E77"/>
    <w:rsid w:val="00FE3F7F"/>
    <w:rsid w:val="00FE42DA"/>
    <w:rsid w:val="00FE6579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75833"/>
  <w15:docId w15:val="{7E630A2A-AAF1-4C71-B0F5-1E8049F5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9E1"/>
    <w:rPr>
      <w:rFonts w:ascii="Arial" w:eastAsia="Raleway" w:hAnsi="Arial" w:cs="Raleway"/>
      <w:sz w:val="24"/>
    </w:rPr>
  </w:style>
  <w:style w:type="paragraph" w:styleId="Heading1">
    <w:name w:val="heading 1"/>
    <w:basedOn w:val="Normal"/>
    <w:uiPriority w:val="9"/>
    <w:qFormat/>
    <w:rsid w:val="00477BC8"/>
    <w:pPr>
      <w:jc w:val="center"/>
      <w:outlineLvl w:val="0"/>
    </w:pPr>
    <w:rPr>
      <w:rFonts w:eastAsia="Cambria" w:cs="Cambria"/>
      <w:b/>
      <w:bCs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BC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F4B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69E1"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F5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F2C"/>
    <w:rPr>
      <w:rFonts w:ascii="Raleway" w:eastAsia="Raleway" w:hAnsi="Raleway" w:cs="Raleway"/>
    </w:rPr>
  </w:style>
  <w:style w:type="paragraph" w:styleId="Footer">
    <w:name w:val="footer"/>
    <w:basedOn w:val="Normal"/>
    <w:link w:val="FooterChar"/>
    <w:uiPriority w:val="99"/>
    <w:unhideWhenUsed/>
    <w:rsid w:val="008F5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F2C"/>
    <w:rPr>
      <w:rFonts w:ascii="Raleway" w:eastAsia="Raleway" w:hAnsi="Raleway" w:cs="Raleway"/>
    </w:rPr>
  </w:style>
  <w:style w:type="character" w:customStyle="1" w:styleId="Heading2Char">
    <w:name w:val="Heading 2 Char"/>
    <w:basedOn w:val="DefaultParagraphFont"/>
    <w:link w:val="Heading2"/>
    <w:uiPriority w:val="9"/>
    <w:rsid w:val="00477BC8"/>
    <w:rPr>
      <w:rFonts w:ascii="Raleway" w:eastAsiaTheme="majorEastAsia" w:hAnsi="Raleway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1F4B"/>
    <w:rPr>
      <w:rFonts w:ascii="Raleway" w:eastAsiaTheme="majorEastAsia" w:hAnsi="Raleway" w:cstheme="majorBidi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4286"/>
    <w:rPr>
      <w:rFonts w:ascii="Arial" w:eastAsia="Raleway" w:hAnsi="Arial" w:cs="Raleway"/>
      <w:sz w:val="24"/>
    </w:rPr>
  </w:style>
  <w:style w:type="character" w:styleId="Hyperlink">
    <w:name w:val="Hyperlink"/>
    <w:basedOn w:val="DefaultParagraphFont"/>
    <w:uiPriority w:val="99"/>
    <w:unhideWhenUsed/>
    <w:rsid w:val="00064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65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A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0F6"/>
    <w:rPr>
      <w:rFonts w:ascii="Arial" w:eastAsia="Raleway" w:hAnsi="Arial" w:cs="Ralewa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0F6"/>
    <w:rPr>
      <w:rFonts w:ascii="Arial" w:eastAsia="Raleway" w:hAnsi="Arial" w:cs="Raleway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B4600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5D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sv@cde.state.co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gemann_w@cde.state.co.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e.state.co.us/idm/gai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8BBB816E6684882DA310CA5BC3603" ma:contentTypeVersion="14" ma:contentTypeDescription="Create a new document." ma:contentTypeScope="" ma:versionID="1e233005527cc818193a3845b04dfdd9">
  <xsd:schema xmlns:xsd="http://www.w3.org/2001/XMLSchema" xmlns:xs="http://www.w3.org/2001/XMLSchema" xmlns:p="http://schemas.microsoft.com/office/2006/metadata/properties" xmlns:ns2="fca0d1a4-7e80-412c-9fdc-9e436ab3296b" xmlns:ns3="e99c240f-6a51-48d8-9eae-3375843e473d" targetNamespace="http://schemas.microsoft.com/office/2006/metadata/properties" ma:root="true" ma:fieldsID="00e244d04b89b6701ac63dc76df91ea0" ns2:_="" ns3:_="">
    <xsd:import namespace="fca0d1a4-7e80-412c-9fdc-9e436ab3296b"/>
    <xsd:import namespace="e99c240f-6a51-48d8-9eae-3375843e4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0d1a4-7e80-412c-9fdc-9e436ab32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3d99294-4495-451a-babc-f01b43cdf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c240f-6a51-48d8-9eae-3375843e4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c77126-3da8-49d6-bf5f-676ecd4327a6}" ma:internalName="TaxCatchAll" ma:showField="CatchAllData" ma:web="e99c240f-6a51-48d8-9eae-3375843e4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0d1a4-7e80-412c-9fdc-9e436ab3296b">
      <Terms xmlns="http://schemas.microsoft.com/office/infopath/2007/PartnerControls"/>
    </lcf76f155ced4ddcb4097134ff3c332f>
    <TaxCatchAll xmlns="e99c240f-6a51-48d8-9eae-3375843e473d" xsi:nil="true"/>
  </documentManagement>
</p:properties>
</file>

<file path=customXml/itemProps1.xml><?xml version="1.0" encoding="utf-8"?>
<ds:datastoreItem xmlns:ds="http://schemas.openxmlformats.org/officeDocument/2006/customXml" ds:itemID="{890ECEE7-82A0-4292-856E-7F2E50E0F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0d1a4-7e80-412c-9fdc-9e436ab3296b"/>
    <ds:schemaRef ds:uri="e99c240f-6a51-48d8-9eae-3375843e4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89BF4-E48C-4C08-8EBD-202847097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A4807-9379-4E7D-9011-055277CCAC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959C82-CD1C-45C2-95E2-8CED19A7BC09}">
  <ds:schemaRefs>
    <ds:schemaRef ds:uri="http://schemas.microsoft.com/office/infopath/2007/PartnerControls"/>
    <ds:schemaRef ds:uri="e99c240f-6a51-48d8-9eae-3375843e473d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ca0d1a4-7e80-412c-9fdc-9e436ab3296b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enting School Violence Grantees Budget Fact Sheet</vt:lpstr>
    </vt:vector>
  </TitlesOfParts>
  <Company/>
  <LinksUpToDate>false</LinksUpToDate>
  <CharactersWithSpaces>2100</CharactersWithSpaces>
  <SharedDoc>false</SharedDoc>
  <HLinks>
    <vt:vector size="18" baseType="variant">
      <vt:variant>
        <vt:i4>2818055</vt:i4>
      </vt:variant>
      <vt:variant>
        <vt:i4>6</vt:i4>
      </vt:variant>
      <vt:variant>
        <vt:i4>0</vt:i4>
      </vt:variant>
      <vt:variant>
        <vt:i4>5</vt:i4>
      </vt:variant>
      <vt:variant>
        <vt:lpwstr>mailto:psv@cde.state.co.us</vt:lpwstr>
      </vt:variant>
      <vt:variant>
        <vt:lpwstr/>
      </vt:variant>
      <vt:variant>
        <vt:i4>983050</vt:i4>
      </vt:variant>
      <vt:variant>
        <vt:i4>3</vt:i4>
      </vt:variant>
      <vt:variant>
        <vt:i4>0</vt:i4>
      </vt:variant>
      <vt:variant>
        <vt:i4>5</vt:i4>
      </vt:variant>
      <vt:variant>
        <vt:lpwstr>mailto:hagemann_w@cde.state.co.us</vt:lpwstr>
      </vt:variant>
      <vt:variant>
        <vt:lpwstr/>
      </vt:variant>
      <vt:variant>
        <vt:i4>6094853</vt:i4>
      </vt:variant>
      <vt:variant>
        <vt:i4>0</vt:i4>
      </vt:variant>
      <vt:variant>
        <vt:i4>0</vt:i4>
      </vt:variant>
      <vt:variant>
        <vt:i4>5</vt:i4>
      </vt:variant>
      <vt:variant>
        <vt:lpwstr>https://www.cde.state.co.us/idm/ga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ing School Violence Grantee Budget Fact Sheet</dc:title>
  <dc:subject/>
  <dc:creator>Office of Learning Supports</dc:creator>
  <cp:keywords>Safety; Colorado</cp:keywords>
  <cp:lastModifiedBy>Langley, Paige</cp:lastModifiedBy>
  <cp:revision>39</cp:revision>
  <dcterms:created xsi:type="dcterms:W3CDTF">2025-09-09T18:32:00Z</dcterms:created>
  <dcterms:modified xsi:type="dcterms:W3CDTF">2025-10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5-20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3198BBB816E6684882DA310CA5BC3603</vt:lpwstr>
  </property>
  <property fmtid="{D5CDD505-2E9C-101B-9397-08002B2CF9AE}" pid="7" name="MediaServiceImageTags">
    <vt:lpwstr/>
  </property>
</Properties>
</file>